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"/>
        <w:gridCol w:w="3530"/>
        <w:gridCol w:w="1134"/>
        <w:gridCol w:w="1560"/>
        <w:gridCol w:w="1134"/>
        <w:gridCol w:w="1417"/>
        <w:gridCol w:w="1418"/>
        <w:gridCol w:w="992"/>
        <w:gridCol w:w="1134"/>
        <w:gridCol w:w="2835"/>
        <w:gridCol w:w="32"/>
      </w:tblGrid>
      <w:tr w:rsidR="009E0E27" w:rsidRPr="00432BEC" w14:paraId="57EFE232" w14:textId="77777777" w:rsidTr="00366D3F">
        <w:trPr>
          <w:trHeight w:val="1190"/>
        </w:trPr>
        <w:tc>
          <w:tcPr>
            <w:tcW w:w="1562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5C9C229" w14:textId="70A793E3" w:rsidR="00EC395F" w:rsidRPr="00432BEC" w:rsidRDefault="00CC2BED" w:rsidP="00EC395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202</w:t>
            </w:r>
            <w:r w:rsidR="00A56495"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3-2024</w:t>
            </w:r>
            <w:r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 ЖЫЛДАРЫНДАҒЫ ТӘРБИЕЛЕНУШІЛЕР КОНТИНГЕНТІНІҢ ҚҰРЫЛЫМЫ</w:t>
            </w:r>
          </w:p>
          <w:p w14:paraId="6B64E4CF" w14:textId="69C85FC0" w:rsidR="00C12EE2" w:rsidRPr="00432BEC" w:rsidRDefault="00CC2BED" w:rsidP="00C12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ҚМОЛА ОБЛЫСЫ БІЛІМ БАСҚАРМАСЫНЫҢ ҚОСШЫ ҚАЛАСЫ БОЙЫНША БІЛІМ БӨЛІМІНІҢ ЖАНЫНДАҒЫ  ҚОСШЫ </w:t>
            </w:r>
            <w:r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ҚАЛАСЫНЫҢ </w:t>
            </w:r>
            <w:r w:rsidR="00C12EE2"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782A5A29" w14:textId="26D8EF66" w:rsidR="00EC395F" w:rsidRPr="00432BEC" w:rsidRDefault="00C12EE2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ЖШС </w:t>
            </w:r>
            <w:r w:rsidR="00CC2BED"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«</w:t>
            </w:r>
            <w:r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ЖАНСАЯ 2018» «НҰРАСЫЛ» БАЛАБАҚШАСЫ   </w:t>
            </w:r>
            <w:r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</w:t>
            </w:r>
          </w:p>
          <w:p w14:paraId="0BD1CABD" w14:textId="788E2C36" w:rsidR="00EC395F" w:rsidRPr="00432BEC" w:rsidRDefault="00CC2BED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(БІЛІМ БЕРУ ҰЙЫМЫНЫҢ АТАУЫ)</w:t>
            </w:r>
          </w:p>
          <w:p w14:paraId="590E541B" w14:textId="77777777" w:rsidR="00C12EE2" w:rsidRPr="00432BEC" w:rsidRDefault="00CC2BED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ДЕТСКИЙ САД «</w:t>
            </w:r>
            <w:r w:rsidR="00C12EE2"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УРАСЫЛ</w:t>
            </w:r>
            <w:r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="00C12EE2"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ОО «ЖАНСАЯ 2018»</w:t>
            </w:r>
            <w:r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6EAE6448" w14:textId="79AC10D2" w:rsidR="00EC395F" w:rsidRPr="00432BEC" w:rsidRDefault="00CC2BED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И </w:t>
            </w:r>
            <w:r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ОТДЕЛЕ ОБРАЗОВАНИЯ ПО ГОРОДУ КОСШЫ УПРАВЛЕНИЯ ОБРАЗОВАНИЯ АКМОЛИНСКОЙ ОБЛАСТИ» </w:t>
            </w:r>
          </w:p>
          <w:p w14:paraId="334A196A" w14:textId="27F1667B" w:rsidR="005F3B32" w:rsidRPr="00432BEC" w:rsidRDefault="00CC2BED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32B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(НАИМЕНОВАНИЕ ОРГАНИЗАЦИИ ОБРАЗОВАНИЯ)</w:t>
            </w:r>
          </w:p>
          <w:p w14:paraId="3CBDC9B4" w14:textId="77777777" w:rsidR="0082278D" w:rsidRPr="00432BEC" w:rsidRDefault="0082278D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0E27" w:rsidRPr="00432BEC" w14:paraId="1E27E05E" w14:textId="77777777" w:rsidTr="00366D3F">
        <w:trPr>
          <w:gridAfter w:val="1"/>
          <w:wAfter w:w="32" w:type="dxa"/>
          <w:trHeight w:val="464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8C56FE8" w14:textId="47B4D37C" w:rsidR="005F3B32" w:rsidRPr="00432BEC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962E5A8" w14:textId="5724D45D" w:rsidR="005F3B32" w:rsidRPr="00432BEC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.Т.Ә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21137B9" w14:textId="3CB84913" w:rsidR="005F3B32" w:rsidRPr="00432BEC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Т</w:t>
            </w: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ҒАН</w:t>
            </w: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ҮНІ, АЙЫ, ЖЫ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99377F2" w14:textId="6F159EB2" w:rsidR="005F3B32" w:rsidRPr="00432BEC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Т</w:t>
            </w: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ПТЫҢ АТАУ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96D3A2E" w14:textId="31BA570C" w:rsidR="005F3B32" w:rsidRPr="00432BEC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Ж</w:t>
            </w: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С КЕЗЕҢДІЛІГ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E5DEA8C" w14:textId="7EC8C881" w:rsidR="005F3B32" w:rsidRPr="00432BEC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Ж</w:t>
            </w: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С БОЙЫНША ТОПТА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FBF62C" w14:textId="586E22ED" w:rsidR="005F3B32" w:rsidRPr="00432BEC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ЕКТЕПКЕ ДЕЙІНГІ ҰЙЫМҒА ҚАБЫЛДАҒАНЫ ТУРАЛЫ МӘЛІМЕ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1FAC76" w14:textId="445FCCA7" w:rsidR="005F3B32" w:rsidRPr="00432BEC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КТЕПКЕ ДЕЙІНГІ ҰЙЫМНАН ШЫҒАРЫЛҒАНЫ ТУРАЛЫ МӘЛІМЕТ</w:t>
            </w:r>
          </w:p>
        </w:tc>
      </w:tr>
      <w:tr w:rsidR="009E0E27" w:rsidRPr="00432BEC" w14:paraId="476751A3" w14:textId="77777777" w:rsidTr="00366D3F">
        <w:trPr>
          <w:gridAfter w:val="1"/>
          <w:wAfter w:w="32" w:type="dxa"/>
          <w:trHeight w:val="50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AD74425" w14:textId="35A50580" w:rsidR="005F3B32" w:rsidRPr="00432BEC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F5E4304" w14:textId="6476B88D" w:rsidR="005F3B32" w:rsidRPr="00432BEC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E3DC8CB" w14:textId="55AE6552" w:rsidR="005F3B32" w:rsidRPr="00432BEC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34CF381" w14:textId="12E2548A" w:rsidR="005F3B32" w:rsidRPr="00432BEC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A267AF3" w14:textId="02B89F78" w:rsidR="005F3B32" w:rsidRPr="00432BEC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1478303" w14:textId="132DFDBC" w:rsidR="005F3B32" w:rsidRPr="00432BEC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F79CF8C" w14:textId="79A9E958" w:rsidR="005F3B32" w:rsidRPr="00432BEC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К</w:t>
            </w: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ЛГЕН МЕРЗІ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1C1650" w14:textId="2574471D" w:rsidR="005F3B32" w:rsidRPr="00432BEC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ЫҢ ІШІНДЕ МЕМЛЕКЕТТІК ТАПСЫРЫС БОЙЫНША (ЖЕКЕМЕНШІК МДҰ ҮШІ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390B67B" w14:textId="079DA75D" w:rsidR="005F3B32" w:rsidRPr="00432BEC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К</w:t>
            </w:r>
            <w:r w:rsidRPr="00432B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ТКЕН УАҚЫ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1B56819" w14:textId="5F7F3838" w:rsidR="005F3B32" w:rsidRPr="00432BEC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ЫҒУДЫҢ НЕГІЗІ (ШЫҒАРУ, ӨТІНІШ БОЙЫНША,   ЖӘНЕ Т. Б. СӘЙКЕС)</w:t>
            </w:r>
          </w:p>
        </w:tc>
      </w:tr>
      <w:tr w:rsidR="009E0E27" w:rsidRPr="00432BEC" w14:paraId="7E13078B" w14:textId="77777777" w:rsidTr="00366D3F">
        <w:trPr>
          <w:trHeight w:val="283"/>
        </w:trPr>
        <w:tc>
          <w:tcPr>
            <w:tcW w:w="15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A6A4F4" w14:textId="6794C480" w:rsidR="008B5672" w:rsidRPr="00432BEC" w:rsidRDefault="00CC2BED" w:rsidP="00A023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023A6"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3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ЫЛ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812731" w:rsidRPr="00432BEC" w14:paraId="1DE15DD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A12197" w14:textId="77777777" w:rsidR="00812731" w:rsidRPr="00432BEC" w:rsidRDefault="00812731" w:rsidP="0081273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928BB3" w14:textId="7BB97402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064DCE" w14:textId="14A45F40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E3DABC" w14:textId="46A22E39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4B44B9" w14:textId="078184D8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9852A8" w14:textId="0ED20A38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A7F4FD" w14:textId="79044219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5.05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6E4E6D" w14:textId="092CD686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C36E23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64F394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12731" w:rsidRPr="00432BEC" w14:paraId="5EFC0FF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9D8E7BA" w14:textId="77777777" w:rsidR="00812731" w:rsidRPr="00432BEC" w:rsidRDefault="00812731" w:rsidP="0081273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3EAB61" w14:textId="00E6CABC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4175CB" w14:textId="30FC2F6B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50A026" w14:textId="5A0F2645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1C9C82" w14:textId="2F6044E3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AD04BD" w14:textId="1B3F7B4E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9B9482" w14:textId="1F3DA888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9D34DD" w14:textId="182E8110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01E304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6EFD67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2731" w:rsidRPr="00432BEC" w14:paraId="4802E19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FC5AE2" w14:textId="77777777" w:rsidR="00812731" w:rsidRPr="00432BEC" w:rsidRDefault="00812731" w:rsidP="0081273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374AC6" w14:textId="55B3DA49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АЗАРБАЙ АРСЕН ЕЛДОС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3C4A05" w14:textId="6FCA139F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F09594" w14:textId="123C1324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A740F4" w14:textId="527DD906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73C9F3" w14:textId="40FB9BD6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174C09" w14:textId="0E3E865B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CCF087" w14:textId="4B1A06FF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343D2A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1B5119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12731" w:rsidRPr="00432BEC" w14:paraId="2750239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94DF21" w14:textId="77777777" w:rsidR="00812731" w:rsidRPr="00432BEC" w:rsidRDefault="00812731" w:rsidP="0081273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40D233" w14:textId="365FAEE7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АЛТАШЕВА ТОМИРИС РУС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CCC6DE" w14:textId="0FC59C60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F61268" w14:textId="25B6F909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2CFEDE" w14:textId="62C28F26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3A5162" w14:textId="5CFA895B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50E20F" w14:textId="0CB23088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2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FD41E6" w14:textId="408B49B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D5F655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581CA8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2731" w:rsidRPr="00432BEC" w14:paraId="5728FDD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720111" w14:textId="77777777" w:rsidR="00812731" w:rsidRPr="00432BEC" w:rsidRDefault="00812731" w:rsidP="0081273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9FBF44" w14:textId="2B0CDB27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798898" w14:textId="27403D90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79F07B" w14:textId="777CA782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B808B" w14:textId="4FA269D1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4F1084" w14:textId="24C2642C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395E63" w14:textId="2AFC954B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E6CBEB" w14:textId="3A97CC98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29A294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4EE80C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2731" w:rsidRPr="00432BEC" w14:paraId="55897D0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9FB12B" w14:textId="77777777" w:rsidR="00812731" w:rsidRPr="00432BEC" w:rsidRDefault="00812731" w:rsidP="0081273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5CAD11" w14:textId="66868158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6834F9" w14:textId="511D0A79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C51F74" w14:textId="04330CE2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548DAB" w14:textId="74D313F1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B9B82" w14:textId="60B0FF48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19A185" w14:textId="769E0424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56363F" w14:textId="6C90B843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E6BDAF1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BB1109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2731" w:rsidRPr="00432BEC" w14:paraId="22A843A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8E71ED" w14:textId="77777777" w:rsidR="00812731" w:rsidRPr="00432BEC" w:rsidRDefault="00812731" w:rsidP="0081273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558A7" w14:textId="6227A74F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МАЗАН МАРИЯМ КЫДЫ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16EA6A" w14:textId="264A7C5C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2BC623" w14:textId="3581E7E2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5D208F" w14:textId="68361059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B6BA88" w14:textId="7D1E1932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1ED02C" w14:textId="02328FE1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5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24D685" w14:textId="06F9C26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465814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ADB93E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2731" w:rsidRPr="00432BEC" w14:paraId="0B2920E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38EBE6" w14:textId="77777777" w:rsidR="00812731" w:rsidRPr="00432BEC" w:rsidRDefault="00812731" w:rsidP="0081273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BEA08C" w14:textId="1291962A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 ОМАР АҚБАТЫ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21EFB8" w14:textId="763A7A55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F6214D" w14:textId="53A9A244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6852B1" w14:textId="39BA402F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3905A7" w14:textId="393D23DD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9A97BC" w14:textId="1B27EC08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4.06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BBC663" w14:textId="36A397CD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B69B8F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7A7D64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2731" w:rsidRPr="00432BEC" w14:paraId="1BE0798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DFDA8A" w14:textId="77777777" w:rsidR="00812731" w:rsidRPr="00432BEC" w:rsidRDefault="00812731" w:rsidP="0081273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CFC8CE" w14:textId="3C740E1C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ТОСҚАН МАРИЯМ АЛИ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577D86" w14:textId="4B4E0C22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774CBA" w14:textId="2DC2EA63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C76D9D" w14:textId="6FE76167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C4E50C" w14:textId="1A90B085" w:rsidR="00812731" w:rsidRPr="00432BEC" w:rsidRDefault="00812731" w:rsidP="0081273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93BC01" w14:textId="484ECC33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A02024" w14:textId="3D0357A8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1FE049C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03A511" w14:textId="77777777" w:rsidR="00812731" w:rsidRPr="00432BEC" w:rsidRDefault="00812731" w:rsidP="0081273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7D03" w:rsidRPr="00432BEC" w14:paraId="41D78F4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A42A82" w14:textId="77777777" w:rsidR="00977D03" w:rsidRPr="00432BEC" w:rsidRDefault="00977D03" w:rsidP="00977D03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FF829C" w14:textId="678D2B33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ЫЛХАЙ АЛИХАН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427C26" w14:textId="2DBF3858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A1CA25" w14:textId="48DEE0E8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D4CF85" w14:textId="7F5B3C16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2A189B" w14:textId="7E023BBC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FEAC61" w14:textId="36BA9B46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27D64F" w14:textId="2FE3AF90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558312" w14:textId="77777777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92125F" w14:textId="77777777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7D03" w:rsidRPr="00432BEC" w14:paraId="2FC4A20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A00BDB" w14:textId="77777777" w:rsidR="00977D03" w:rsidRPr="00432BEC" w:rsidRDefault="00977D03" w:rsidP="00977D03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F39677" w14:textId="1BE14244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E03F22" w14:textId="2BB7EA52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29E0B" w14:textId="296711AE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D5E9A9" w14:textId="4C0F4802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1ADD2" w14:textId="04F917F9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61853" w14:textId="60B54C3B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Pr="00432BEC">
              <w:rPr>
                <w:rFonts w:ascii="Times New Roman" w:hAnsi="Times New Roman" w:cs="Times New Roman"/>
                <w:color w:val="000000"/>
              </w:rPr>
              <w:t xml:space="preserve">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7FE31F" w14:textId="263A5E35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38F43B" w14:textId="77777777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FE385A" w14:textId="77777777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7D03" w:rsidRPr="00432BEC" w14:paraId="02D0355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88850A" w14:textId="77777777" w:rsidR="00977D03" w:rsidRPr="00432BEC" w:rsidRDefault="00977D03" w:rsidP="00977D03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64A7B4" w14:textId="49A5076F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НТИПОВА ТОМИРИС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825A6B" w14:textId="5B1AF747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D36CEC" w14:textId="721DFB2D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068BF7" w14:textId="45ED9F55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344604" w14:textId="63196C91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6EE5A3" w14:textId="2E1F088B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6C846B" w14:textId="779792BC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20CD6C" w14:textId="77777777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7565D4" w14:textId="77777777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7D03" w:rsidRPr="00432BEC" w14:paraId="35BDBF1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89AC404" w14:textId="77777777" w:rsidR="00977D03" w:rsidRPr="00432BEC" w:rsidRDefault="00977D03" w:rsidP="00977D03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5E8188" w14:textId="348D4359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ҒАЗИЗ ДІНИСЛАМ ЕР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9C1218" w14:textId="2A5D7E08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6EE931" w14:textId="0339EBAE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F4BD0D" w14:textId="48065CCA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057F6A" w14:textId="6166F0F5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F5E603" w14:textId="5421A710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6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85FF7F" w14:textId="2A12F452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A76F18" w14:textId="77777777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5DE242" w14:textId="77777777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7D03" w:rsidRPr="00432BEC" w14:paraId="0054D00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58A946" w14:textId="77777777" w:rsidR="00977D03" w:rsidRPr="00432BEC" w:rsidRDefault="00977D03" w:rsidP="00977D03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62CD0E" w14:textId="5FB8C46F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РІК МАНСҰР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6157C6" w14:textId="4E54B3C2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70F78F" w14:textId="60132F47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D5FE5D" w14:textId="07A68E94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8C38B0" w14:textId="4536D1A0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677800" w14:textId="47DD198C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7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</w:rPr>
              <w:t>1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737D74" w14:textId="0829E834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A0A2E3" w14:textId="143E45F4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6</w:t>
            </w:r>
            <w:r w:rsidRPr="00432BEC">
              <w:rPr>
                <w:rFonts w:ascii="Times New Roman" w:hAnsi="Times New Roman" w:cs="Times New Roman"/>
                <w:color w:val="000000"/>
              </w:rPr>
              <w:t>.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95867B" w14:textId="10963EFC" w:rsidR="00977D03" w:rsidRPr="00432BEC" w:rsidRDefault="00E6600F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</w:t>
            </w:r>
          </w:p>
        </w:tc>
      </w:tr>
      <w:tr w:rsidR="00977D03" w:rsidRPr="00432BEC" w14:paraId="562D51D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BCC6D3" w14:textId="77777777" w:rsidR="00977D03" w:rsidRPr="00432BEC" w:rsidRDefault="00977D03" w:rsidP="00977D03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246E48" w14:textId="228106B9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ЙБ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A7C263" w14:textId="4AEBBA9A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D8F7C0" w14:textId="5B09920F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A56BE5" w14:textId="1BB87FC9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2926CD" w14:textId="6314D32B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C274FF" w14:textId="01865B02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0F0B0B" w14:textId="1A5E0EC1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276582" w14:textId="77777777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6E1520" w14:textId="77777777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7D03" w:rsidRPr="00432BEC" w14:paraId="2F5BE8A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3AA0152" w14:textId="77777777" w:rsidR="00977D03" w:rsidRPr="00432BEC" w:rsidRDefault="00977D03" w:rsidP="00977D03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017A8F" w14:textId="50628627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РАЙ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C79CA2" w14:textId="6EC168B2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D0E724" w14:textId="19351D12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402653" w14:textId="5042118C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0AF441" w14:textId="30F615FA" w:rsidR="00977D03" w:rsidRPr="00432BEC" w:rsidRDefault="00977D03" w:rsidP="00977D0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491AA2" w14:textId="2A40DD25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</w:rPr>
              <w:t>1.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8F9B74" w14:textId="61323197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4BB2D7" w14:textId="77777777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18CC22" w14:textId="77777777" w:rsidR="00977D03" w:rsidRPr="00432BEC" w:rsidRDefault="00977D03" w:rsidP="00977D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58A0" w:rsidRPr="00432BEC" w14:paraId="274DA01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F92043" w14:textId="77777777" w:rsidR="001058A0" w:rsidRPr="00432BEC" w:rsidRDefault="001058A0" w:rsidP="001058A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57AEA0" w14:textId="0CDA6F66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КЕЕВА ДАРИЯ А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D31128" w14:textId="32F063E9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460DFC" w14:textId="25A90A4A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937050" w14:textId="0661ACBE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4878F7" w14:textId="6BB5ED3C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5575A6" w14:textId="3A2EB3E0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8F1394" w14:textId="2CB7785C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EF1065" w14:textId="77777777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54E7CD" w14:textId="77777777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58A0" w:rsidRPr="00432BEC" w14:paraId="10909C2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02FBCD" w14:textId="77777777" w:rsidR="001058A0" w:rsidRPr="00432BEC" w:rsidRDefault="001058A0" w:rsidP="001058A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82CDD3" w14:textId="4B35C2E7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ЙРГЕЛЬДИНОВА АМЕЛИ АНУА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1EF624" w14:textId="6882E8EA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D5786D" w14:textId="60FC8F0C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79D406" w14:textId="11A8035A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C7CFA2" w14:textId="3D5B19B2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755170" w14:textId="4D52C654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C242DA" w14:textId="7B8F5B34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8B8721" w14:textId="77777777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CBBFF9" w14:textId="77777777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58A0" w:rsidRPr="00432BEC" w14:paraId="703D882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C294AD" w14:textId="77777777" w:rsidR="001058A0" w:rsidRPr="00432BEC" w:rsidRDefault="001058A0" w:rsidP="001058A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1CE7FE6" w14:textId="012E406A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ЛИМЖАНОВА АЛИНА ДИАС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0D663C" w14:textId="6669C918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17D0CE" w14:textId="5408BB37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B253D7" w14:textId="44B683BF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47333F" w14:textId="6AF5A817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85F76A" w14:textId="28AC09BF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717D30" w14:textId="6AFEA25A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DC98EB" w14:textId="77777777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E33A39" w14:textId="77777777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58A0" w:rsidRPr="00432BEC" w14:paraId="01F4BAA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39D2C25" w14:textId="77777777" w:rsidR="001058A0" w:rsidRPr="00432BEC" w:rsidRDefault="001058A0" w:rsidP="001058A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B3312D" w14:textId="03548C78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МБАРҚЫЗЫ Д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726BDB" w14:textId="5D9D8200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A0889A" w14:textId="6E03107C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A53FD6" w14:textId="75954A51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8E9796" w14:textId="6D3E5FCE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5A1ABA" w14:textId="45A738DA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C03094" w14:textId="3B3CDB3D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1483E4" w14:textId="77777777" w:rsidR="001058A0" w:rsidRPr="00432BEC" w:rsidRDefault="001058A0" w:rsidP="001058A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14B1C6" w14:textId="77777777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58A0" w:rsidRPr="00432BEC" w14:paraId="2748135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A90AE2" w14:textId="77777777" w:rsidR="001058A0" w:rsidRPr="00432BEC" w:rsidRDefault="001058A0" w:rsidP="001058A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1349C3" w14:textId="7E9132DC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017728" w14:textId="2359123E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453803" w14:textId="069C4748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8295F1" w14:textId="49B1B82B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BF29FF" w14:textId="0CEE5FF2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BB07C3" w14:textId="289B6EAA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257B71" w14:textId="6DF12661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FD48FC" w14:textId="77777777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E5C875" w14:textId="77777777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58A0" w:rsidRPr="00432BEC" w14:paraId="5171DE5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1A9420" w14:textId="77777777" w:rsidR="001058A0" w:rsidRPr="00432BEC" w:rsidRDefault="001058A0" w:rsidP="001058A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B146D8" w14:textId="2B1D92CA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МУХАМАДИ Қ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F7C7A7" w14:textId="2895270D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B31CD3" w14:textId="34674DBA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65853E" w14:textId="27562DB4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B59D60" w14:textId="2FE36F01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634903" w14:textId="79C5CFFA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F4C977" w14:textId="34C89E2F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E197C0" w14:textId="77777777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875919" w14:textId="77777777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58A0" w:rsidRPr="00432BEC" w14:paraId="6A71524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6B7A50" w14:textId="77777777" w:rsidR="001058A0" w:rsidRPr="00432BEC" w:rsidRDefault="001058A0" w:rsidP="001058A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400635" w14:textId="7D07E520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СӘНІМ АБ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3B1378" w14:textId="32EE00CD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5.1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66B1F1" w14:textId="7A1DB7BA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C5521A" w14:textId="302413F4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EB8A56" w14:textId="432633A8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26C562" w14:textId="0F694E5D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6F06A9" w14:textId="55EFFEBB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5F54DE" w14:textId="77777777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478977" w14:textId="77777777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58A0" w:rsidRPr="00432BEC" w14:paraId="705BF98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4380EB" w14:textId="77777777" w:rsidR="001058A0" w:rsidRPr="00432BEC" w:rsidRDefault="001058A0" w:rsidP="001058A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FB5A583" w14:textId="6FA17BD5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КУЕВ АҢСАҒАН ЕРБОЛ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9B9363" w14:textId="21187F89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724675" w14:textId="611E4EA2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05DC55" w14:textId="731E4F01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E27CF3" w14:textId="2B989A03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E04878" w14:textId="06174BD3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492DC4" w14:textId="46C493FA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6D6994" w14:textId="568F8765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784782" w14:textId="40BABA72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58A0" w:rsidRPr="00432BEC" w14:paraId="0AB83FA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D3CD06" w14:textId="77777777" w:rsidR="001058A0" w:rsidRPr="00432BEC" w:rsidRDefault="001058A0" w:rsidP="001058A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6D1342" w14:textId="43E166A3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8887AB" w14:textId="392B5A13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C989E9" w14:textId="62BB84A0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BC5A80" w14:textId="10998F62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E8DCCF" w14:textId="185920BC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6BB1DC" w14:textId="7E6DABBE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933BC2" w14:textId="506294A1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685E9D" w14:textId="0927F24B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027E68" w14:textId="0FB76199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58A0" w:rsidRPr="00432BEC" w14:paraId="72EF630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7E3A4C" w14:textId="77777777" w:rsidR="001058A0" w:rsidRPr="00432BEC" w:rsidRDefault="001058A0" w:rsidP="001058A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8F725E" w14:textId="4F2B6318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234442" w14:textId="4E85618A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FE7617" w14:textId="4EDBDDEB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05093A" w14:textId="6E1E625D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3FCABE" w14:textId="2E499641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51983E" w14:textId="70ECC106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4A455B" w14:textId="45B5E988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53B529" w14:textId="1125525D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59BE89" w14:textId="09AB7146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58A0" w:rsidRPr="00432BEC" w14:paraId="2031882B" w14:textId="77777777" w:rsidTr="00366D3F">
        <w:trPr>
          <w:gridAfter w:val="1"/>
          <w:wAfter w:w="32" w:type="dxa"/>
          <w:trHeight w:hRule="exact" w:val="304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CC0B36" w14:textId="3EBC3276" w:rsidR="001058A0" w:rsidRPr="00432BEC" w:rsidRDefault="001058A0" w:rsidP="001058A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D6E944" w14:textId="6DFBD275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ОТАРБАЕВ КАСЫМ МАРГУ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BF9698" w14:textId="70C5BED9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0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01043B" w14:textId="63DD5A82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0C426B" w14:textId="309AB4B3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5CEDCB" w14:textId="5815F9CD" w:rsidR="001058A0" w:rsidRPr="00432BEC" w:rsidRDefault="001058A0" w:rsidP="001058A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1B664E" w14:textId="6ECCE50A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05.10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3084D7" w14:textId="457B9A48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652963" w14:textId="0495C6A3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F1896A" w14:textId="591E9061" w:rsidR="001058A0" w:rsidRPr="00432BEC" w:rsidRDefault="001058A0" w:rsidP="001058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5F16" w:rsidRPr="00432BEC" w14:paraId="4E36707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577DA9" w14:textId="77777777" w:rsidR="00055F16" w:rsidRPr="00432BEC" w:rsidRDefault="00055F16" w:rsidP="00055F1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7C9DF3" w14:textId="6D377DD8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ӨМІРБЕК ӘМІР МЕЙР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C4604D" w14:textId="04E3C0C8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AF2877" w14:textId="3DE61AC6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B02371" w14:textId="3A13004F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4C6117" w14:textId="5E1D2488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35B4A7" w14:textId="42860A41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6049E6" w14:textId="2B444A17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FFF797" w14:textId="169C1A36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CA1938" w14:textId="1A1444B2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5F16" w:rsidRPr="00432BEC" w14:paraId="1F6906E2" w14:textId="77777777" w:rsidTr="00366D3F">
        <w:trPr>
          <w:gridAfter w:val="1"/>
          <w:wAfter w:w="32" w:type="dxa"/>
          <w:trHeight w:val="7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B270E4" w14:textId="77777777" w:rsidR="00055F16" w:rsidRPr="00432BEC" w:rsidRDefault="00055F16" w:rsidP="00055F1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A1A48E" w14:textId="30676F21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МАЗАН АРУНАЗ АСҚА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32D19A" w14:textId="0B1F20DB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9FB7B8" w14:textId="3F9DE6D6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57DF38" w14:textId="05FFA2E8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1B24DD" w14:textId="1F0F674D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1EAA2" w14:textId="75DB0C19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73131C" w14:textId="6F6C20AD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B0CCE0" w14:textId="77777777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B06D97" w14:textId="77777777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5F16" w:rsidRPr="00432BEC" w14:paraId="5DF6010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39DB74" w14:textId="77777777" w:rsidR="00055F16" w:rsidRPr="00432BEC" w:rsidRDefault="00055F16" w:rsidP="00055F1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A4B255" w14:textId="443C1932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АБИТҰЛЫ СА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5A1B67" w14:textId="509F7060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8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DA24EC" w14:textId="27AD6F78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C737CB" w14:textId="14619254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B43A37" w14:textId="2CFAAC0C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2A3729" w14:textId="4B8C78E3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92D803" w14:textId="670676C0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75ED2B" w14:textId="77777777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184AB0" w14:textId="77777777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5F16" w:rsidRPr="00432BEC" w14:paraId="0FC565B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1924122" w14:textId="77777777" w:rsidR="00055F16" w:rsidRPr="00432BEC" w:rsidRDefault="00055F16" w:rsidP="00055F1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D99C28" w14:textId="0FA6EB38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АЙЛАНБЕК АДИНА ЕРСІ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48661A" w14:textId="119A7CBE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81B66F" w14:textId="439A0C43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4082A4" w14:textId="3B194758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E0778A" w14:textId="27A70F3E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56B82F" w14:textId="34089A16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E4AEC0" w14:textId="490C01CD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10E720" w14:textId="77777777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7F7558" w14:textId="77777777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5F16" w:rsidRPr="00432BEC" w14:paraId="56DAD88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DC18E4" w14:textId="77777777" w:rsidR="00055F16" w:rsidRPr="00432BEC" w:rsidRDefault="00055F16" w:rsidP="00055F1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B39C85" w14:textId="6EB03DBE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ЕРДОС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889546" w14:textId="7A3D8F1E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D37B1D" w14:textId="07D52CA0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26FBD2" w14:textId="53D2C320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97A3E5" w14:textId="4F0090EB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7764BB" w14:textId="26BB5C37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6019EC" w14:textId="7CCD7521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CF5138" w14:textId="77777777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6BAD0E" w14:textId="77777777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5F16" w:rsidRPr="00432BEC" w14:paraId="6EE2C9E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B0FF1F" w14:textId="77777777" w:rsidR="00055F16" w:rsidRPr="00432BEC" w:rsidRDefault="00055F16" w:rsidP="00055F1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380075" w14:textId="26A85DB9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766B2F" w14:textId="2420445F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FACC62" w14:textId="181DB824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7F8B11" w14:textId="7E71E5F3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06DF3F" w14:textId="63C46794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AF4616" w14:textId="2BF5AE69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207770" w14:textId="1631B66D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92B511" w14:textId="77777777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391B8E" w14:textId="77777777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5F16" w:rsidRPr="00432BEC" w14:paraId="4F19D52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68D9BF" w14:textId="77777777" w:rsidR="00055F16" w:rsidRPr="00432BEC" w:rsidRDefault="00055F16" w:rsidP="00055F1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762FA9" w14:textId="04EBB2E7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0F0D81" w14:textId="613AF8D8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860706" w14:textId="472DF187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C84014" w14:textId="728F8B11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4F2360" w14:textId="00C67B4D" w:rsidR="00055F16" w:rsidRPr="00432BEC" w:rsidRDefault="00055F16" w:rsidP="00055F1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0CC0C3" w14:textId="489AB019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4BDD19" w14:textId="71629522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6DBCE9" w14:textId="77777777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F4EC4C" w14:textId="77777777" w:rsidR="00055F16" w:rsidRPr="00432BEC" w:rsidRDefault="00055F16" w:rsidP="00055F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6B47" w:rsidRPr="00432BEC" w14:paraId="163D4C7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14410C" w14:textId="77777777" w:rsidR="00706B47" w:rsidRPr="00432BEC" w:rsidRDefault="00706B47" w:rsidP="00706B4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10278C" w14:textId="0F43B7BC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ДИБЕК АРНҰР РУС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CA1CEB" w14:textId="33EC60D8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1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C45556" w14:textId="477F75C9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0AA8BA" w14:textId="45451425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F78AEF" w14:textId="0622B2E0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99E8D7" w14:textId="562092C9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864DCE" w14:textId="3AABF9F1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63BF8A" w14:textId="7777777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B7D398" w14:textId="7777777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6B47" w:rsidRPr="00432BEC" w14:paraId="192CE26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ABD17E" w14:textId="77777777" w:rsidR="00706B47" w:rsidRPr="00432BEC" w:rsidRDefault="00706B47" w:rsidP="00706B4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909B34" w14:textId="0E4C0521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ДИЛХАНҰЛЫ НУРИС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9ED7DC" w14:textId="156D817B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6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CBCEB7" w14:textId="352A22DF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C6315E" w14:textId="2C888A8C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60C9A6" w14:textId="0D37E5EB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24D1BB" w14:textId="68AC400E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8EA00B" w14:textId="332250E6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9E86CF" w14:textId="7777777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A6919C" w14:textId="7777777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6B47" w:rsidRPr="00432BEC" w14:paraId="6F1FE7D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9F6E70E" w14:textId="77777777" w:rsidR="00706B47" w:rsidRPr="00432BEC" w:rsidRDefault="00706B47" w:rsidP="00706B4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0AE92A" w14:textId="250D11E5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ДИЛЬ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9FCB5E" w14:textId="0174393D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7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49D08D" w14:textId="18D7BEE9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D2B7B9" w14:textId="27C3B7AE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DEE97C" w14:textId="1A6A492F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AFF325" w14:textId="46864C0A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</w:rPr>
              <w:t>1</w:t>
            </w:r>
            <w:r w:rsidRPr="00432BEC">
              <w:rPr>
                <w:rFonts w:ascii="Times New Roman" w:hAnsi="Times New Roman" w:cs="Times New Roman"/>
                <w:lang w:val="kk-KZ"/>
              </w:rPr>
              <w:t>1</w:t>
            </w:r>
            <w:r w:rsidRPr="00432BEC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0F95A6" w14:textId="291FF639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ECFEE2" w14:textId="7777777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FB19F7" w14:textId="7777777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6B47" w:rsidRPr="00432BEC" w14:paraId="088C389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0E8F35" w14:textId="77777777" w:rsidR="00706B47" w:rsidRPr="00432BEC" w:rsidRDefault="00706B47" w:rsidP="00706B4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98A537" w14:textId="62C491BB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БЕКАРЫС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071B53" w14:textId="2A179218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1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B03205" w14:textId="0B926D22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7BAEC0" w14:textId="0B715865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EBD9CA" w14:textId="1658C029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0ECC49" w14:textId="4A35B356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BFE550" w14:textId="092DC0CA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CCEAE8" w14:textId="7777777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5C8CA3" w14:textId="7777777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6B47" w:rsidRPr="00432BEC" w14:paraId="7046F86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629CA5" w14:textId="77777777" w:rsidR="00706B47" w:rsidRPr="00432BEC" w:rsidRDefault="00706B47" w:rsidP="00706B4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201F7D" w14:textId="654C7BE2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АЙЗЕРЕ МЕРЕ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64C511" w14:textId="42396CC9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E90208" w14:textId="0D69D216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FFB31D" w14:textId="2FAD4486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8740F1" w14:textId="252A9ACE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D33C7C" w14:textId="55C36603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C44035" w14:textId="442D5A2E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DFFEF5" w14:textId="7777777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44BE58" w14:textId="7777777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6B47" w:rsidRPr="00432BEC" w14:paraId="014F2FF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B57238" w14:textId="77777777" w:rsidR="00706B47" w:rsidRPr="00432BEC" w:rsidRDefault="00706B47" w:rsidP="00706B4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EBBBAA" w14:textId="300F3323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ЕРІКБАЙ АЛТЫНАЙ АЙТЖ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8B4332" w14:textId="52299091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0.04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9DB837" w14:textId="7A30BD8F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B11B22" w14:textId="3AE50B77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6A924A" w14:textId="7FF59916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7AD76F" w14:textId="18650E23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</w:rPr>
              <w:t>1</w:t>
            </w:r>
            <w:r w:rsidRPr="00432BEC">
              <w:rPr>
                <w:rFonts w:ascii="Times New Roman" w:hAnsi="Times New Roman" w:cs="Times New Roman"/>
                <w:lang w:val="kk-KZ"/>
              </w:rPr>
              <w:t>9</w:t>
            </w:r>
            <w:r w:rsidRPr="00432BEC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A779CB" w14:textId="77DC0664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F82AA0" w14:textId="0E584816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</w:rPr>
              <w:t>1</w:t>
            </w:r>
            <w:r w:rsidRPr="00432BEC">
              <w:rPr>
                <w:rFonts w:ascii="Times New Roman" w:hAnsi="Times New Roman" w:cs="Times New Roman"/>
                <w:lang w:val="kk-KZ"/>
              </w:rPr>
              <w:t>4</w:t>
            </w:r>
            <w:r w:rsidRPr="00432BEC">
              <w:rPr>
                <w:rFonts w:ascii="Times New Roman" w:hAnsi="Times New Roman" w:cs="Times New Roman"/>
              </w:rPr>
              <w:t>.0</w:t>
            </w:r>
            <w:r w:rsidRPr="00432BEC">
              <w:rPr>
                <w:rFonts w:ascii="Times New Roman" w:hAnsi="Times New Roman" w:cs="Times New Roman"/>
                <w:lang w:val="kk-KZ"/>
              </w:rPr>
              <w:t>9</w:t>
            </w:r>
            <w:r w:rsidRPr="00432BE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8819B5" w14:textId="093E483A" w:rsidR="00706B47" w:rsidRPr="00432BEC" w:rsidRDefault="00706B47" w:rsidP="00706B4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</w:t>
            </w:r>
          </w:p>
        </w:tc>
      </w:tr>
      <w:tr w:rsidR="00706B47" w:rsidRPr="00432BEC" w14:paraId="052DF28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033FAD" w14:textId="77777777" w:rsidR="00706B47" w:rsidRPr="00432BEC" w:rsidRDefault="00706B47" w:rsidP="00706B4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AE9EAC" w14:textId="1F9BF620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НҰРЛЫ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0A099F" w14:textId="3D3DEF3C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5.04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1FEA21" w14:textId="4BA7B1C5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65FE3B" w14:textId="7B5BB8EA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D6FC37" w14:textId="08D1EDDC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96C190" w14:textId="204910D1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CAD9F" w14:textId="2E16E0B8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D6D6D" w14:textId="267196A6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8BBF12" w14:textId="5B42A2EF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6B47" w:rsidRPr="00432BEC" w14:paraId="3E7AB53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3DF734" w14:textId="77777777" w:rsidR="00706B47" w:rsidRPr="00432BEC" w:rsidRDefault="00706B47" w:rsidP="00706B4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417BAD" w14:textId="0C0FA0D3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ҢС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328A5E" w14:textId="4E9971D4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2.02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F30EFE" w14:textId="7E2C0B5C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92EDC1" w14:textId="7ABCD01D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7E9E5" w14:textId="3888E6F1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94B56E" w14:textId="500E753B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01227E" w14:textId="55B445E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94F3F8" w14:textId="616F0DFA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6053C6" w14:textId="2C7D63EC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6B47" w:rsidRPr="00432BEC" w14:paraId="261661B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D1DDE7E" w14:textId="77777777" w:rsidR="00706B47" w:rsidRPr="00432BEC" w:rsidRDefault="00706B47" w:rsidP="00706B4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ED636A" w14:textId="6FB0AE2D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МБЫЛОВ АЛИМ СЕРИ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0B929A" w14:textId="6816DE38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040785" w14:textId="4C92C4C3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A15089" w14:textId="35935477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9B5BBA" w14:textId="701C3B16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1AE51C" w14:textId="7FEA973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2</w:t>
            </w:r>
            <w:r w:rsidRPr="00432BEC">
              <w:rPr>
                <w:rFonts w:ascii="Times New Roman" w:hAnsi="Times New Roman" w:cs="Times New Roman"/>
                <w:color w:val="000000"/>
              </w:rPr>
              <w:t>.11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D42449" w14:textId="65B81330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80D871" w14:textId="764D681B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FC2B50" w14:textId="2D5022A2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6B47" w:rsidRPr="00432BEC" w14:paraId="4D1EA52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8DFF07" w14:textId="77777777" w:rsidR="00706B47" w:rsidRPr="00432BEC" w:rsidRDefault="00706B47" w:rsidP="00706B4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7D9BAA" w14:textId="5057FD82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НАТҚЫЗЫ РАЙ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C9A6B9" w14:textId="5AA54508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0DB224" w14:textId="39893262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77EBFD" w14:textId="5F5EB084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A52BBD" w14:textId="4EA6ACC4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8BE1FA" w14:textId="6F6CB6A3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691873" w14:textId="38A77E61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DBCB71" w14:textId="02CB1159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189BD2" w14:textId="26FE3F31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6B47" w:rsidRPr="00432BEC" w14:paraId="77680CC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421B8C" w14:textId="77777777" w:rsidR="00706B47" w:rsidRPr="00432BEC" w:rsidRDefault="00706B47" w:rsidP="00706B4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2797A3" w14:textId="115637D3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САЙПОВ ДИНМУХАММЕД ЕРБОЛА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F11086" w14:textId="33A84D0E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0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13A304" w14:textId="60B9CCE6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61D573" w14:textId="52F675A3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468680" w14:textId="540BBF23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A2C1BB" w14:textId="7D13D9F0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4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EEE59F" w14:textId="7D9CB54F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EBD191" w14:textId="7777777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D3621E" w14:textId="7777777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6B47" w:rsidRPr="00432BEC" w14:paraId="2F60B55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C06166" w14:textId="77777777" w:rsidR="00706B47" w:rsidRPr="00432BEC" w:rsidRDefault="00706B47" w:rsidP="00706B4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657E2B" w14:textId="5AA0DCCA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ХМАН МУХАММЕТ АЛИ ДАРМЕ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A5F1B1" w14:textId="68430EE4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35E45F" w14:textId="4B7DBCE0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86FEE2" w14:textId="31C3CBBF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ECECEF" w14:textId="3F6C2738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4A5595" w14:textId="1F3B150E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C1F6EB" w14:textId="38A38CE2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2A5B47" w14:textId="7777777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FC9EB1" w14:textId="77777777" w:rsidR="00706B47" w:rsidRPr="00432BEC" w:rsidRDefault="00706B47" w:rsidP="00706B4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6B47" w:rsidRPr="00432BEC" w14:paraId="51077BA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1A41B8" w14:textId="77777777" w:rsidR="00706B47" w:rsidRPr="00432BEC" w:rsidRDefault="00706B47" w:rsidP="00706B4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580BA2" w14:textId="6F9F350A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</w:rPr>
              <w:t>САБИТҰЛЫ А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C30CE1" w14:textId="49C2B645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3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D21B6F" w14:textId="54259F3B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73495D" w14:textId="425A86B5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D25F08" w14:textId="25EE934A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94A57A" w14:textId="756088EC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9CFE8E" w14:textId="1371C93D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EDE6122" w14:textId="7777777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411D23" w14:textId="77777777" w:rsidR="00706B47" w:rsidRPr="00432BEC" w:rsidRDefault="00706B47" w:rsidP="00706B4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6B47" w:rsidRPr="00432BEC" w14:paraId="3D63F62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1F17B3" w14:textId="77777777" w:rsidR="00706B47" w:rsidRPr="00432BEC" w:rsidRDefault="00706B47" w:rsidP="00706B4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DCEEB0" w14:textId="4DD755CC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ОВ АХМАД АКБАТЫ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BDCCC6" w14:textId="5903600E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2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65A512" w14:textId="15CF42DA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7A4E8C" w14:textId="4B445A9E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2434BC" w14:textId="18554CCC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081560" w14:textId="0964CBB4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4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28A7C5" w14:textId="7AE7783A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B8E445" w14:textId="7777777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19EB48" w14:textId="77777777" w:rsidR="00706B47" w:rsidRPr="00432BEC" w:rsidRDefault="00706B47" w:rsidP="00706B4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6B47" w:rsidRPr="00432BEC" w14:paraId="6B9C44C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E8386C" w14:textId="77777777" w:rsidR="00706B47" w:rsidRPr="00432BEC" w:rsidRDefault="00706B47" w:rsidP="00706B4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C96EC8" w14:textId="7188D6F8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ТӨЛЕУ ӘМІР АРДАҚ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ABEFE8" w14:textId="29ABD8CA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1F7DDB" w14:textId="2F4D7C3C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2C2DF4" w14:textId="4AA3C6B7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EB92A0" w14:textId="080B27CF" w:rsidR="00706B47" w:rsidRPr="00432BEC" w:rsidRDefault="00706B47" w:rsidP="00706B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64EBAC" w14:textId="1CFC3FFC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B226BD" w14:textId="142F643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84E0E1" w14:textId="77777777" w:rsidR="00706B47" w:rsidRPr="00432BEC" w:rsidRDefault="00706B47" w:rsidP="00706B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B3BE66" w14:textId="77777777" w:rsidR="00706B47" w:rsidRPr="00432BEC" w:rsidRDefault="00706B47" w:rsidP="00706B4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17C1" w:rsidRPr="00432BEC" w14:paraId="523FB4F7" w14:textId="77777777" w:rsidTr="00366D3F">
        <w:trPr>
          <w:trHeight w:val="283"/>
        </w:trPr>
        <w:tc>
          <w:tcPr>
            <w:tcW w:w="15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3EBF5B" w14:textId="776C4F0A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3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ЫЛ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3917C1" w:rsidRPr="00432BEC" w14:paraId="7704FD4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29CC02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841B74" w14:textId="2F98BA6A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1E09DB" w14:textId="113442D0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6CF2CC" w14:textId="1CF3D1EC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AB4697" w14:textId="50C91297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BFD777" w14:textId="4CDB0C1D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B9A414" w14:textId="0A6C8589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5.05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D887C8" w14:textId="004B99D0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DDC871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5F6726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5C4C253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25BC50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B5EF93" w14:textId="6F586726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B4C22E" w14:textId="2D7A0B8D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8A3687" w14:textId="3E19F3E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5AAE63" w14:textId="04AF5418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E0E188" w14:textId="5539C867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3908E2" w14:textId="24C9ED4A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167DDA" w14:textId="71A0E980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E6CD11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55E557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6558B90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86D0280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059083" w14:textId="452AC77D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АЗАРБАЙ АРСЕН ЕЛДОС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85CB47" w14:textId="1533E725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D44CE4" w14:textId="03373D07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96A876" w14:textId="792CED10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C98459" w14:textId="4B8F6F82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E6F6C4" w14:textId="58B59FF9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958C08" w14:textId="4AC6F3D1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29C5AF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917596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0F665F3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20E53C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0711ED" w14:textId="4D846308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АЛТАШЕВА ТОМИРИС РУС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4796DA" w14:textId="6AD7F608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72F64D" w14:textId="7A067FB9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5F97EE" w14:textId="665ECEEC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544288" w14:textId="5E35112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89104F" w14:textId="34E08BDE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2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436351" w14:textId="2562970C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45F23F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6B09DD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0F63941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1B2619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9160C7" w14:textId="52496134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3A8803" w14:textId="6422EA6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80AD22" w14:textId="2A88059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7EED94" w14:textId="3F4BD304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6D4D43" w14:textId="5AEB13C6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39DEFB" w14:textId="07626C2C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2BFC48" w14:textId="65DC9445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7A195D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2C025E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6D69BDF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4436D9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F8F4A7" w14:textId="5A31156C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CE91FE" w14:textId="280FC1D4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C3A99F" w14:textId="7F8BA393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4F056A" w14:textId="2B0F3C22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8F8661" w14:textId="0282B667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230D09" w14:textId="6B9C3CEC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7C4EB" w14:textId="63DA09B8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0A637B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97461E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4C3342C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6AB50A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B013CE" w14:textId="3EB3BC79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МАЗАН МАРИЯМ КЫДЫ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F49123" w14:textId="105245A0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70DA9B" w14:textId="3F45D288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7F65EC" w14:textId="74AA8937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75BAB9" w14:textId="4D5EECB4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88F038" w14:textId="4DAB9A9E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5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748A36" w14:textId="4B578873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E6F962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F9EE2E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1437F33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30D079B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E98141" w14:textId="781A7093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 ОМАР АҚБАТЫ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105A15" w14:textId="295DBE93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5C9C57" w14:textId="0C64DAF5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E67EBC" w14:textId="14309C68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98D6EE" w14:textId="27ED0C7D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7A19D6" w14:textId="4C04CE8F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4.06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3E1B7B" w14:textId="6F7511CC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B11785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E04159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3E8E700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C743D1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815967" w14:textId="7938B4BE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ТОСҚАН МАРИЯМ АЛИ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4FB244" w14:textId="0F7AE41F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76991E" w14:textId="788E3FEA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DCF981" w14:textId="0436FF3B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5C8907" w14:textId="4CEA1A6D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01B01B" w14:textId="4C04B6F1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CDB820" w14:textId="6BEB123E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1D85EE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A7EF26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E69FB" w:rsidRPr="00432BEC" w14:paraId="7CB0C21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7FF6A4" w14:textId="77777777" w:rsidR="00DE69FB" w:rsidRPr="00432BEC" w:rsidRDefault="00DE69FB" w:rsidP="00DE69F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25E259" w14:textId="66BE69D8" w:rsidR="00DE69FB" w:rsidRPr="00432BEC" w:rsidRDefault="00DE69FB" w:rsidP="00DE69F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ГҮЛСЕЗІМ СӘТТІБА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69320C" w14:textId="0E8A3578" w:rsidR="00DE69FB" w:rsidRPr="00432BEC" w:rsidRDefault="00DE69FB" w:rsidP="00DE69F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B1B54C" w14:textId="6AAF6DB2" w:rsidR="00DE69FB" w:rsidRPr="00432BEC" w:rsidRDefault="00DE69FB" w:rsidP="00DE69F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8514A0" w14:textId="6710342E" w:rsidR="00DE69FB" w:rsidRPr="00432BEC" w:rsidRDefault="00DE69FB" w:rsidP="00DE69F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752D3F" w14:textId="73AEC5D7" w:rsidR="00DE69FB" w:rsidRPr="00432BEC" w:rsidRDefault="00DE69FB" w:rsidP="00DE69F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558BAD" w14:textId="487C7DBD" w:rsidR="00DE69FB" w:rsidRPr="00432BEC" w:rsidRDefault="00DE69FB" w:rsidP="00DE69F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DC31C1" w14:textId="03B4192A" w:rsidR="00DE69FB" w:rsidRPr="00432BEC" w:rsidRDefault="00DE69FB" w:rsidP="00DE69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6DA503" w14:textId="77777777" w:rsidR="00DE69FB" w:rsidRPr="00432BEC" w:rsidRDefault="00DE69FB" w:rsidP="00DE69F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602D25" w14:textId="77777777" w:rsidR="00DE69FB" w:rsidRPr="00432BEC" w:rsidRDefault="00DE69FB" w:rsidP="00DE69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E69FB" w:rsidRPr="00432BEC" w14:paraId="2503DFE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1D713A" w14:textId="77777777" w:rsidR="00DE69FB" w:rsidRPr="00432BEC" w:rsidRDefault="00DE69FB" w:rsidP="00DE69F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8D9177" w14:textId="31EF82FF" w:rsidR="00DE69FB" w:rsidRPr="00432BEC" w:rsidRDefault="00DE69FB" w:rsidP="00DE69F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126270" w14:textId="6731FD41" w:rsidR="00DE69FB" w:rsidRPr="00432BEC" w:rsidRDefault="00DE69FB" w:rsidP="00DE69F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574538" w14:textId="2F35FFBB" w:rsidR="00DE69FB" w:rsidRPr="00432BEC" w:rsidRDefault="00DE69FB" w:rsidP="00DE69F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749B6" w14:textId="45A06780" w:rsidR="00DE69FB" w:rsidRPr="00432BEC" w:rsidRDefault="00DE69FB" w:rsidP="00DE69F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A3B92F" w14:textId="35AF66AD" w:rsidR="00DE69FB" w:rsidRPr="00432BEC" w:rsidRDefault="00DE69FB" w:rsidP="00DE69F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0439D5" w14:textId="2DAF1E20" w:rsidR="00DE69FB" w:rsidRPr="00432BEC" w:rsidRDefault="00DE69FB" w:rsidP="00DE69F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2B8095" w14:textId="792A6FA8" w:rsidR="00DE69FB" w:rsidRPr="00432BEC" w:rsidRDefault="00DE69FB" w:rsidP="00DE69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F0DD05" w14:textId="77777777" w:rsidR="00DE69FB" w:rsidRPr="00432BEC" w:rsidRDefault="00DE69FB" w:rsidP="00DE69F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5C03A0" w14:textId="77777777" w:rsidR="00DE69FB" w:rsidRPr="00432BEC" w:rsidRDefault="00DE69FB" w:rsidP="00DE69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6AB0C3C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ABB0E1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AD882C" w14:textId="3427B46F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ЫЛХАЙ АЛИХАН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4DD10F" w14:textId="7241CCF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59F475" w14:textId="61619E09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03F555" w14:textId="78F8ABFD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E7AD00" w14:textId="76EAF840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49AC9" w14:textId="2F42AC75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12FD4B" w14:textId="2BDECC10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18BEBC8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E120B6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3C70EDD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79DA8A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C1C8E2" w14:textId="1D474733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445D66" w14:textId="52832AA5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BFB69F" w14:textId="0D07E1D9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CDBDD1" w14:textId="026FF683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F7BC6A" w14:textId="1C50A74E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03FEE9" w14:textId="5D2F192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Pr="00432BEC">
              <w:rPr>
                <w:rFonts w:ascii="Times New Roman" w:hAnsi="Times New Roman" w:cs="Times New Roman"/>
                <w:color w:val="000000"/>
              </w:rPr>
              <w:t xml:space="preserve">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56E04D" w14:textId="72E4D863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E7B187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9273C9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24F4611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AB8CB2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41789C" w14:textId="504E4B65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НТИПОВА ТОМИРИС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BCBA62" w14:textId="66AF3E3A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4726E7" w14:textId="6BF31D6C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AC5BF0" w14:textId="68BC96B8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4FCEF2" w14:textId="25EEECA2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C2DBB5" w14:textId="59F8C9E2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734E4D" w14:textId="3865C46F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8FA583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CD4C48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5A35553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99E9246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5E751F" w14:textId="332DAE4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ҒАЗИЗ ДІНИСЛАМ ЕР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C02378" w14:textId="7A843029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1D7A14" w14:textId="3C388896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E10FAE" w14:textId="5FDCA75A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236BD0" w14:textId="2F0CFEC3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EBF017" w14:textId="20965B3B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6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6680E9" w14:textId="4336987C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6C73B1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9F0951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3F3ABBB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C80C6B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912BD4" w14:textId="4AA8FB49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ЙБ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4B3E61" w14:textId="4FBD03FF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A4EB53" w14:textId="214F3DB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E4B20F" w14:textId="77FFFE94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8FBA4D" w14:textId="32D67731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EACF12" w14:textId="68A75D5A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16E119" w14:textId="77B53BA1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C643B7" w14:textId="3A98F4FD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208FD6" w14:textId="36CEE7A2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6614178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0A232E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F467B0" w14:textId="7EBD8BF1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РАЙ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3AABD1" w14:textId="48AE9183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DE6BD0" w14:textId="6C113D42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DAB9D7" w14:textId="6C67F1AE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185E8B" w14:textId="6AAF7ED8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EFFAFF" w14:textId="69A20E31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</w:rPr>
              <w:t>1.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7CF642" w14:textId="090752F5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0011EC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BC83AC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5AE1848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020F295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070DDA" w14:textId="79063CB8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КЕЕВА ДАРИЯ А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AB4839" w14:textId="7F545620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FE9F5B" w14:textId="6179106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42811" w14:textId="7C77D061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F21559" w14:textId="1B820E94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29FD3B" w14:textId="6776089F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E48AAF" w14:textId="3635B931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A95C00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3B52BB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4A089C9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DBCED0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99D09C" w14:textId="460E6930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ЙРГЕЛЬДИНОВА АМЕЛИ АНУА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E4E2B6" w14:textId="31E62ED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DA4B7D" w14:textId="66A047EC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8EDF7E" w14:textId="2DF403B3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209999" w14:textId="053EB123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B15E98" w14:textId="511E4DA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86C928" w14:textId="1295D384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1DFD880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817F96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459129A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D200D3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764DB5" w14:textId="18E02C3F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ЛИМЖАНОВА АЛИНА ДИАС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8FF54B" w14:textId="6B0E36B0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C1FE3B" w14:textId="1B54FAEC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432248" w14:textId="262AE250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86FFF2" w14:textId="5638E1D7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15ADF3" w14:textId="5F3CD995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BEFE3F" w14:textId="3C741939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2C8EDB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71247A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0E2B687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D22A2F7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D2AE5A" w14:textId="4CF86F5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МБАРҚЫЗЫ Д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779D9F" w14:textId="71D4D31E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E697F4" w14:textId="0CB416A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605883" w14:textId="73D65FD5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307081" w14:textId="022753B0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58F9AD" w14:textId="39C22A3B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6F4281" w14:textId="68DAE21D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5734D7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92FE1C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37D73AC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AEBD0E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976A05" w14:textId="30216AB9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CB3AE8" w14:textId="0D07FC2C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9F77C6" w14:textId="0661E9F9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C2C830" w14:textId="75599B98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86AA70" w14:textId="09B30185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454BBA" w14:textId="334E02FD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76EB86" w14:textId="52D57C2D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363C10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AAF720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52217CC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6AF638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749105" w14:textId="6309A323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МУХАМАДИ Қ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EC3C04" w14:textId="03C458ED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C73F12" w14:textId="1E941C18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CB524E" w14:textId="33068DB3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216017" w14:textId="1D76E2B9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701F76" w14:textId="74E48CC0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73A1D2" w14:textId="7EF88EC4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13D8B9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DE61B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358CA2C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432274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8D7BE7" w14:textId="208A007F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СӘНІМ АБ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D73CDD" w14:textId="6941D563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5.1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46AC00" w14:textId="1DA41B39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413AF0" w14:textId="3BB50E88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7EF936" w14:textId="2BFB536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2B2EF0" w14:textId="63BC0BCE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B46802" w14:textId="401DD92B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06DEC1" w14:textId="375C8D83" w:rsidR="003917C1" w:rsidRPr="00432BEC" w:rsidRDefault="00DE69FB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9C7DA2" w14:textId="4468EEBB" w:rsidR="003917C1" w:rsidRPr="00432BEC" w:rsidRDefault="00DE69FB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</w:t>
            </w:r>
          </w:p>
        </w:tc>
      </w:tr>
      <w:tr w:rsidR="003917C1" w:rsidRPr="00432BEC" w14:paraId="7B3A32B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53B2A4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F92B7F" w14:textId="54211FB6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КУЕВ АҢСАҒАН ЕРБОЛ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0692E2" w14:textId="15CA61D6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3DC996" w14:textId="1018049E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6B3F07" w14:textId="0475EBE2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5DF0F2" w14:textId="3AE6DF58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F14211" w14:textId="46130D2F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804AF7" w14:textId="63ED9239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C88F77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34A8BD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2CAB276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78FBC6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5F9DD6" w14:textId="2C0F7FD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3722D1" w14:textId="69A8C4A8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3F5A02" w14:textId="0A8D418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6CCD67" w14:textId="6818232C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10B79E" w14:textId="010A393D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610203" w14:textId="00427C02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971039" w14:textId="119BF79A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561A19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33FE2E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6026389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130AC2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908FBE" w14:textId="277687A1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E728A4" w14:textId="093DEDCE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0EF366" w14:textId="27D8A1CC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C3F09" w14:textId="3CC3DE29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2B11D7" w14:textId="412E9693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5834AD" w14:textId="33534A6A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E9CD4E" w14:textId="1D5A8326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75F7F0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B57A6B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5F31D7F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567511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D5D016" w14:textId="34661CF3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ОТАРБАЕВ КАСЫМ МАРГУ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CBDB3" w14:textId="4C716F71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0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265078" w14:textId="36CD21BC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EA00A2" w14:textId="76940169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27160E" w14:textId="27070A5D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85CA56" w14:textId="542556F1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05.10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0285F" w14:textId="37854E7E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09AA43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D5BFF4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5FA7755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372754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EC7A03" w14:textId="102103AE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ӨМІРБЕК ӘМІР МЕЙР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119D47" w14:textId="5D96DDC3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CBA4FA" w14:textId="7FC65A7A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84F226" w14:textId="7789F5F3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4A61DD" w14:textId="02AD6065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992EC0" w14:textId="5057B292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A3894A" w14:textId="4F6A6781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D6BA5E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B883DD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43E49DD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4DBCC9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50429C" w14:textId="40118FE3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МАЗАН АРУНАЗ АСҚА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18417A" w14:textId="7CC9D100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94A0E4" w14:textId="6563EF86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ED0DD1" w14:textId="45E8D1B4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37CD3D" w14:textId="0FC1C10F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C96D7C" w14:textId="171807B0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79FD18" w14:textId="0FEB9700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EF73C2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38C4D9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0DCC7E5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87EEE3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453A1" w14:textId="5C0C86F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АБИТҰЛЫ СА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69272D" w14:textId="67A33CEC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8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109B1A" w14:textId="7C651F98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1AFF4D" w14:textId="4E79FFB5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C0F20E" w14:textId="39539567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12EF10" w14:textId="5697514E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69E278" w14:textId="061702B8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221580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9F8561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798515C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1831A9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3620F9" w14:textId="3BCFF71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АЙЛАНБЕК АДИНА ЕРСІ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9BBE9C" w14:textId="34478B5E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EC2B75" w14:textId="37BA76B5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4BF79B" w14:textId="0768C444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66AF75" w14:textId="593E1541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65CD2F" w14:textId="3DC2536D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7D47F6" w14:textId="63075D41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3E7192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97D9A3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033C857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A0A1A0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652B34" w14:textId="2C916C98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ЕРДОС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372695" w14:textId="61FFBEDC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D00C6A" w14:textId="2B49EE3E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791E6C" w14:textId="4E457EB7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0B588" w14:textId="5B1B032D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90E0E6" w14:textId="3655C73D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109DC3" w14:textId="13C94C99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812340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3206D1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30ED4E9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D85AA1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19A1C3" w14:textId="2C8C5077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5FAD6E" w14:textId="1DF7B8A1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8D048B" w14:textId="4372B255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F40916" w14:textId="22304969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0D5A80" w14:textId="317D1584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559B3E" w14:textId="26AF30A9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3182F3" w14:textId="29EA96B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796D8E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6CD326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1CECAF6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ECE561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286AA5" w14:textId="27A4C3B9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8FFC74" w14:textId="76F5507E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D4D70A" w14:textId="3C1DEC22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4A7FDD" w14:textId="62F89FA7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1803F9" w14:textId="7711B88F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5D3443" w14:textId="7DE23F8E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AAA8C8" w14:textId="6BAD234B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19F493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C85EE1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7AED666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122889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A9DDFF" w14:textId="6C2FE60F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ДИБЕК АРНҰР РУС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B64B64" w14:textId="0499CA5C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1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77074E" w14:textId="1AF4D71C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601C39" w14:textId="3DECFCAD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2764DD" w14:textId="47A658D5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5547EE" w14:textId="53AAB101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B5578B" w14:textId="56555418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EC406C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70294E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01C2CCE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7E9228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B9AB14" w14:textId="228809A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ДИЛХАНҰЛЫ НУРИС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E4C7A0" w14:textId="57E79CA4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6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CB34A8" w14:textId="6B713045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AFE612" w14:textId="7055A819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1A46F7" w14:textId="211EA99D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21201C" w14:textId="305DC07B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D9BCB8" w14:textId="17ADFD5C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29C3ED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4E0FD9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2319A7D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3A8D6F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50AFEC" w14:textId="08DD81A0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ДИЛЬ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79BDFD" w14:textId="34C28A61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7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7A50CC" w14:textId="26436802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7AA3A9" w14:textId="02F9D41F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E5667B" w14:textId="454B5000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995F97" w14:textId="7548E651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</w:rPr>
              <w:t>1</w:t>
            </w:r>
            <w:r w:rsidRPr="00432BEC">
              <w:rPr>
                <w:rFonts w:ascii="Times New Roman" w:hAnsi="Times New Roman" w:cs="Times New Roman"/>
                <w:lang w:val="kk-KZ"/>
              </w:rPr>
              <w:t>1</w:t>
            </w:r>
            <w:r w:rsidRPr="00432BEC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F4F4B4" w14:textId="08B8ABDD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5C76DA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4884C1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199530E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47F69C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CC97EA" w14:textId="2FA5E945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БЕКАРЫС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ECAC4C" w14:textId="0AF2C773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1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9AB39A" w14:textId="1EDA2FEA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E90C8A" w14:textId="336CF322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92CBB2" w14:textId="75B831FF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9D4308" w14:textId="3662EAE4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215BCD" w14:textId="0BD9EBFF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CBB5C4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09086D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59ECE8C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E6E0FD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522E50" w14:textId="423F4DD5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АЙЗЕРЕ МЕРЕ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C79C2F" w14:textId="1199C710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BFB135" w14:textId="53766CC1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FE1B18" w14:textId="01370DF2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621D38" w14:textId="381EAA9F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07BB59" w14:textId="0B8467F6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AAFC2E" w14:textId="71951145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99490D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94577B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43701A5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0E4D05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D6434" w14:textId="6479BB1C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НҰРЛЫ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E9D8E2" w14:textId="2D0C001C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5.04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324692" w14:textId="406CEAF8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CA1B2C" w14:textId="2D7EF9CC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810913" w14:textId="7B41C872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46108B" w14:textId="25B3A63E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F57B0A" w14:textId="77FD507E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7E009B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EA0936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1C02A2B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B008AC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4992BE" w14:textId="4C05E5E9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ҢС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8F37D9" w14:textId="19520A77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2.02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5E5BD9" w14:textId="7B684381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F66068" w14:textId="69F2A89E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DD680C" w14:textId="1D3B9FE0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ED6E46" w14:textId="13710C20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AC4C11" w14:textId="72EAE07E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F23CE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3D8ACC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14376D5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28B121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1FFB62" w14:textId="37B33CCE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МБЫЛОВ АЛИМ СЕРИ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FBA183" w14:textId="72308E90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70004C" w14:textId="4BDA2173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C8380E" w14:textId="0A420B6D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1B3FC4" w14:textId="22BD157D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69EB0B" w14:textId="4AEE1B6D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2</w:t>
            </w:r>
            <w:r w:rsidRPr="00432BEC">
              <w:rPr>
                <w:rFonts w:ascii="Times New Roman" w:hAnsi="Times New Roman" w:cs="Times New Roman"/>
                <w:color w:val="000000"/>
              </w:rPr>
              <w:t>.11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6AB83F" w14:textId="2B9EF539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2B2C04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447B35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719A9AB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6B1261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ACD04D" w14:textId="0C325045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НАТҚЫЗЫ РАЙ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3C01B9A" w14:textId="013E2244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EF9FB7" w14:textId="47B52AD9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CEEEDE" w14:textId="0C399DC1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AEAE1C" w14:textId="1965A8AB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5A64DB" w14:textId="6C045A65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DBE2A0" w14:textId="7E0CD052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91EF63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998BF1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319B4E5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2ECD47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85F270" w14:textId="4CA0CEE7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САЙПОВ ДИНМУХАММЕД ЕРБОЛА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B27DC4" w14:textId="502E4A29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0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8FA231" w14:textId="1ADFE35C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4E116A" w14:textId="1A21F972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FEBA4B" w14:textId="246B46A9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D9E3A" w14:textId="4282765E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4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EBC0EC" w14:textId="2203DE19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54CF26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9BC9D8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3B1824B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185404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5BE814" w14:textId="096C38C8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ХМАН МУХАММЕТ АЛИ ДАРМЕ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E3442C" w14:textId="17CB0004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BB1E08" w14:textId="61CC4522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7BEEC6" w14:textId="74852594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8401EB" w14:textId="32FFA51D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4A3BA2" w14:textId="146E173D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DE9696" w14:textId="5E7E407F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43BF13" w14:textId="498A4408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0619CA" w14:textId="57B15803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5607B9A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453B27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FB0344" w14:textId="2C7D30F7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САБИТҰЛЫ А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8EEBD" w14:textId="59CC2BA0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3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ABBADB" w14:textId="08B2864D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2C2738" w14:textId="43D6DE09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E96A02" w14:textId="2510E39A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94A052" w14:textId="13F846BE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D76293" w14:textId="36BE988D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CED73BF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7E5821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2DF6C31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697F48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449132" w14:textId="48EF3589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ОВ АХМАД АКБАТЫ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83132B" w14:textId="1BE59A38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2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831C0F" w14:textId="525A1AD4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D83135" w14:textId="65C4119A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E49C38" w14:textId="2DE431F0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49BB47" w14:textId="265C9ABB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4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A26FB4" w14:textId="49A8C9E8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A42F3A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B46797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7F2B2FA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A6B695" w14:textId="77777777" w:rsidR="003917C1" w:rsidRPr="00432BEC" w:rsidRDefault="003917C1" w:rsidP="003917C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B7724C" w14:textId="6B56982E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ТӨЛЕУ ӘМІР АРДАҚ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A888BA" w14:textId="741900D0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922D7A" w14:textId="7E411F2C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E75600" w14:textId="2355E5AE" w:rsidR="003917C1" w:rsidRPr="00432BEC" w:rsidRDefault="003917C1" w:rsidP="003917C1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DAE5B6" w14:textId="31590014" w:rsidR="003917C1" w:rsidRPr="00432BEC" w:rsidRDefault="003917C1" w:rsidP="003917C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AB66CD" w14:textId="3E64DE20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936C03" w14:textId="3EAA49D1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A38901" w14:textId="77777777" w:rsidR="003917C1" w:rsidRPr="00432BEC" w:rsidRDefault="003917C1" w:rsidP="003917C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CBC402" w14:textId="77777777" w:rsidR="003917C1" w:rsidRPr="00432BEC" w:rsidRDefault="003917C1" w:rsidP="003917C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917C1" w:rsidRPr="00432BEC" w14:paraId="03C4AC94" w14:textId="77777777" w:rsidTr="00366D3F">
        <w:trPr>
          <w:trHeight w:val="283"/>
        </w:trPr>
        <w:tc>
          <w:tcPr>
            <w:tcW w:w="15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5EFAB5" w14:textId="58DC2946" w:rsidR="003917C1" w:rsidRPr="00432BEC" w:rsidRDefault="006F506C" w:rsidP="003917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3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ЫЛ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РАША</w:t>
            </w:r>
          </w:p>
        </w:tc>
      </w:tr>
      <w:tr w:rsidR="006F506C" w:rsidRPr="00432BEC" w14:paraId="32653D0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76036C" w14:textId="77777777" w:rsidR="006F506C" w:rsidRPr="00432BEC" w:rsidRDefault="006F506C" w:rsidP="006F506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6E0EEA" w14:textId="57A1B0DD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3F0830" w14:textId="710AE8B9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2A09D4" w14:textId="4A8EE443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C7F589" w14:textId="66D7BD46" w:rsidR="006F506C" w:rsidRPr="00432BEC" w:rsidRDefault="006F506C" w:rsidP="006F506C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237BB6" w14:textId="7D850596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4DC105" w14:textId="73343F8E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5.05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F2B6BA" w14:textId="3677125D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58FC92" w14:textId="77777777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DE68BF" w14:textId="77777777" w:rsidR="006F506C" w:rsidRPr="00432BEC" w:rsidRDefault="006F506C" w:rsidP="006F506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F506C" w:rsidRPr="00432BEC" w14:paraId="361A0AC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E326FB" w14:textId="77777777" w:rsidR="006F506C" w:rsidRPr="00432BEC" w:rsidRDefault="006F506C" w:rsidP="006F506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5B6B89" w14:textId="1108434B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394674" w14:textId="050A4EFE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50A842" w14:textId="77852955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53B6D5" w14:textId="4A8F9186" w:rsidR="006F506C" w:rsidRPr="00432BEC" w:rsidRDefault="006F506C" w:rsidP="006F506C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99CE77" w14:textId="00CE8E09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9270D7" w14:textId="0F2BA645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FFB821" w14:textId="189664FC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47A387" w14:textId="77777777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594E35" w14:textId="77777777" w:rsidR="006F506C" w:rsidRPr="00432BEC" w:rsidRDefault="006F506C" w:rsidP="006F506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F506C" w:rsidRPr="00432BEC" w14:paraId="1F0A92A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1BCDEF" w14:textId="77777777" w:rsidR="006F506C" w:rsidRPr="00432BEC" w:rsidRDefault="006F506C" w:rsidP="006F506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B7FD4C" w14:textId="5CACD433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АЗАРБАЙ АРСЕН ЕЛДОС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7D44A5" w14:textId="6D559702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BF4756" w14:textId="078F0E3B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20561A" w14:textId="1621B37F" w:rsidR="006F506C" w:rsidRPr="00432BEC" w:rsidRDefault="006F506C" w:rsidP="006F506C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941590" w14:textId="25EFBC3F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0C015D" w14:textId="79157DB2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9D34A4" w14:textId="48841A70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A7BA37" w14:textId="77777777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22.11.2023</w:t>
            </w:r>
          </w:p>
          <w:p w14:paraId="62F9219C" w14:textId="77777777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8B5A0E" w14:textId="6789FE61" w:rsidR="006F506C" w:rsidRPr="00432BEC" w:rsidRDefault="006F506C" w:rsidP="006F506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</w:t>
            </w:r>
          </w:p>
        </w:tc>
      </w:tr>
      <w:tr w:rsidR="006F506C" w:rsidRPr="00432BEC" w14:paraId="4BEBD4F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A88952" w14:textId="77777777" w:rsidR="006F506C" w:rsidRPr="00432BEC" w:rsidRDefault="006F506C" w:rsidP="006F506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A916A3" w14:textId="0EF70F6F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АЛТАШЕВА ТОМИРИС РУС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D62AD5" w14:textId="3717D983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35E906" w14:textId="2900354E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395523" w14:textId="0809CC74" w:rsidR="006F506C" w:rsidRPr="00432BEC" w:rsidRDefault="006F506C" w:rsidP="006F506C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83DDE8" w14:textId="7AF52CD1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E4DDFB" w14:textId="2AC55459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2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4B1B7" w14:textId="6F41AF13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C2708F" w14:textId="77777777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64BE77" w14:textId="77777777" w:rsidR="006F506C" w:rsidRPr="00432BEC" w:rsidRDefault="006F506C" w:rsidP="006F506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F506C" w:rsidRPr="00432BEC" w14:paraId="24866FF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56E51F" w14:textId="77777777" w:rsidR="006F506C" w:rsidRPr="00432BEC" w:rsidRDefault="006F506C" w:rsidP="006F506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A0AFB9" w14:textId="45E65673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8247C3" w14:textId="308F5F02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07F1E9" w14:textId="073C926B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D84AF7" w14:textId="39C9B94F" w:rsidR="006F506C" w:rsidRPr="00432BEC" w:rsidRDefault="006F506C" w:rsidP="006F506C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C0BEF9" w14:textId="0AD6EC83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6B16BF" w14:textId="723C04C6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547162" w14:textId="03902010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8E87D4" w14:textId="77777777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FDB7F1" w14:textId="77777777" w:rsidR="006F506C" w:rsidRPr="00432BEC" w:rsidRDefault="006F506C" w:rsidP="006F506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F506C" w:rsidRPr="00432BEC" w14:paraId="5A5874D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833C23" w14:textId="77777777" w:rsidR="006F506C" w:rsidRPr="00432BEC" w:rsidRDefault="006F506C" w:rsidP="006F506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A6F4E3" w14:textId="4B2AAA4D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0D9111" w14:textId="3ED4376C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830289" w14:textId="6E5EEFD7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04EE95" w14:textId="4B24017E" w:rsidR="006F506C" w:rsidRPr="00432BEC" w:rsidRDefault="006F506C" w:rsidP="006F506C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416F12" w14:textId="3F5A1850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4ECE13" w14:textId="7E639139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44674A" w14:textId="4CC72195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3B3C70" w14:textId="77777777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8A7FE0" w14:textId="77777777" w:rsidR="006F506C" w:rsidRPr="00432BEC" w:rsidRDefault="006F506C" w:rsidP="006F506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F506C" w:rsidRPr="00432BEC" w14:paraId="6AC897B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86317F" w14:textId="77777777" w:rsidR="006F506C" w:rsidRPr="00432BEC" w:rsidRDefault="006F506C" w:rsidP="006F506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25981F" w14:textId="0E601DEF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МАЗАН МАРИЯМ КЫДЫ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49C5F0" w14:textId="18691445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3B5883" w14:textId="123B689F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BF68A4" w14:textId="0C294F2B" w:rsidR="006F506C" w:rsidRPr="00432BEC" w:rsidRDefault="006F506C" w:rsidP="006F506C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1E2742" w14:textId="27CEC8F7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D4D3FD" w14:textId="430062E1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5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D54F8D" w14:textId="00DE1F98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59A85D" w14:textId="77777777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9CF750" w14:textId="77777777" w:rsidR="006F506C" w:rsidRPr="00432BEC" w:rsidRDefault="006F506C" w:rsidP="006F506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F506C" w:rsidRPr="00432BEC" w14:paraId="16EC45B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725281" w14:textId="77777777" w:rsidR="006F506C" w:rsidRPr="00432BEC" w:rsidRDefault="006F506C" w:rsidP="006F506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D3E9B8" w14:textId="646EB321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 ОМАР АҚБАТЫ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B9FCEE" w14:textId="05DAD993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28FC11" w14:textId="37D9A083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5B0E8F" w14:textId="32EF9FB3" w:rsidR="006F506C" w:rsidRPr="00432BEC" w:rsidRDefault="006F506C" w:rsidP="006F506C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4A83D9" w14:textId="2DCE7543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B11E5B" w14:textId="64756002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4.06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E67314" w14:textId="05F1104F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D9C74A" w14:textId="77777777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BF59FF" w14:textId="77777777" w:rsidR="006F506C" w:rsidRPr="00432BEC" w:rsidRDefault="006F506C" w:rsidP="006F506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F506C" w:rsidRPr="00432BEC" w14:paraId="505BE6E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3B01D5" w14:textId="77777777" w:rsidR="006F506C" w:rsidRPr="00432BEC" w:rsidRDefault="006F506C" w:rsidP="006F506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C1EA05" w14:textId="0C0B698A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ТОСҚАН МАРИЯМ АЛИ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3BB102" w14:textId="2CDC8782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02944F" w14:textId="23475ECB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007AD5" w14:textId="040C600D" w:rsidR="006F506C" w:rsidRPr="00432BEC" w:rsidRDefault="006F506C" w:rsidP="006F506C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7518F0" w14:textId="69CD7F14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4AAE0B" w14:textId="0B91107D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03A366" w14:textId="5732464D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A0843B" w14:textId="333BA8C2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15.11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FD8ECC" w14:textId="4711CB04" w:rsidR="006F506C" w:rsidRPr="00432BEC" w:rsidRDefault="006F506C" w:rsidP="006F506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</w:t>
            </w:r>
          </w:p>
        </w:tc>
      </w:tr>
      <w:tr w:rsidR="006F506C" w:rsidRPr="00432BEC" w14:paraId="695108F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B5E7A2" w14:textId="77777777" w:rsidR="006F506C" w:rsidRPr="00432BEC" w:rsidRDefault="006F506C" w:rsidP="006F506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842924" w14:textId="3EBFEF55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ГҮЛСЕЗІМ СӘТТІБА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2B0426" w14:textId="644D7747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4AF6E0" w14:textId="0AE5D21C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EDDDBF" w14:textId="2DBA448E" w:rsidR="006F506C" w:rsidRPr="00432BEC" w:rsidRDefault="006F506C" w:rsidP="006F506C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60B137" w14:textId="5DE4C0E5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7B7A19" w14:textId="2BC8EBB5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07F93B" w14:textId="5607426A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F138B5" w14:textId="77777777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193D4A" w14:textId="77777777" w:rsidR="006F506C" w:rsidRPr="00432BEC" w:rsidRDefault="006F506C" w:rsidP="006F506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F506C" w:rsidRPr="00432BEC" w14:paraId="02438F1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D0BCD9" w14:textId="77777777" w:rsidR="006F506C" w:rsidRPr="00432BEC" w:rsidRDefault="006F506C" w:rsidP="006F506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9AC9F" w14:textId="6F8BB72B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9016CB" w14:textId="5DFEE494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C74B14" w14:textId="1693FAA1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98163C" w14:textId="4602A571" w:rsidR="006F506C" w:rsidRPr="00432BEC" w:rsidRDefault="006F506C" w:rsidP="006F506C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99B8B6" w14:textId="6E91A74E" w:rsidR="006F506C" w:rsidRPr="00432BEC" w:rsidRDefault="006F506C" w:rsidP="006F50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5011CE" w14:textId="64CC5192" w:rsidR="006F506C" w:rsidRPr="00432BEC" w:rsidRDefault="006F506C" w:rsidP="006F5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C7F710" w14:textId="0D624029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5DD183" w14:textId="4F60B2D0" w:rsidR="006F506C" w:rsidRPr="00432BEC" w:rsidRDefault="006F506C" w:rsidP="006F506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3B9157" w14:textId="77777777" w:rsidR="006F506C" w:rsidRPr="00432BEC" w:rsidRDefault="006F506C" w:rsidP="006F506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4DB3CE7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905BCE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1EC7FA" w14:textId="3B8E31EC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БИБОЛ К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EA8900" w14:textId="187F27E8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96B444" w14:textId="2BA9F6A3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8E8ADE" w14:textId="326785E3" w:rsidR="008F27D7" w:rsidRPr="00432BEC" w:rsidRDefault="008F27D7" w:rsidP="008F27D7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722B47" w14:textId="4888118F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F351AE" w14:textId="349B465C" w:rsidR="008F27D7" w:rsidRPr="00432BEC" w:rsidRDefault="008F27D7" w:rsidP="008F27D7">
            <w:pPr>
              <w:jc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916909" w14:textId="21AE1086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775C87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259437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2C53B64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D57969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9FAE5A" w14:textId="0D440A83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ЫЛХАЙ АЛИХАН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F0912E" w14:textId="0653FE1D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FE6D6D" w14:textId="5F484CB0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B8AEA9" w14:textId="73B2F7F1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116ED8" w14:textId="33DEC9FE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D6526D" w14:textId="04F7EF6B" w:rsidR="008F27D7" w:rsidRPr="00432BEC" w:rsidRDefault="008F27D7" w:rsidP="008F2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24E01C" w14:textId="36A87CB1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B67B12" w14:textId="1CDF9E4A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9C46C4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0DDF545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83A86B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E0CB51" w14:textId="78C45B34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4AFFA" w14:textId="1FEBCFFB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3FE396" w14:textId="34968DDA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0ABC33" w14:textId="0ECCAA7B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E2A7AD" w14:textId="5CB4F2B2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4765B3" w14:textId="24CF717B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Pr="00432BEC">
              <w:rPr>
                <w:rFonts w:ascii="Times New Roman" w:hAnsi="Times New Roman" w:cs="Times New Roman"/>
                <w:color w:val="000000"/>
              </w:rPr>
              <w:t xml:space="preserve">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15534E" w14:textId="454134DB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29918E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C1D399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41C4085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B3A3E9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A409B8" w14:textId="71957FBC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НТИПОВА ТОМИРИС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15BD26" w14:textId="0F5248C2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062475" w14:textId="62BDFEE2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B18B8C" w14:textId="2DE81E16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435B31" w14:textId="3CD700BE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0E3EC4" w14:textId="1F444F31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8AC87B" w14:textId="1A9EE04C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3A0A61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ACC9BC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36F32EE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81BFAD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A31096" w14:textId="5C0F80C0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ҒАЗИЗ ДІНИСЛАМ ЕР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C021EF" w14:textId="59CB27FB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E2A6B0" w14:textId="61C9A70B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21981C" w14:textId="101A2931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D552D9" w14:textId="56AAE842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D81F3C" w14:textId="759D134D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6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32F074" w14:textId="25FA5D52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3F59B4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61046A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79A4F20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5BFA76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A45BD5" w14:textId="10DADF72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ЙБ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63C17D" w14:textId="37BAC4EC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029A58" w14:textId="13216788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E81C2D" w14:textId="038D7F10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8DCE02" w14:textId="66503432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24C62B" w14:textId="2DEF4286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D3363C" w14:textId="4ED7D8C8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D49B19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4EFF4D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4DB726F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E6EF0F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6DE28D" w14:textId="49A46325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РАЙ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98F55D" w14:textId="427C7143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09EF30" w14:textId="3B11E39E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29FA4D" w14:textId="3855FACB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742B19" w14:textId="558301C8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A630BA" w14:textId="1DE82CCD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</w:rPr>
              <w:t>1.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A836D2" w14:textId="6F0B7176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4BFBAB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029FBF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5731FFA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5DF379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522F77" w14:textId="250CB687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КЕЕВА ДАРИЯ А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F3BF26" w14:textId="73C319DA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F8E342" w14:textId="1EC3C4F8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331546" w14:textId="576832D6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C3DE0C" w14:textId="5373264A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2A2E00" w14:textId="0390C9F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33A651" w14:textId="64A0BD7A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8055FB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6F4EE1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2B64ED5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28A0ED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B26AFC" w14:textId="0591ECBB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ЙРГЕЛЬДИНОВА АМЕЛИ АНУА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BEF293" w14:textId="4A337BA1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6CF7F9" w14:textId="341AA415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71EDFC" w14:textId="7D15963D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3D747" w14:textId="40318F7B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26AD04" w14:textId="485A3C1F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C82D58" w14:textId="48C15451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808054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C7FDEA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33E3559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F1519B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D499F4" w14:textId="3BCC8636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ЛИМЖАНОВА АЛИНА ДИАС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22D5AC" w14:textId="304596D7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6BEB85" w14:textId="78B88C0C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372475" w14:textId="5AE18F4F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7E7FDD" w14:textId="1A43B9B8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FBEF37" w14:textId="33389086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14F815" w14:textId="1C0D45DD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7E1512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FB2C67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58EB93E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576A88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9EB3BB" w14:textId="443DF950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МБАРҚЫЗЫ Д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61DBFB" w14:textId="18925D96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411E3A" w14:textId="421D1012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315C14" w14:textId="6FFE4E70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65046" w14:textId="0A141EF8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623B36" w14:textId="40F4C25F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865FC8" w14:textId="08D18BC9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155B57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5DF0CC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3D3205B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96F8C9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D3235E" w14:textId="69EC4641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0099A7" w14:textId="28501A36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136099" w14:textId="240A40FE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6DD1FB" w14:textId="386C0CAB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1D6287" w14:textId="242EBF09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598E70" w14:textId="3063779D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BA3DC7" w14:textId="72F0967A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E0A720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785A6D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074ECF1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1198D7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2150C4" w14:textId="12C9BB5D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МУХАМАДИ Қ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242ED1" w14:textId="602587C5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24E9EF" w14:textId="1AD6781F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2F3FC7" w14:textId="30CAF1CA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AE99DA" w14:textId="74AA9285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50EA87" w14:textId="4EC3E4BD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422EEF" w14:textId="4C2AFA34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0F6443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862538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2285815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0863D9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EB41BE" w14:textId="5AE9AAB1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КУЕВ АҢСАҒАН ЕРБОЛ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45DB8E" w14:textId="51462117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04C601" w14:textId="0A705290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2CF21A" w14:textId="121C24AC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508BD6" w14:textId="5CB7A377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117A05" w14:textId="0C06E2ED" w:rsidR="008F27D7" w:rsidRPr="00432BEC" w:rsidRDefault="008F27D7" w:rsidP="008F2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82E429" w14:textId="7F3C57A4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77EAA2" w14:textId="602906D0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713EDD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611E199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BFFDBC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75FD4C" w14:textId="48FB1B99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832AF2" w14:textId="645EA182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1353B0" w14:textId="1D66EBC5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7E759B" w14:textId="106F9B7E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2A017" w14:textId="24ACE9B9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745199" w14:textId="188F137C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6B19C0" w14:textId="43EB3524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C792F1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5D3099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0F36CDB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C8EF60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942C2F" w14:textId="31628FA7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700001" w14:textId="2D2DD0E3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BD2D03" w14:textId="51B3586D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748F4C" w14:textId="68541DC5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AA5431" w14:textId="7E06F60A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6C9FC2" w14:textId="6C19D7EA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9CC03" w14:textId="367D16A2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547691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556CAB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5DEDF37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7EA70B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DB285D" w14:textId="77DA0A9B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ОТАРБАЕВ КАСЫМ МАРГУ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A849AE" w14:textId="02D5E0A3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0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1F8682" w14:textId="6217784C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77EB16" w14:textId="396EE676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829E3C" w14:textId="6E8C0818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FD2535" w14:textId="0D1F68A6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05.10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89520C" w14:textId="08FE5963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1D7080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71A5AE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041754E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38AF19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A24061" w14:textId="20B7DD78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ӨМІРБЕК ӘМІР МЕЙР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8C8B19" w14:textId="48B80867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C13152" w14:textId="57274004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8DFEB6" w14:textId="17CFC92D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7189D9" w14:textId="19657028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C21BBB" w14:textId="638C79D5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AE9CDC" w14:textId="1F2ACF46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C4B283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01188A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0E4209C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20010D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D503DF" w14:textId="485E83AD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МАЗАН АРУНАЗ АСҚА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026C0A" w14:textId="6CEE561E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F77002" w14:textId="0E6AA7AD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90D54A" w14:textId="2CAF452E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536C8C" w14:textId="5AFDCB6D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780995" w14:textId="55720D02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1460FD" w14:textId="1369DB99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D984CF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C8A3D5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3CBE577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7E0A9C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69CB0D" w14:textId="5F1A3633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АБИТҰЛЫ СА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9F9D66" w14:textId="0B9E3685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8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660647" w14:textId="4F9E46AF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0BC2C9" w14:textId="060A9486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3C7B07" w14:textId="5EF09033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488580" w14:textId="4DD8E538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363DB1" w14:textId="14DE7661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1D143C" w14:textId="5E0F6EFC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  <w:lang w:val="kk-KZ"/>
              </w:rPr>
              <w:t>0</w:t>
            </w:r>
            <w:r w:rsidRPr="00432BEC">
              <w:rPr>
                <w:rFonts w:ascii="Times New Roman" w:hAnsi="Times New Roman" w:cs="Times New Roman"/>
              </w:rPr>
              <w:t>2.11.2023</w:t>
            </w:r>
          </w:p>
          <w:p w14:paraId="65E97FFF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E04B87" w14:textId="6797C251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</w:t>
            </w:r>
          </w:p>
        </w:tc>
      </w:tr>
      <w:tr w:rsidR="008F27D7" w:rsidRPr="00432BEC" w14:paraId="2175BA7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2ED090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041E12" w14:textId="35702355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АЙЛАНБЕК АДИНА ЕРСІ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0278D3" w14:textId="2A084148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E1F9CA" w14:textId="19BD32FD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388AA2" w14:textId="0A59C07F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2B30F0" w14:textId="303A7E89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01109F" w14:textId="4F1522AA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E78EC4" w14:textId="78DFA5E0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5CA801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A60E0B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7DD44B8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7FA52D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F0746F" w14:textId="36EB8593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ЕРДОС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AF8BEF" w14:textId="04703458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981FDA" w14:textId="5F94C293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0AA15F" w14:textId="68F95A7D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DD95AC" w14:textId="41116C7D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C3D15B" w14:textId="547BD3A5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438339" w14:textId="2D7351C9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0E0297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862F5F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7DEED98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61F878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85F4A0" w14:textId="3C1554A0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068095" w14:textId="195C5857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7FA188" w14:textId="06B5CFC2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64AA3C" w14:textId="07F00A44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E392BF" w14:textId="1EC67C71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15FC9" w14:textId="3FA0B532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4476EB" w14:textId="13541735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92C121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07EBD3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026FE25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1B6AF4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E2EFED" w14:textId="1C0B1024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1B3668" w14:textId="6F76FE48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30F6C" w14:textId="4305FBC1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735B54" w14:textId="5797EEA8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838F16" w14:textId="7AAB912C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153CA7" w14:textId="22ED45A3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C4773B" w14:textId="0395536A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1F04D9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09F7AF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786FD93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4B27DB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44C6E3" w14:textId="12ADAAC7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ДИБЕК АРНҰР РУС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8EEA80" w14:textId="2B7D60A5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1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C70A09" w14:textId="03F1774E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D8FDCB" w14:textId="617AAB40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8D3EC4" w14:textId="3A088DC4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ADE64E" w14:textId="75337809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6916FA" w14:textId="5290D752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A34A18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5E22F5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0E6C994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EDB087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9A343D" w14:textId="19A14DEB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ДИЛХАНҰЛЫ НУРИС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D2D21D" w14:textId="5C36DDC7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6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D38716" w14:textId="3FE6F7FB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F24E0D" w14:textId="1AC4261D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A93A9E" w14:textId="71F6D669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3A7679" w14:textId="258C7CF9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DFC6D7" w14:textId="19A315A1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DBF981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FF83B5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21503FE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4159E3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224789" w14:textId="20818BAB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ДИЛЬ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1F262A" w14:textId="24D7F238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7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07F977" w14:textId="0B7412AF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FA2CC4" w14:textId="7EFD69DC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940935" w14:textId="5AD31628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322453" w14:textId="6F05D279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1</w:t>
            </w:r>
            <w:r w:rsidRPr="00432BEC">
              <w:rPr>
                <w:rFonts w:ascii="Times New Roman" w:hAnsi="Times New Roman" w:cs="Times New Roman"/>
                <w:lang w:val="kk-KZ"/>
              </w:rPr>
              <w:t>1</w:t>
            </w:r>
            <w:r w:rsidRPr="00432BEC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A8577A" w14:textId="4D6852E8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309632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FEE2D0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0FABEDE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B10BF7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24C44C" w14:textId="36417E4D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БЕКАРЫС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8B489C" w14:textId="099718A8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1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6D80EF" w14:textId="04999FDB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F818C1" w14:textId="1496383A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DA8C57" w14:textId="61F7CE3A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46B27B" w14:textId="7AAF7A02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3A0076" w14:textId="38E890FE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30784D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83D5BF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7B58846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D3B2BB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7C7FA8" w14:textId="4D0F3A43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АЙЗЕРЕ МЕРЕ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3A340F" w14:textId="5C3AFBF2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EC1019" w14:textId="5DE06A6C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325119" w14:textId="055FA693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5DE088" w14:textId="41861A1D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7BA0F2" w14:textId="50A493AA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DA1EBC" w14:textId="54C1C563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D9DC54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E647AC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1C9310C9" w14:textId="77777777" w:rsidTr="00366D3F">
        <w:trPr>
          <w:gridAfter w:val="1"/>
          <w:wAfter w:w="32" w:type="dxa"/>
          <w:trHeight w:val="60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DD15A7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94693A" w14:textId="28BE3EA2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НҰРЛЫ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95D3CC" w14:textId="25759443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5.04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B3184" w14:textId="2AC585CA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D7912F" w14:textId="76AA59BE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E9980E" w14:textId="0041B32E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B4513" w14:textId="7383A793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15CAA2" w14:textId="1CC0B7A1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0B95CB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7E9126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79C8B59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F7A86A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04C997" w14:textId="28515BB4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ҢС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B692F3" w14:textId="5437D56A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2.02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306019" w14:textId="7D033937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E3879B" w14:textId="7FB700E4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D62E0F" w14:textId="2AAA2C3B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B1CCBD" w14:textId="5D6FA195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085FF4" w14:textId="1E96BC4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55DFB2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737127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6B4608A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3EA51B2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4CE138" w14:textId="17C1BFE5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МБЫЛОВ АЛИМ СЕРИ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690D16" w14:textId="7EEB6E55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280CFD" w14:textId="28F4B149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871376" w14:textId="4E42017B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026FA2" w14:textId="553F9BDB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81648F" w14:textId="044B080A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2</w:t>
            </w:r>
            <w:r w:rsidRPr="00432BEC">
              <w:rPr>
                <w:rFonts w:ascii="Times New Roman" w:hAnsi="Times New Roman" w:cs="Times New Roman"/>
                <w:color w:val="000000"/>
              </w:rPr>
              <w:t>.11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FB7919" w14:textId="4D801530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6181EF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C27D1A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65225B1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C740C4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0C8555" w14:textId="45B9BD0F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НАТҚЫЗЫ РАЙ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63D788" w14:textId="0196D480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506B74" w14:textId="1262E322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36FC1C" w14:textId="76B03E68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729623" w14:textId="625703D1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F69FFF" w14:textId="3F3A5E0A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64C6F7" w14:textId="3D367BCD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31B697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3695EC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0237C69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0E8CAD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37AF93" w14:textId="6E383CF7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САЙПОВ ДИНМУХАММЕД ЕРБОЛА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577570" w14:textId="7E87B33B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0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413E21" w14:textId="36F3E707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F935F4" w14:textId="45F2D67A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97B3CB" w14:textId="101AE57C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D970FF" w14:textId="72E26D62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4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D0E963" w14:textId="738B304D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965375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0C76D7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049006A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DB8839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05FDB3" w14:textId="3DC8E2CC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ХМАН МУХАММЕТ АЛИ ДАРМЕ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E293C5" w14:textId="5EB18A71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4BBAF1" w14:textId="5C190530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4F893D" w14:textId="46E8F11B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50D342" w14:textId="71767D82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C56C9B" w14:textId="69B9E939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E46A26" w14:textId="1C35196F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CC906BF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14D083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7173979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5B54E9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D5433D" w14:textId="3C1D761D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САБИТҰЛЫ А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8157C6" w14:textId="5149189E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3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110DE4" w14:textId="7C423651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4E97D3" w14:textId="132AC83A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237C19" w14:textId="6B5003DA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5CD46D" w14:textId="77B0B788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4E317E" w14:textId="517DC7A1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C3903F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  <w:lang w:val="kk-KZ"/>
              </w:rPr>
              <w:t>0</w:t>
            </w:r>
            <w:r w:rsidRPr="00432BEC">
              <w:rPr>
                <w:rFonts w:ascii="Times New Roman" w:hAnsi="Times New Roman" w:cs="Times New Roman"/>
              </w:rPr>
              <w:t>2.11.2023</w:t>
            </w:r>
          </w:p>
          <w:p w14:paraId="74CD64B8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9DDEA8" w14:textId="46FC2E1A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</w:t>
            </w:r>
          </w:p>
        </w:tc>
      </w:tr>
      <w:tr w:rsidR="008F27D7" w:rsidRPr="00432BEC" w14:paraId="278EB53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8B5D69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8B722A" w14:textId="616042A1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ОВ АХМАД АКБАТЫ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A79A30" w14:textId="44E8FDD8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2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D2F09D" w14:textId="395F1BC4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659453" w14:textId="10B8EEF2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F7ED19" w14:textId="21B36AFF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4FB3B8" w14:textId="7B1C6B23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4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AE794E" w14:textId="0C4707E4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70688C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679A14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F27D7" w:rsidRPr="00432BEC" w14:paraId="5FD228A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CB423F" w14:textId="77777777" w:rsidR="008F27D7" w:rsidRPr="00432BEC" w:rsidRDefault="008F27D7" w:rsidP="008F27D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B92C01" w14:textId="1C067824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ТӨЛЕУ ӘМІР АРДАҚ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D9CFEC" w14:textId="3F3BCD67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0A54FE" w14:textId="7443B777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6B8052" w14:textId="64E24245" w:rsidR="008F27D7" w:rsidRPr="00432BEC" w:rsidRDefault="008F27D7" w:rsidP="008F27D7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26A0C8" w14:textId="57153C96" w:rsidR="008F27D7" w:rsidRPr="00432BEC" w:rsidRDefault="008F27D7" w:rsidP="008F27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2EE12" w14:textId="64C2396E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A42B70" w14:textId="0A22233B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234E1D" w14:textId="77777777" w:rsidR="008F27D7" w:rsidRPr="00432BEC" w:rsidRDefault="008F27D7" w:rsidP="008F27D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7893FD" w14:textId="77777777" w:rsidR="008F27D7" w:rsidRPr="00432BEC" w:rsidRDefault="008F27D7" w:rsidP="008F27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739B1" w:rsidRPr="00432BEC" w14:paraId="25517FD9" w14:textId="77777777" w:rsidTr="00366D3F">
        <w:trPr>
          <w:trHeight w:val="328"/>
        </w:trPr>
        <w:tc>
          <w:tcPr>
            <w:tcW w:w="15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5E8CEE" w14:textId="3A6D44BA" w:rsidR="00A739B1" w:rsidRPr="00432BEC" w:rsidRDefault="00A739B1" w:rsidP="00A739B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3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ЫЛ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ЕЛТОҚСАН</w:t>
            </w:r>
          </w:p>
        </w:tc>
      </w:tr>
      <w:tr w:rsidR="0010200A" w:rsidRPr="00432BEC" w14:paraId="05E85CF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D3639E8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5844F6" w14:textId="5CB11476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ЫЛХАЙ ӘМІРЕ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5A5660" w14:textId="268D0188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B085E1" w14:textId="5D62B73A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0CDCE2" w14:textId="2F1C0191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82A344" w14:textId="6074D4D1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BE4764" w14:textId="424336D3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C57915" w14:textId="32183564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C2E57D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EA8B22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73712B6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3000EB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02045" w14:textId="61099D59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02DC4C" w14:textId="48E644A3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CA124D" w14:textId="44E3EADF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2CBA68" w14:textId="76B635B0" w:rsidR="0010200A" w:rsidRPr="00432BEC" w:rsidRDefault="0010200A" w:rsidP="0010200A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F82EF4" w14:textId="4736A87C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2E1430" w14:textId="16EA672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5.05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C97591" w14:textId="39840F4C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B00687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F7547D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70C44B3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433062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A4072F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B45204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BB4947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F7233A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0F3A6B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40E641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CDF4BF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3338E0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19D319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03DD2F3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871EE1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B86EBD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АЛТАШЕВА ТОМИРИС РУС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7D09B4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E9E4FB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023990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6734FD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688222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2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554359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055D82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E13C90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3C618A9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690EB8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669C75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8D18C3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FBA5D1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150684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A7A34A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30143A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84FB7E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B0E585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61E380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0021924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0E2AF5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92AEA8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43189C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13C747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D0C7E1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9101D1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FF8B29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8A94BD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78DF6B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1FCDA9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3BCAAAE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F68B5F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4D9337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159171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795FCA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5C83A6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336B24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A23D3C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141C10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854FA0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4CA7B4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2895BD4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90AA21A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F99EE7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БИБОЛ К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51ED7F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10D1FD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54C13C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85EAF8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941393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BF9C08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D1D07F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388011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4D5189C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8A3F7B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B2157F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МАЗАН МАРИЯМ КЫДЫ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EF6B5F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F70B3B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76A9AF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584A7C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2E3B76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5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ABCB20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9C5961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1DA50C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77452F3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1FC859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55E07C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 ОМАР АҚБАТЫ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91F34D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2FAD5C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1A7AD6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E74A79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20B8A2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4.06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57ECEE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292447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618C03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15DBCF5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317945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0624B4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ГҮЛСЕЗІМ СӘТТІБА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BB0906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55F9C8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5C35E4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8C2333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2F3E48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75396E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2912AB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BDFE90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25B1C8E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6B8F54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663E57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ЫЛХАЙ АЛИХАН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7279F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BEF37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900A1C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E085C6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78E036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E44F1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E7BCC5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41CF13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50C9968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074CD7D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FBF527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F88A3F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DC6BC0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1E8EEC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5DDC56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DA9899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Pr="00432BEC">
              <w:rPr>
                <w:rFonts w:ascii="Times New Roman" w:hAnsi="Times New Roman" w:cs="Times New Roman"/>
                <w:color w:val="000000"/>
              </w:rPr>
              <w:t xml:space="preserve">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1CF8C0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7FCF6B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450479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0B1DDEF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A0D3EB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EEC986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НТИПОВА ТОМИРИС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B5C36B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169A05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1F637F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38C305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9E9D63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08C17E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F3F981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B7B816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1FA13F2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56FA87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D5F6FE" w14:textId="63449342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СЛАНҚЫЗЫ ХАНШАЙ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71421F" w14:textId="47C14FC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1.03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025C8F" w14:textId="0BC51D8D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A57D64" w14:textId="240B5742" w:rsidR="0010200A" w:rsidRPr="00432BEC" w:rsidRDefault="0010200A" w:rsidP="0010200A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C83BF3" w14:textId="621F38D2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B08BDC" w14:textId="6619F150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F21B56" w14:textId="6E7FF6A8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0F96B9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1617F1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5C4E236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FF5B56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5FAF29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ҒАЗИЗ ДІНИСЛАМ ЕР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CF8538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36A091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BAB1BE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41A269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006E8F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6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9E4AAE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A3A9CF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B657AB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44E7CDA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B1BA14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3C74ED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ЙБ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5E4B89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84C3C1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5675B0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EDD214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A12DE4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6A81DB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049C7A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F3E011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6E71247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C98BF0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0A2ADD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РАЙ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1B2E5B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CE6399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FDF3D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B40E43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93F7C9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</w:rPr>
              <w:t>1.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958C85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3CB47E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E50802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18718EA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8FFCAA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FDCB1BD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КЕЕВА ДАРИЯ А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9B9167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25EC10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DE253C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475FB6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2FBF21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C4321F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C3C6FF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B60884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2F2AB30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7ADA03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0A7F28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ЙРГЕЛЬДИНОВА АМЕЛИ АНУА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BCE1B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2D296A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9A96DB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9A371B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410835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E4CDB1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B3E37A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12AB9E8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228A29E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23D54A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BA2A03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ЛИМЖАНОВА АЛИНА ДИАС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EA7C6C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41214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2650BF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F4942B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E4F4DC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928174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7CF76A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2C60CB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61AF738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778121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A19784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МБАРҚЫЗЫ Д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3E9C90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091295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1AC8E7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9A199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D571C1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79CB29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73C543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6389F0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646F399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F117B5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273DAB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758476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679DA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18C498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3AF7C0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3F563E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DC6C07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292AC6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5ACCCB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4070310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008E3A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5D0809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МУХАМАДИ Қ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0A0740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C5151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C7E4D6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A29D69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DC3C6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CC5BDE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ED44CA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74DDDE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2AA291E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15361A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C96081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КУЕВ АҢСАҒАН ЕРБОЛ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825A2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18797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F98EC0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E6032A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142A90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B1BB04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606716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5FA0A3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5BF76F6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C48BDC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364632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2FCCB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CE9A65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05FAD1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7413D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2B13DF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A64541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BB902D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96E5B6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63AB095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78A43F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41CDB8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7DD49A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51D9BB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1AC735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5901C9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A66B6F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748559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2C8345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B4C309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3A9CF34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92E723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BA05F4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ОТАРБАЕВ КАСЫМ МАРГУ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832C1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0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4069DD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2A43EF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7D2362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C32E3B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05.10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D18026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2E0F2A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08A488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4DB3311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2E175B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42BDC0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ӨМІРБЕК ӘМІР МЕЙР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76315C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50829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AFCC54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3E7FC4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86675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F71D7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FF2F0E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BCFFEE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2D63015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7015B3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FD7102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МАЗАН АРУНАЗ АСҚА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E532AC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D594E6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BE200A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DFDA01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BB1EF2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9F07CD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FB0DCE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4D5282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0DD8F95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367431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1447A1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АЙЛАНБЕК АДИНА ЕРСІ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0CBE6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F28516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E87209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6BA353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5A21C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08E8DC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EDA0DDA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521413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02D9612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E3442B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BB083A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ЕРДОС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377468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79A3BB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8B10A1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09C635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05B14E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6FACD7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469418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AC0F72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794BB16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700B39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6B7A8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4952D6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FB8688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64B804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F45C87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8E7040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750C7D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6CC497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BEC2FF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26E674C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E2F8BE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6D6FF6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6CE92A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39BDF5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3947B4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80AD38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81F53D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AA1254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8E1362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8A5B8A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165D3B7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4CB373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8CF38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ДИБЕК АРНҰР РУС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6871F0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1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E7FEF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2E4B50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0C0B42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18E2F5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C78DC6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96A452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2AC1E5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2A696F8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BE424F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028586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ДИЛХАНҰЛЫ НУРИС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C941B1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6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E9FF3D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F19C22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FF7714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8812FC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4D036C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8910B7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531C16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0AFAF2D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E776D7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C6DAD1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ДИЛЬ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C54D0D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7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29F6B6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EAA239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5E3329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DD6630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1</w:t>
            </w:r>
            <w:r w:rsidRPr="00432BEC">
              <w:rPr>
                <w:rFonts w:ascii="Times New Roman" w:hAnsi="Times New Roman" w:cs="Times New Roman"/>
                <w:lang w:val="kk-KZ"/>
              </w:rPr>
              <w:t>1</w:t>
            </w:r>
            <w:r w:rsidRPr="00432BEC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A6256A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F63584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6FD2E9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25C8E93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42CC70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A9D695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БЕКАРЫС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99C934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1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C896C6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4CFD53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9F395D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6860F4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5C4503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D04BCD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F8A46D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38AC004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A7302E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F028B4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АЙЗЕРЕ МЕРЕ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5672FB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85EF1B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32DC8B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436C2F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99F694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956BBF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537260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57AD9C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295D7D3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01C2E80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30A8E9" w14:textId="63FEB77F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СЛАНҰЛЫ АЛИН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CCC644" w14:textId="49A19D00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5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DEED73" w14:textId="7915882B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485150" w14:textId="4A15DE52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641932" w14:textId="43FEBDA4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27504E" w14:textId="1D4AE7B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40A292" w14:textId="7BD98AC6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A97389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EC226F5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73E7F88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929B80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6447D4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НҰРЛЫ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24710C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5.04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11BBD0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5F0E55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B5786A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D97AC8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4849A8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3EADBD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9C013A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15DD177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36CA9C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077B8B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ҢС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1B582B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2.02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1226D7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68C8F2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1A04A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9F0F73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207D13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6B3AFC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C2C3C4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291CF8A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DD9DADD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AE37B1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МБЫЛОВ АЛИМ СЕРИ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9B27E3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561E36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D1C314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35985B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22967B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2</w:t>
            </w:r>
            <w:r w:rsidRPr="00432BEC">
              <w:rPr>
                <w:rFonts w:ascii="Times New Roman" w:hAnsi="Times New Roman" w:cs="Times New Roman"/>
                <w:color w:val="000000"/>
              </w:rPr>
              <w:t>.11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F3A1BC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9073DA" w14:textId="48540DEF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12.1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941C5" w14:textId="6924ED2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</w:t>
            </w:r>
          </w:p>
        </w:tc>
      </w:tr>
      <w:tr w:rsidR="0010200A" w:rsidRPr="00432BEC" w14:paraId="14AA248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7C39EB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C6D3FF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НАТҚЫЗЫ РАЙ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BFBF7F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222728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44EFF8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B6A6A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2533C8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05FF0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AD63B0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D6272F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515C3B6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47D21D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548D89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САЙПОВ ДИНМУХАММЕД ЕРБОЛА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C682EF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0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99CD35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6267E8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3920A6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A65354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4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D77AE1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F9200DF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863E0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0F8D1A3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5FACA4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6F01B2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ХМАН МУХАММЕТ АЛИ ДАРМЕ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A0D5A3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30D576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79E476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E5F7A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E1B8A3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754605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0BEA95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333BE1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7BF9204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331349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779B8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ОВ АХМАД АКБАТЫ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976DBB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2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595BED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286765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134E6E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B4A967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4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D3AD49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AB8D54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59B81E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27B5AC7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5730C9" w14:textId="77777777" w:rsidR="0010200A" w:rsidRPr="00432BEC" w:rsidRDefault="0010200A" w:rsidP="0010200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F75A78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ТӨЛЕУ ӘМІР АРДАҚ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56AA6D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D4E2BF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0BC0B6" w14:textId="77777777" w:rsidR="0010200A" w:rsidRPr="00432BEC" w:rsidRDefault="0010200A" w:rsidP="0010200A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ECBB64" w14:textId="77777777" w:rsidR="0010200A" w:rsidRPr="00432BEC" w:rsidRDefault="0010200A" w:rsidP="0010200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DDCACA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B96A97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33B206F" w14:textId="77777777" w:rsidR="0010200A" w:rsidRPr="00432BEC" w:rsidRDefault="0010200A" w:rsidP="0010200A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582CA6" w14:textId="77777777" w:rsidR="0010200A" w:rsidRPr="00432BEC" w:rsidRDefault="0010200A" w:rsidP="0010200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0200A" w:rsidRPr="00432BEC" w14:paraId="25FFF4F2" w14:textId="77777777" w:rsidTr="00366D3F">
        <w:trPr>
          <w:trHeight w:val="283"/>
        </w:trPr>
        <w:tc>
          <w:tcPr>
            <w:tcW w:w="15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C9138D" w14:textId="122F9F0B" w:rsidR="0010200A" w:rsidRPr="00432BEC" w:rsidRDefault="00D27333" w:rsidP="00D2733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4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ЫЛ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ҢТАР</w:t>
            </w:r>
          </w:p>
        </w:tc>
      </w:tr>
      <w:tr w:rsidR="00E72BCB" w:rsidRPr="00432BEC" w14:paraId="6FE43ED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64B0F8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E5F7C2" w14:textId="23A69023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ЫЛХАЙ ӘМІРЕ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5E82E7" w14:textId="47F44C61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D09EF3" w14:textId="022311E3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6EB19B" w14:textId="1671F37B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A085B6" w14:textId="2C966A23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368170" w14:textId="217290E4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109C4C" w14:textId="432D3BF1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48FE0E" w14:textId="79A3B7F6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472F09" w14:textId="7D5D26BA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49ED0F0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20AD18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9D1263" w14:textId="39616079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D7414C" w14:textId="67BEC637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F0E409" w14:textId="1CC71808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692EF9" w14:textId="1CF19B8A" w:rsidR="00E72BCB" w:rsidRPr="00432BEC" w:rsidRDefault="00E72BCB" w:rsidP="00E72B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3BCA1F" w14:textId="7BE8AC2F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C5BB90" w14:textId="282289FA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5.05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B954E8" w14:textId="5013FBE2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FB4111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FBFB85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3A4EBD5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4B9E64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08258A" w14:textId="29B2F28E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4F65A" w14:textId="5110092D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BB9EA8" w14:textId="6F3CEA26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C26334" w14:textId="0EEF95BD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64A95E" w14:textId="185036B9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C24F24" w14:textId="5850207C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6309AB" w14:textId="14FB279D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76CD0C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A51CCD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4BA0641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C2766A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45A91C" w14:textId="022B8177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АЛТАШЕВА ТОМИРИС РУС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756086" w14:textId="5A125406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04EE38" w14:textId="0C2E40F4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337F6F" w14:textId="657E81CB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AC9BCB" w14:textId="41462894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E185BF" w14:textId="3B8F9BD2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2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D4E9C6" w14:textId="0F5989E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190E4B" w14:textId="10833297" w:rsidR="00E72BCB" w:rsidRPr="00432BEC" w:rsidRDefault="00A41E32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31.0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464A62" w14:textId="5C0110AD" w:rsidR="00E72BCB" w:rsidRPr="00432BEC" w:rsidRDefault="00A41E32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</w:t>
            </w:r>
          </w:p>
        </w:tc>
      </w:tr>
      <w:tr w:rsidR="00E72BCB" w:rsidRPr="00432BEC" w14:paraId="7CAD0CA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2CEC65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75CC50" w14:textId="790C28BF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2BE8F0" w14:textId="628432AD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940ACB" w14:textId="04990A77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6ECBCA" w14:textId="7E33351E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8CC725" w14:textId="0D89C174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C0AA37" w14:textId="78CF34DC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4EB64F" w14:textId="402BE531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CB49C42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DB8C95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20EB349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CBBC1D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FC5CCE" w14:textId="6F0459A5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81347C" w14:textId="14F00EC6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C7573B" w14:textId="587370E9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6A58A3" w14:textId="5FBF7036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D735C4" w14:textId="4E40B217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365DCB" w14:textId="22FCFA78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B91A6D" w14:textId="5E218676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378DBC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451960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2202F76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4C7D75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75E916" w14:textId="473057E6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7BED4C" w14:textId="24A8F623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4B638F" w14:textId="00F75F8E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3754D2" w14:textId="2D197EF6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BDB708" w14:textId="46287BEF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239755" w14:textId="1A2759A1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716129" w14:textId="72A6308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A92E1A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5A4483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7B22A68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8555D3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3A4CFA" w14:textId="6CA0B057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БИБОЛ К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A7FE0C" w14:textId="6B99D8D6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C9C322" w14:textId="082084DA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4FF912" w14:textId="62956374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12FBFD" w14:textId="18154531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59C138" w14:textId="030C196F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5676E9" w14:textId="02386662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1C7BE5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C9E353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4A5F538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5BEF98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0396FA" w14:textId="48BC73C7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МАЗАН МАРИЯМ КЫДЫ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C3B8EE" w14:textId="00B27049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9A6092" w14:textId="588A47EE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77A046" w14:textId="4BF66421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4C7219" w14:textId="466C3628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C20CAA" w14:textId="40667326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5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6C98AB" w14:textId="355C51BF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29B9D4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CACE76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4BAF3D4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14CAB2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B0E848" w14:textId="31B8D72B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 ОМАР АҚБАТЫ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CBCEEC" w14:textId="1B234ABD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CE197E" w14:textId="33F6FE64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49DA9" w14:textId="258A11FB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1140A6" w14:textId="3CE080E2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E9FBA4" w14:textId="0BBD2882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4.06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67AC86" w14:textId="72C7C4DC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0528ABE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A14A61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4389C1F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CEEF64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C288F3" w14:textId="74D8309E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ГҮЛСЕЗІМ СӘТТІБА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0C9FE7" w14:textId="24CE119D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5F41A6" w14:textId="10868363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666A40" w14:textId="136B2E28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06F723" w14:textId="11D6690F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43C40B" w14:textId="69892496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C4BB07" w14:textId="4D4D7AEA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47DDFF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1C738D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2F206A45" w14:textId="77777777" w:rsidTr="00366D3F">
        <w:trPr>
          <w:gridAfter w:val="1"/>
          <w:wAfter w:w="32" w:type="dxa"/>
          <w:trHeight w:val="61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A16DA3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F7EF7E" w14:textId="04BDD858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ЙРГЕЛЬДИНОВА ЗЕЙНАТ АНУА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AB7031" w14:textId="30A3FF0D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3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FBE336" w14:textId="237EC8F8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487F8A" w14:textId="51F0942E" w:rsidR="00A41E32" w:rsidRPr="00432BEC" w:rsidRDefault="00A41E32" w:rsidP="00A41E32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517A58" w14:textId="15718A7F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CF5810" w14:textId="0D8BFACE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7237CC" w14:textId="4AB0FEFE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D39316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E5DC6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4850E1E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662DA79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644D6A" w14:textId="02214E90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НИЯЗ АБ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FAC635" w14:textId="1E7C56D7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92ABE9" w14:textId="033325DA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D9B627" w14:textId="5C3FCBEC" w:rsidR="00A41E32" w:rsidRPr="00432BEC" w:rsidRDefault="00A41E32" w:rsidP="00A41E32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2DCBF6" w14:textId="167F11A1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F67563" w14:textId="7020D91B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02025A" w14:textId="16F9781F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20F0B2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BE8068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107C419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E3D19E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ED518C" w14:textId="3071367B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ЫЛХАЙ АЛИХАН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5E35B5" w14:textId="0243CD80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3F5663" w14:textId="7E2F5F8B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E21B10" w14:textId="7A71529A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34FB78" w14:textId="687ADF7F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00F73" w14:textId="4CDCE739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7D74FC" w14:textId="519F589D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FDC8F4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131793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7D1A41D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EBFF2B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A8BD88" w14:textId="69174FE1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7BEAFE" w14:textId="3E606A91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F2CAEB" w14:textId="13E511DF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5F7F80" w14:textId="55EB5FA4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AB1B15" w14:textId="41C1094B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3AB657" w14:textId="258E5F9C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Pr="00432BEC">
              <w:rPr>
                <w:rFonts w:ascii="Times New Roman" w:hAnsi="Times New Roman" w:cs="Times New Roman"/>
                <w:color w:val="000000"/>
              </w:rPr>
              <w:t xml:space="preserve">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720CE8" w14:textId="61F6A395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66104D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8C22A7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028A34E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5D1239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91003A" w14:textId="4DEE8902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НТИПОВА ТОМИРИС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C2A416" w14:textId="530AF18F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1DB2DE" w14:textId="65E1E100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639E14" w14:textId="2581A5FA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B43E48" w14:textId="79C92DA6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C621E8" w14:textId="35E94499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0F7B46" w14:textId="50F96ED5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F91CE5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D66FC3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046E1C5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1C4A14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5291AC" w14:textId="0C1DC5A3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СЛАНҚЫЗЫ ХАНШАЙ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AB4AFF" w14:textId="6D33B309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1.03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68C2D2" w14:textId="736862A4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06D63F" w14:textId="069D2FE2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55EE33" w14:textId="57429FC8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A00706" w14:textId="31F89BB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3A4B9E" w14:textId="297A9014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73CF75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EA73EC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052CB28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414BBC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032BE2" w14:textId="5DF60583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ҒАЗИЗ ДІНИСЛАМ ЕР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B76CF9" w14:textId="423E5FE9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DC4734" w14:textId="6DF24801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A458F3" w14:textId="02C150D1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551EC" w14:textId="4D461E8B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5496EF" w14:textId="160E9251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6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2F449D" w14:textId="480FF369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680331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4F4592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7F895A6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CAB420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6CEE7D" w14:textId="26F9CFA6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ЙБ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061A76" w14:textId="589FD83D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31EDAC" w14:textId="07377A33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7799EE" w14:textId="7657A86D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590D03" w14:textId="1BE55CC1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5505DA" w14:textId="49241508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CE6D42" w14:textId="0847A13C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4280ED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58D8FE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05A3173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5DB187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7063FB" w14:textId="3F013FA8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РАЙ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B86928" w14:textId="2DF3E719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A6D642" w14:textId="00F58679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767AB1" w14:textId="66348202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4DB489" w14:textId="076C6D75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13DC9C" w14:textId="65AFE191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</w:rPr>
              <w:t>1.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033BA4" w14:textId="276D5D21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13DCDE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0D05C4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6F234FC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BF02E8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DF5B45" w14:textId="299A9295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КЕЕВА ДАРИЯ А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BD2980" w14:textId="29F61E92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EDFF9F" w14:textId="61FF829B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7454B9" w14:textId="22425DA9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E30E81" w14:textId="670FDEB4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047C7" w14:textId="66DF9613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BE59C3" w14:textId="2A8D4C51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8657B8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E00B6E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5D6D5E0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A7AC74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8FDD26" w14:textId="09B58B1B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ЙРГЕЛЬДИНОВА АМЕЛИ АНУА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23A9B6" w14:textId="14A64FD2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279B7" w14:textId="4B50E9EE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745013" w14:textId="7A2B239A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30C6A4" w14:textId="6401CA79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413DF8" w14:textId="33C163CB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F33C5F" w14:textId="1D1E2270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5FC3DC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E97D02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19B90F9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BD74D5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37E8FE" w14:textId="281BE54D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ЛИМЖАНОВА АЛИНА ДИАС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F23B67" w14:textId="513880CE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DDC42C" w14:textId="7FB243C3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BB9916" w14:textId="74DE8360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ECB750" w14:textId="1762FDAD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413522" w14:textId="4BAA9CCE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A00E41" w14:textId="6B4E6532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4F903A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5CFF40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5C3026A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980FC9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3A27C7E" w14:textId="398D319D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МБАРҚЫЗЫ Д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8ECBF5" w14:textId="78B53703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335C35" w14:textId="5B0C6C45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652DCE" w14:textId="06A2686A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9AF56C" w14:textId="1F8C59B7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C63C47" w14:textId="665A859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033601" w14:textId="39C3CFF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3B7F68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9397B6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49B199B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472F6E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F35E3C" w14:textId="280E15F7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730461" w14:textId="3F6D7966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7BDC40" w14:textId="65D721A2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BD4304" w14:textId="09322D0E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C0BA09" w14:textId="64F72675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ADACFB" w14:textId="788B556E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D1FE7C" w14:textId="145951A1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1CCB11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A713DB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72BCB" w:rsidRPr="00432BEC" w14:paraId="24E0391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63D80E" w14:textId="77777777" w:rsidR="00E72BCB" w:rsidRPr="00432BEC" w:rsidRDefault="00E72BCB" w:rsidP="00E72BC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64563F" w14:textId="419D39EC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МУХАМАДИ Қ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4D7B77" w14:textId="47C3E18F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865022" w14:textId="40B10816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BD0245" w14:textId="6290055D" w:rsidR="00E72BCB" w:rsidRPr="00432BEC" w:rsidRDefault="00E72BCB" w:rsidP="00E72BCB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0CC359" w14:textId="4A2AA4AA" w:rsidR="00E72BCB" w:rsidRPr="00432BEC" w:rsidRDefault="00E72BCB" w:rsidP="00E72BC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AEDC3C" w14:textId="60FBEC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43DEC3" w14:textId="3BAB81D9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C5A726" w14:textId="77777777" w:rsidR="00E72BCB" w:rsidRPr="00432BEC" w:rsidRDefault="00E72BCB" w:rsidP="00E72BC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AA1B24" w14:textId="77777777" w:rsidR="00E72BCB" w:rsidRPr="00432BEC" w:rsidRDefault="00E72BCB" w:rsidP="00E72BC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56594FB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2D49B8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72114D" w14:textId="770EE3F8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СӘНІМ АБ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0EA1AC" w14:textId="53B89D17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5.1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5D1023" w14:textId="046EFC27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40E196" w14:textId="30CC115A" w:rsidR="00A41E32" w:rsidRPr="00432BEC" w:rsidRDefault="00A41E32" w:rsidP="00A41E32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1B0D4A" w14:textId="1FC2717B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D9828A" w14:textId="0BA4E9CD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719385" w14:textId="50F5AC81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350F50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993A2C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5D26E71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FA77A0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CC1A47" w14:textId="3DA13BE5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КУЕВ АҢСАҒАН ЕРБОЛ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18F7DF" w14:textId="6D83A6C4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EA1D4D" w14:textId="6EA1A097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72CD0B" w14:textId="499AB691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30F013" w14:textId="4F5AC04D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76AA8B" w14:textId="67902BD4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7985B1" w14:textId="20EE4666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0AA00E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1AB213D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08F475C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7B6313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9498F4" w14:textId="700F7D7C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BCCCAB" w14:textId="1D4DF45C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0471B2" w14:textId="52A44011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8A8EA3" w14:textId="023AB36E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8EB5F1" w14:textId="210241FA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E6B745" w14:textId="6EA9E471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1187F0" w14:textId="06ADC4FB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98F308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B04283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59009F4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582DFD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E907B2" w14:textId="536A8376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D907C4" w14:textId="38421B23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0BA45A" w14:textId="5B17DC50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ACC25F" w14:textId="3D6BD7A8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A9AC43" w14:textId="6D3D25C4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25E28" w14:textId="5DDEB2F5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22F9E1" w14:textId="43844A6E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D8DBF2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7A9706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24E2297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EBB91F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298890" w14:textId="4528273E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ОТАРБАЕВ КАСЫМ МАРГУ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690641" w14:textId="307641BA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0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21D4E3" w14:textId="43C44BFF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F0EA2B" w14:textId="5CA43DCB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546E6E" w14:textId="23E36B84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1D40B5" w14:textId="66A06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05.10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485C49" w14:textId="32AE2922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093203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D08098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0030C4F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5CFFA4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C7E867" w14:textId="5E6CBC37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ӨМІРБЕК ӘМІР МЕЙР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2BAF9B" w14:textId="0C7D7309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FC8E46" w14:textId="43B2C6B5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EAD96B" w14:textId="3C7DEE90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A38402" w14:textId="4635D7DD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0C2C05" w14:textId="1AA7130D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01C036" w14:textId="1692A46E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37D652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25E78D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4DC7006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003EA5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702BC4" w14:textId="12BAC71C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МАЗАН АРУНАЗ АСҚА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4BCEAD" w14:textId="22754B06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449FD5" w14:textId="08CBF475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B4982E" w14:textId="136DE6BA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3EE279" w14:textId="7A392636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82F38D" w14:textId="7D7BF21B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C65FE1" w14:textId="1703E5D4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593E17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AFBBDF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3EA5AE4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6663CB7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342127" w14:textId="0B94BEC6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АЙЛАНБЕК АДИНА ЕРСІ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E8CBDB" w14:textId="646773B7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E15F9C" w14:textId="6FCF1FC0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1DAF59" w14:textId="7801F4A5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DCD4B4" w14:textId="7E134D5B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D8E277" w14:textId="458BA028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74F0C9" w14:textId="188C015D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4604BE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30CFED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3C27DA0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0CE208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4841F3" w14:textId="4E1D16AA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ЕРДОС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16B01D" w14:textId="4CFB5558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6F2227" w14:textId="6105E5C9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7DFA66" w14:textId="3A4D4189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FBF8CA" w14:textId="40D805BA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844023" w14:textId="3A608C0F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9D67FD" w14:textId="24E9ECF9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AB36B2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5DFFB8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0F6FB58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E45AD7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7DE68F" w14:textId="3D34D7E9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02F0D7" w14:textId="2F4BDC1D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DE295F" w14:textId="0C480F8B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E5DD02" w14:textId="4388F427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5C51BE" w14:textId="780B5FE5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B8D2D3" w14:textId="676ACB53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7C923E" w14:textId="0707282A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0300BA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3FE637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2F54755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94DFCD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95AA5CC" w14:textId="389C9426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975349" w14:textId="69EC34D1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62D8A1" w14:textId="25B32CEA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1D92C6" w14:textId="65CED191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947A30" w14:textId="4A4A893B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06F7C" w14:textId="287F894E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61BF09" w14:textId="3FC34C41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EAB80D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A3A742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0FC4388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25F600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5B39B7" w14:textId="42512810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ДИБЕК АРНҰР РУС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C1E18C" w14:textId="3E7ACE78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1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F676F3" w14:textId="084FB793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E1FDF" w14:textId="75423E0B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596E74" w14:textId="09531C51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EF13B6" w14:textId="54720DB1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D3F01B" w14:textId="368416F8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AEFE1E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57BB96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698762A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B9F82C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729B5A" w14:textId="0471EF81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ДИЛХАНҰЛЫ НУРИС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BED724" w14:textId="21FDDF50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6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5034E7" w14:textId="236CC36D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0A5DEF" w14:textId="1E91EB64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C24F67" w14:textId="5F00170B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6CD106" w14:textId="2180F849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9BAC45" w14:textId="6BC1C296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2CABC8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C6F3E5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3116CBA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E12918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F23192" w14:textId="0352EBEF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ДИЛЬ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647C30" w14:textId="1F31D19F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7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FD2895" w14:textId="5543712B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0AD2BE" w14:textId="17595624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438B2F" w14:textId="594A5C8C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3F3A7A" w14:textId="14CD4CEA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1</w:t>
            </w:r>
            <w:r w:rsidRPr="00432BEC">
              <w:rPr>
                <w:rFonts w:ascii="Times New Roman" w:hAnsi="Times New Roman" w:cs="Times New Roman"/>
                <w:lang w:val="kk-KZ"/>
              </w:rPr>
              <w:t>1</w:t>
            </w:r>
            <w:r w:rsidRPr="00432BEC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34133" w14:textId="230C6F9F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D90411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7DBF0A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41D0973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90C560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F0D4AF" w14:textId="2F22EC99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БЕКАРЫС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1C0B20" w14:textId="69DB6825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1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E3A464" w14:textId="213746FC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265B08" w14:textId="60AAE878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7F1F6A" w14:textId="17A522E8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E519BA" w14:textId="3538D38E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189D7A" w14:textId="6018CE0B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5E5843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06D07CA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3177881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44FF39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003866" w14:textId="32A56592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АЙЗЕРЕ МЕРЕ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808349" w14:textId="0E366942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396660" w14:textId="5870CCEF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196F6E" w14:textId="7A72E35C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D4A0DB" w14:textId="248927E6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2BDFDA" w14:textId="3CCC768D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37966D" w14:textId="0AECCA74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927A2F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664BD2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36AE80B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ABA04F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31D004" w14:textId="391F85B4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СЛАНҰЛЫ АЛИН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05F0B6" w14:textId="095921C3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5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F045FE" w14:textId="3B70E160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B9ECE0" w14:textId="7482E7CE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C131C8" w14:textId="5D03B20F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9F886B" w14:textId="71D2DCC3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4144A4" w14:textId="416C1396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F32444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C312A0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031DB04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8D6265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049C13" w14:textId="6A3826F3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НҰРЛЫ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E46783" w14:textId="073B20BB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5.04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63C190" w14:textId="0263615B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059B43" w14:textId="399A951C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222D08" w14:textId="7A571DBA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2687FD" w14:textId="7B1C4F25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3BC6F5" w14:textId="081531E9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4C7ADF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129CFF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0B248C3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FFDB13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842E7E" w14:textId="302867AD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ҢС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F83FF0" w14:textId="191E1BE3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2.02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B99B74" w14:textId="3320843F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8D6CA2" w14:textId="017E21E2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8D653B" w14:textId="5EE68908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71753B" w14:textId="4D23DF02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AB2863" w14:textId="742F32A1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390A2C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481A45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31C5552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34A9BE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60AE1E" w14:textId="3D29F1DA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НАТҚЫЗЫ РАЙ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04BBC6" w14:textId="0D30042D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A44C9C" w14:textId="061CECDF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1BC08E" w14:textId="1EB7D52B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B6F727" w14:textId="0D79A844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347ED8" w14:textId="0F3903C9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F2D89F" w14:textId="1952E9A6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D0F6C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F57CE6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3D08CAA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608B96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D7F233" w14:textId="1CDA3E8D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САЙПОВ ДИНМУХАММЕД ЕРБОЛА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738058" w14:textId="7B9E785E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0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F8670" w14:textId="097CA37D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A541B1" w14:textId="0D98B746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D5F653" w14:textId="36BBA922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578B84" w14:textId="585459BD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4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903E17" w14:textId="37038014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AACB00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3AA641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02694DD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C68C296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FD9F94" w14:textId="1C553FA2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ХМАН МУХАММЕТ АЛИ ДАРМЕ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DFB541" w14:textId="0D76DE74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3932D6" w14:textId="2440CF40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602CBC" w14:textId="655B8C2F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A115EB" w14:textId="041DE149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D2A851" w14:textId="09586AD1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90245D" w14:textId="2006775F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CFBDDB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B34BA2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4C57E1B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52531D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4B4419" w14:textId="331E27C4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ОВ АХМАД АКБАТЫ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802E46" w14:textId="26E86325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2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7C204E" w14:textId="3C304D38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F000F8" w14:textId="240F41D3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61D926" w14:textId="785D0561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D46357" w14:textId="23A45041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4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F3E6F6" w14:textId="71A78462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F0237C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8E4E1F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7B6A515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27A0277" w14:textId="77777777" w:rsidR="00A41E32" w:rsidRPr="00432BEC" w:rsidRDefault="00A41E32" w:rsidP="00A41E3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BD6DC9" w14:textId="428E9B56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ТӨЛЕУ ӘМІР АРДАҚ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29C110" w14:textId="73EA1645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E06531" w14:textId="766541B6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96F59A" w14:textId="2596CBA5" w:rsidR="00A41E32" w:rsidRPr="00432BEC" w:rsidRDefault="00A41E32" w:rsidP="00A41E3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58BE87" w14:textId="250F3B68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9239FB" w14:textId="5466BCAD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C70C1B" w14:textId="04612606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282AF2" w14:textId="77777777" w:rsidR="00A41E32" w:rsidRPr="00432BEC" w:rsidRDefault="00A41E32" w:rsidP="00A41E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04562B" w14:textId="77777777" w:rsidR="00A41E32" w:rsidRPr="00432BEC" w:rsidRDefault="00A41E32" w:rsidP="00A41E3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41E32" w:rsidRPr="00432BEC" w14:paraId="798E5D71" w14:textId="77777777" w:rsidTr="00366D3F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7F9716" w14:textId="77777777" w:rsidR="00A41E32" w:rsidRPr="00432BEC" w:rsidRDefault="00A41E32" w:rsidP="00A41E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1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800009" w14:textId="569A5719" w:rsidR="00A41E3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4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ЫЛ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D02142" w:rsidRPr="00432BEC" w14:paraId="35F8F78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72887A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EA9134" w14:textId="6F2E4F69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ЫЛХАЙ ӘМІРЕ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D14C68" w14:textId="5EA9648E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6D2DCA" w14:textId="23838DB4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826989" w14:textId="08DFFE5F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178DBB" w14:textId="142E3D09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A4F40E" w14:textId="4CE8306D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33B4F8" w14:textId="02969B3F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B27FEA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E1E41D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199131A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3D3C28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3987E5" w14:textId="66CE6499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1F5354" w14:textId="16F641F0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CC9003" w14:textId="004C6471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BD9C67" w14:textId="0DB5E4C6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260909" w14:textId="1616295F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359495" w14:textId="6B3DCE26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5.05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91EAB2" w14:textId="3D1A7362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E5B550" w14:textId="00445DCD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698145" w14:textId="6F21D70F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3CC96E0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2A7143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480DE0" w14:textId="3AC95217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493201" w14:textId="585F0DE0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100BDC" w14:textId="51A43C31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A3B2F1" w14:textId="24A5FA45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148DFB" w14:textId="0E7EF413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97CC7F" w14:textId="3766298F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8CF6C8" w14:textId="655536AD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E43DE8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27D2A9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4F70879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33EB40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D4C2C0" w14:textId="570BA65D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402B0D" w14:textId="74FA3345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C04965" w14:textId="3D8DD713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C7FF5" w14:textId="0580DB3B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55B2CB" w14:textId="3B672C6B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B8F8F5" w14:textId="001FD161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336F00" w14:textId="5FB014CF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361BFC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DC59DE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54A2712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0EC563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B72168" w14:textId="011B273D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8986B2" w14:textId="09BD0F74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013482" w14:textId="350682C6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480A89" w14:textId="55D3BCA8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C90329" w14:textId="36F96F9B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8B2120" w14:textId="1A3B6521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828B4F" w14:textId="73A351F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2748DD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23272A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73ABD27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DB47B8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5B4F49" w14:textId="5B8C6CA9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FD7DA9" w14:textId="35317A05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CA8393" w14:textId="4622D780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268DAC" w14:textId="41B2207E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15CF35" w14:textId="69955731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BB0848" w14:textId="213ECF5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399ECE" w14:textId="01A4FC99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18E06D9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A98DA5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404A394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E44167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DEE5A" w14:textId="317B31B4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БИБОЛ К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9DB5AE" w14:textId="5E2EA21A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4FBCE2" w14:textId="3E0DB160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0E20DD" w14:textId="2E5A7DA7" w:rsidR="00D02142" w:rsidRPr="00432BEC" w:rsidRDefault="00D02142" w:rsidP="00D02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0F9461" w14:textId="609337F9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BC1BC3" w14:textId="0AD7302A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81EF78" w14:textId="7C5F738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CC8A16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DA505F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38789B5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B65C80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076DBE" w14:textId="74DFEBB0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МАЗАН МАРИЯМ КЫДЫ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0A0AA8" w14:textId="4D61C3A3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47B9F4" w14:textId="3A9B1211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B5A746" w14:textId="6A10E573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DEF5E8" w14:textId="253F4D5D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8C9814" w14:textId="0887A16F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5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B30617" w14:textId="5648DF16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FD7D7D" w14:textId="4B87C681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C41C26" w14:textId="64DB0AA8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</w:t>
            </w:r>
          </w:p>
        </w:tc>
      </w:tr>
      <w:tr w:rsidR="00D02142" w:rsidRPr="00432BEC" w14:paraId="1E533C9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EB7781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544AC2" w14:textId="44A33EEF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 ОМАР АҚБАТЫ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C4C578" w14:textId="45B23EE6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D89A5D" w14:textId="6223E2DB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68860" w14:textId="15C2DB94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CA9341" w14:textId="6F6E8572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801BC9" w14:textId="7E024798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4.06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B6D738" w14:textId="388182B0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6B5A14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BB031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4A292C5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4933B0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50F347" w14:textId="5B7F6623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ГҮЛСЕЗІМ СӘТТІБА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91CCDF" w14:textId="417E4281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6D7E4D" w14:textId="23CA1705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930A0B" w14:textId="1AE1F196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F51911" w14:textId="68FDC801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CF8F8C" w14:textId="6AEEB743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C2B6C4" w14:textId="62F96A91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EA4CED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960421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7A99B68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019441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A15BFA" w14:textId="157A25CE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ЙРГЕЛЬДИНОВА ЗЕЙНАТ АНУА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5261E7" w14:textId="0A08FD3F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3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82E42F" w14:textId="15E81036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78D649" w14:textId="02C2B58C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C1880F" w14:textId="02BB6BBE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8D839D" w14:textId="6B210E1F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FEE18C" w14:textId="6E27B1A4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1F8497" w14:textId="395FBBAB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2E4855" w14:textId="4609DB4D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</w:t>
            </w:r>
          </w:p>
        </w:tc>
      </w:tr>
      <w:tr w:rsidR="00D02142" w:rsidRPr="00432BEC" w14:paraId="22C15EA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FD189C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A60D57" w14:textId="03D6D8FE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НИЯЗ АБ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5A6F0A" w14:textId="644F37DA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62A176" w14:textId="4E1E8D25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D8E2A4" w14:textId="0519B450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7B7EF3" w14:textId="46271BCE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C21429" w14:textId="65629742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8C213E" w14:textId="1251AE9F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E411C8" w14:textId="5E7A5CE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8AD95C" w14:textId="06A0B632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19B61B7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8A77F2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288509" w14:textId="0C49F018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ЕРАСЫЛ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848981" w14:textId="4AFC1842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9BEE89" w14:textId="280CE2D9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1ABAFD" w14:textId="116773DF" w:rsidR="00DF52BF" w:rsidRPr="00432BEC" w:rsidRDefault="00DF52BF" w:rsidP="00DF52BF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843EBF" w14:textId="48D4DC75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680020" w14:textId="6A3DFA1F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D9A430" w14:textId="73882D2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7CBA19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FC4A2A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6C4F3B6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DFCC36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A9EC6A" w14:textId="0B8C8E8E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ТОҒЖАН СЕРІ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DF6C36" w14:textId="443B7152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4714F4" w14:textId="4A392EAC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FBBD76" w14:textId="0EC05FEB" w:rsidR="00DF52BF" w:rsidRPr="00432BEC" w:rsidRDefault="00DF52BF" w:rsidP="00DF52BF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A05C90" w14:textId="052C6F46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0BF486" w14:textId="2B6BFCAB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 xml:space="preserve">02.02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B0AE51" w14:textId="13F0DD2E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1C3A03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EA3DBD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6B33043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58603D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70F9E0" w14:textId="62A4D5F6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ЫЛХАЙ АЛИХАН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2EC7A4" w14:textId="68B13427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AD9A12" w14:textId="712AAAAF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FC86EC" w14:textId="0CE2F8B5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D0D23E" w14:textId="7A6BF86A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1E6B72" w14:textId="1B25F159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0C9C81" w14:textId="19A89A1B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DCBB28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04D383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3579B1E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363BC1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9F304E" w14:textId="742CCF2E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0D0E55" w14:textId="7614FB96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EB9F3B" w14:textId="1E04AEA4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4877CB" w14:textId="34AC9AE0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288D05" w14:textId="5CBE6049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B6F6C5" w14:textId="0E80B35A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Pr="00432BEC">
              <w:rPr>
                <w:rFonts w:ascii="Times New Roman" w:hAnsi="Times New Roman" w:cs="Times New Roman"/>
                <w:color w:val="000000"/>
              </w:rPr>
              <w:t xml:space="preserve">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5CA72" w14:textId="7A6D4D92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D439F4" w14:textId="2FDCCCA6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C00481" w14:textId="44A60363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5D27C59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AB2AD0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962801" w14:textId="4E45DDFD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НТИПОВА ТОМИРИС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89A248" w14:textId="696207CD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2357A3" w14:textId="70D23BF4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E5B385" w14:textId="4C5302D7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24F512" w14:textId="27A0CE0B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DA81C3" w14:textId="5F0D50F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B107F4" w14:textId="1CE7ECD3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8B0E0E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A716F0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63C2982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D3E182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7F2626" w14:textId="08750D02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СЛАНҚЫЗЫ ХАНШАЙ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E74531" w14:textId="0D80BB9A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1.03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5623EA" w14:textId="1EA9CD6D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ACD446" w14:textId="733A9733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585C78" w14:textId="29C7801B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E035AA" w14:textId="658A59F5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77C54C" w14:textId="07A9F728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D8EF44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5FEAE0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599B3E3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53BE8D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C1EB69" w14:textId="1E7B6345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ҒАЗИЗ ДІНИСЛАМ ЕР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70D9DC" w14:textId="7E9C0835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62A80A" w14:textId="42F3D7A8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D53650" w14:textId="1FA5325B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917B1E" w14:textId="1F899D3C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2D28DA" w14:textId="7D61C7E8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6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85363E" w14:textId="2B3F0991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7EDCE2" w14:textId="067F3976" w:rsidR="00D02142" w:rsidRPr="00432BEC" w:rsidRDefault="00EC6F0C" w:rsidP="00EC6F0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0</w:t>
            </w:r>
            <w:r w:rsidRPr="00432BEC">
              <w:rPr>
                <w:rFonts w:ascii="Times New Roman" w:hAnsi="Times New Roman" w:cs="Times New Roman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</w:rPr>
              <w:t>.02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ECCDAD" w14:textId="24F56F8D" w:rsidR="00D02142" w:rsidRPr="00432BEC" w:rsidRDefault="00EC6F0C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</w:t>
            </w:r>
          </w:p>
        </w:tc>
      </w:tr>
      <w:tr w:rsidR="00D02142" w:rsidRPr="00432BEC" w14:paraId="6BBABD7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AD9732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8E3840" w14:textId="2C5EC3F0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ЙБ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10B5FB" w14:textId="4A8F93DF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24A02" w14:textId="0128A902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7DF0D1" w14:textId="0FE860C9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8C3D58" w14:textId="60D5B531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1A3462" w14:textId="01950AA9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585E28" w14:textId="4DC695C3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20F41C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4185E8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7E6A022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028E0D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107CEF" w14:textId="566C45A9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РАЙ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95D28A" w14:textId="12B95850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BAB951" w14:textId="6B7DA876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6459AD" w14:textId="4EB4A7EF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D12859" w14:textId="039B596A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05CAC1" w14:textId="79C1E5F6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</w:rPr>
              <w:t>1.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402195" w14:textId="1E9FFFE3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55384E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5DE6C0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407B5C3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E09689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FBEB00" w14:textId="7B286221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КЕЕВА ДАРИЯ А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7321AF" w14:textId="574994CE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E029BE" w14:textId="3CDE96C0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AE188B" w14:textId="424A1D84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F06103" w14:textId="305B1BA8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C6AC18" w14:textId="3240D98B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C5063C" w14:textId="7CE67758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8D0CC2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2F23C1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5739AEF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8D46D4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E30A3B" w14:textId="307D609C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ЙРГЕЛЬДИНОВА АМЕЛИ АНУА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0C63C1" w14:textId="54EFFB0A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5BD9A7" w14:textId="157E9B95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B99CC9" w14:textId="35235AA7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C07894" w14:textId="28598300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DE8A07" w14:textId="0D0351AC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61F43B" w14:textId="5360EF93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E32C10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1E373B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03A9FAE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FA4672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6D61E6" w14:textId="48D3CE2B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ЛИМЖАНОВА АЛИНА ДИАС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519044" w14:textId="00991374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186722" w14:textId="0B8BF5BA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394272" w14:textId="135E96F9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6C0A5" w14:textId="2ED2887E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093A61" w14:textId="5DCB042E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117D2C" w14:textId="506C35F5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FBC3F8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99E9C5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5C89A32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8A830D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D24BCF" w14:textId="625EE70C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МБАРҚЫЗЫ Д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B325FC" w14:textId="6DD2988A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C4E999" w14:textId="4332D686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425D23" w14:textId="105CBE34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FBEE4A" w14:textId="50F99D77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F18059" w14:textId="131AD080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D5ACBA" w14:textId="06BD720E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501F9A" w14:textId="67586401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D95473" w14:textId="76C10E8E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6B68576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4423CC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C1E17C8" w14:textId="2CCD355D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834938" w14:textId="5785060D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9CC309" w14:textId="254615B0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F2F402" w14:textId="0CBAC92C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87ABFF" w14:textId="74C4545A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DE231D" w14:textId="2AE509D1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F5E254" w14:textId="2FB659FD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F8A5B4" w14:textId="22ABFB26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F9C787" w14:textId="093DCB46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7C3FA01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EE6164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1AF1C1" w14:textId="01A70832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МУХАМАДИ Қ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B923F9" w14:textId="7FF20C00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A5DD66" w14:textId="03C351CB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2B8765" w14:textId="77258613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F5F28E" w14:textId="759582FB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66E24A" w14:textId="03CECF99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040D45" w14:textId="2FFED02A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7DE87B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4C9D6A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56A1913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EE1948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4CA12B" w14:textId="5D849BD8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СӘНІМ АБ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CFC970" w14:textId="435B9D56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5.1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6F86DB" w14:textId="2CAFCD5A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95701A" w14:textId="6F65B8C1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FA7F9F" w14:textId="2C6DB3C2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FEB900" w14:textId="0795E5D5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0BFE5B" w14:textId="1C9ED361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29BC3B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26EEBD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65E05C7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4BD80D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AC16A1" w14:textId="141FF028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КУЕВ АҢСАҒАН ЕРБОЛ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ED0943" w14:textId="284CDFB0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892308" w14:textId="282E1C69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11E5FC" w14:textId="0C04A7D6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B0ECF5" w14:textId="29A77F5B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7F48DF" w14:textId="19CD8BE5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1B72FE" w14:textId="7D7C8EC1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176E43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EDE112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7A6B7F8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48DEEE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9D4127" w14:textId="2E7D75A7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D95633" w14:textId="1E17651B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CCC4FC" w14:textId="028E83B2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ADC4F4" w14:textId="305EF0B2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696A1A" w14:textId="4544BCE0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1860C1" w14:textId="790EB08B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44BFE1" w14:textId="4397B62A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81E691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771B9F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42CB6AD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080C94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D7359A" w14:textId="2E3431DD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301264" w14:textId="2369C580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3E37B6" w14:textId="2BCA8DA7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EBE920" w14:textId="14A90475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5B70AE" w14:textId="331CA63D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E8705" w14:textId="6D2252AA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8EB36B" w14:textId="58CA4229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85D93B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EB593E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1526156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CE0F8D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37411B" w14:textId="62590937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ОТАРБАЕВ КАСЫМ МАРГУ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C97B14" w14:textId="0CC37985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0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83990B" w14:textId="4219A46E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92E854" w14:textId="6CC5E3E1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E7B43B" w14:textId="7EC4195C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A33D8" w14:textId="440DCA8B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05.10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A3BB57" w14:textId="60201488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56B239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0028B3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145BB4A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0FB0A2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F83B1B" w14:textId="49C07DAC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ӨМІРБЕК ӘМІР МЕЙР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001EDA" w14:textId="78A20845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AC52D6" w14:textId="7B2448A2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F2AAB7" w14:textId="3A035B93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8C198E" w14:textId="2DDCDF75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BD25CA" w14:textId="0D75692B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5FA1FA" w14:textId="6C504C0B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D5EDBB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0DE6CA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0638132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D2DC894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7496CF" w14:textId="5F822F64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МАЗАН АРУНАЗ АСҚА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CA29CA" w14:textId="2060F0AA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B1F2C4" w14:textId="41FD5B5C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BB1A04" w14:textId="2FA6BBB4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E1CE4A" w14:textId="2A7BB5B8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B3C79F" w14:textId="66F718B3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FDF754" w14:textId="307B8875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061FD1" w14:textId="237C440F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FF67A5" w14:textId="7B52686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02142" w:rsidRPr="00432BEC" w14:paraId="1009648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043ED27" w14:textId="77777777" w:rsidR="00D02142" w:rsidRPr="00432BEC" w:rsidRDefault="00D02142" w:rsidP="00D0214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EDC22B" w14:textId="0E2ECCE5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АЙЛАНБЕК АДИНА ЕРСІ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3EACA9" w14:textId="34771F3F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729C59" w14:textId="58F67440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E4CAB7" w14:textId="01D69638" w:rsidR="00D02142" w:rsidRPr="00432BEC" w:rsidRDefault="00D02142" w:rsidP="00D02142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4193CA" w14:textId="204D8317" w:rsidR="00D02142" w:rsidRPr="00432BEC" w:rsidRDefault="00D02142" w:rsidP="00D0214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F86E5" w14:textId="58AACB4B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76E937" w14:textId="2B45E718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DDBDA5" w14:textId="77777777" w:rsidR="00D02142" w:rsidRPr="00432BEC" w:rsidRDefault="00D02142" w:rsidP="00D0214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C13489" w14:textId="77777777" w:rsidR="00D02142" w:rsidRPr="00432BEC" w:rsidRDefault="00D02142" w:rsidP="00D021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7737F68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9A6235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B6749A" w14:textId="5E239BD4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ҰЛТАН ДАНИЯЛ ҒАЛЫМ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A4209F" w14:textId="559FFB0C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844415" w14:textId="3E0721CE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4CF0A" w14:textId="32A8BA9F" w:rsidR="00DF52BF" w:rsidRPr="00432BEC" w:rsidRDefault="00DF52BF" w:rsidP="00DF52BF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F7A4AD" w14:textId="0E0C36FD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754603" w14:textId="2C23E056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0B874E" w14:textId="54AB9D5C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52873E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1B0914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4C8E26E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636DEE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7D3534" w14:textId="33BF5E4F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ЕРДОС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6EDB63" w14:textId="4F91C754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E35A74" w14:textId="2698B80F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11E6C9" w14:textId="4BD9E96C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CF9445" w14:textId="01DCA323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780071" w14:textId="086B3376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B5E60A" w14:textId="13A1DCC3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46D231" w14:textId="4C712B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FA835B" w14:textId="6ABF6ACD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7BC9B68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D406FC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1CF3B2" w14:textId="439ED35C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BDE122" w14:textId="3F1F59A9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72BDBB" w14:textId="30BF7379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E56362" w14:textId="3BBDC2F2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228622" w14:textId="79EC9D85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0B6E5" w14:textId="0563EED5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54249" w14:textId="65CE0A10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FCD538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08C9200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030DA5F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6B6F06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8EEBE8" w14:textId="2C64F9DB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FCFC00" w14:textId="38D20B91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5C41E0" w14:textId="6D129EAD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57F8DB" w14:textId="7E5E4D5A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F2B22B" w14:textId="02CA754D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A9CF7A" w14:textId="2C02CB56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89231B" w14:textId="023F7D36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14ADF5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62601A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7081CD1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A459AF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115276" w14:textId="58B3385D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ДИБЕК АРНҰР РУС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955913" w14:textId="6E862705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1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87106F" w14:textId="2B93D67D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8E46B1" w14:textId="619853FF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AE25F" w14:textId="2BDB4EA1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0B29D5" w14:textId="17644D09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50A99E" w14:textId="7DEBFDE0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87F90C" w14:textId="26B9AD3A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6A3BB7" w14:textId="44F9302B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5F33965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A51377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893AC" w14:textId="61776FA3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ДИЛХАНҰЛЫ НУРИС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76065A" w14:textId="3E02A465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6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DE6E81" w14:textId="06698AEA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423378" w14:textId="1A02ECC8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BD2597" w14:textId="7D4269DA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57BEAB" w14:textId="77E3CF0C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3A5970" w14:textId="798AED20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85F889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19C9602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27A538C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1AF8EB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CC387E" w14:textId="61B7E8DF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ДИЛЬ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A033E9" w14:textId="676DA3C7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7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F4281F" w14:textId="7430F14A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B3E2C2" w14:textId="14A5A895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0F20D6" w14:textId="324129FB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6BB550" w14:textId="08F45176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1</w:t>
            </w:r>
            <w:r w:rsidRPr="00432BEC">
              <w:rPr>
                <w:rFonts w:ascii="Times New Roman" w:hAnsi="Times New Roman" w:cs="Times New Roman"/>
                <w:lang w:val="kk-KZ"/>
              </w:rPr>
              <w:t>1</w:t>
            </w:r>
            <w:r w:rsidRPr="00432BEC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17BCC5" w14:textId="1FE5D61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FB18B0A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2FBE53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62BDE8C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2F54CB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D4C829" w14:textId="4F52E900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БЕКАРЫС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0FB39F" w14:textId="3AC18B21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1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6AB5B9" w14:textId="2E033A92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CA67AE" w14:textId="4CEAB4C0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F84039" w14:textId="63250F0D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C4A585" w14:textId="1FBF55BE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0EBED9" w14:textId="0A4922B5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BC7B60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D5E4F9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089D64B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87F7D0A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ECA733" w14:textId="32C53493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АЙЗЕРЕ МЕРЕ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D71CB5" w14:textId="527EB56E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7502AD" w14:textId="6203287B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F48628" w14:textId="2E34E9A0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CB882B" w14:textId="3EF36B07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33B914" w14:textId="1B5DC576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501DD6" w14:textId="776CF224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1959852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016C1D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14B61A0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2D5B3C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11BA5A" w14:textId="29924AB6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СЛАНҰЛЫ АЛИН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26F951" w14:textId="6C48F6DD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5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37848D" w14:textId="463378D1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4CCD1" w14:textId="3FAEBF92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926596" w14:textId="2DF80F1E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500867" w14:textId="2068CBE4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F3A3F" w14:textId="6F62A312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4A7320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2F96B9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4A328C2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11BB84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536E2D" w14:textId="3616E10D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НҰРЛЫ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6892B" w14:textId="26C47EC6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5.04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B901C7" w14:textId="5B403D9B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85E9E3" w14:textId="4A884EAE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6A84F4" w14:textId="6A3F4E36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7B5629" w14:textId="19A86821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A554B6" w14:textId="6CAF6CCA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AFA095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B0657F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63FA9A8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37BE44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8AE11D" w14:textId="20ED6112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ҢС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EAE807" w14:textId="4DB1A15E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2.02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D45438" w14:textId="328864F9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AFD5F6" w14:textId="3596656C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B034AE" w14:textId="65BDA637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1C9C8" w14:textId="379E7ED9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06DDF0" w14:textId="56750FC4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7D29AF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B5152F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5985DA3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06B01E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9F3389" w14:textId="63EAB03C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НАТҚЫЗЫ РАЙ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88D0EE" w14:textId="3D77EC6D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C42336" w14:textId="3CB5EA63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87A5E9" w14:textId="29EDBB2C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F4A693" w14:textId="20324D58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A72174" w14:textId="44CDF1F3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BB46FE" w14:textId="2BC7CDF9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9F4ED3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9FB23F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785563A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10C305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16979E" w14:textId="2B358301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САЙПОВ ДИНМУХАММЕД ЕРБОЛА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C36B88" w14:textId="3EEF8405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0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00FFCB" w14:textId="05A898AC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620235" w14:textId="2FF5C4B2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FBA7EF" w14:textId="02879BB6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665F40" w14:textId="276D4DB1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4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611BF3" w14:textId="274A381A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7A233A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A63BEB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145A698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DD3A8F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1C7D02" w14:textId="6556FBC9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ХМАН МУХАММЕТ АЛИ ДАРМЕ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F46F59" w14:textId="55062CA7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6076F6" w14:textId="68EBEC51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C075BD" w14:textId="3DD5BD9C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719A3E" w14:textId="4BD7EFE0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371A68" w14:textId="361A34ED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FCF879" w14:textId="266D25B1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D51AFD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793E5E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658F5B6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8C4418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1D1E2A" w14:textId="444BB69E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ОВ АХМАД АКБАТЫ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1B1C1A" w14:textId="27A99188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2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121266" w14:textId="2F40E8D9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589DC3" w14:textId="68318986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A8F8FD" w14:textId="4F75B877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64CFC3" w14:textId="72327E73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4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833B1E" w14:textId="1629FE16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7FA81E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6165E8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369DB7F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B294B9" w14:textId="77777777" w:rsidR="00DF52BF" w:rsidRPr="00432BEC" w:rsidRDefault="00DF52BF" w:rsidP="00DF52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06549" w14:textId="640552A7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ТӨЛЕУ ӘМІР АРДАҚ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3A6076" w14:textId="3B40C781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935885" w14:textId="3F327CDA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B7D55D" w14:textId="0EEC7AA2" w:rsidR="00DF52BF" w:rsidRPr="00432BEC" w:rsidRDefault="00DF52BF" w:rsidP="00DF52B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810B9B" w14:textId="21295E9D" w:rsidR="00DF52BF" w:rsidRPr="00432BEC" w:rsidRDefault="00DF52BF" w:rsidP="00DF52B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A70357" w14:textId="4B1F64A2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37E5C4" w14:textId="0E646C2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765CC7" w14:textId="77777777" w:rsidR="00DF52BF" w:rsidRPr="00432BEC" w:rsidRDefault="00DF52BF" w:rsidP="00DF52B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D2308F" w14:textId="77777777" w:rsidR="00DF52BF" w:rsidRPr="00432BEC" w:rsidRDefault="00DF52BF" w:rsidP="00DF52B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DF52BF" w:rsidRPr="00432BEC" w14:paraId="1FCDA2D3" w14:textId="77777777" w:rsidTr="00366D3F">
        <w:trPr>
          <w:trHeight w:val="171"/>
        </w:trPr>
        <w:tc>
          <w:tcPr>
            <w:tcW w:w="15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7DE52C" w14:textId="6E3FFF21" w:rsidR="00DF52B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4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ЫЛ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366D3F" w:rsidRPr="00432BEC" w14:paraId="2379065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BD358C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BC2DBF" w14:textId="0AE8A0C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ЫЛХАЙ ӘМІРЕ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3FC30" w14:textId="196B8E2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5E8465" w14:textId="4E38AAE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09F10F" w14:textId="6F007598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71822D" w14:textId="7FAC2BB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9BB4E4" w14:textId="0B163A71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775FAC" w14:textId="6ECCB99E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29E4950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6F5768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2CBA4A7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C7F825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87746F" w14:textId="3EF9E7E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8AD418" w14:textId="1443169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F7434F" w14:textId="6CC647C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DDF614" w14:textId="0DBC0ACA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3648F0" w14:textId="01F6A01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98F9B3" w14:textId="6D68F28A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5.05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B0320C" w14:textId="6E2D83F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7CF776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F2E4281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38F24EC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C8B8E4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69B2A3" w14:textId="632C271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6C659" w14:textId="2FE49C8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241878" w14:textId="70550A6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CB7D78" w14:textId="097E0AB0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99688A" w14:textId="436CA4A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4C7164" w14:textId="39F49226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A6DB86" w14:textId="7697979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40877C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9A77C9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4DDC1BC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C4422A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2B2F5A" w14:textId="309F694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C497B0" w14:textId="6E959D9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FC2ED9" w14:textId="7CCB351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9E3AF6" w14:textId="1AC0BD27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48BA12" w14:textId="6F25362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17220D" w14:textId="019AED08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821A92" w14:textId="2F83F96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4248AC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EAF595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6FB933F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22D2E0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00A196" w14:textId="75032E9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43B289" w14:textId="16205F1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2510B4" w14:textId="72EBF48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FEA88D" w14:textId="6111BC35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94F6ED" w14:textId="006E282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D1A36F" w14:textId="1D0827E8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77C227" w14:textId="5CEFB5CA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600A11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6EF4FC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7FFEBA7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0BBBCA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2FF03F" w14:textId="731DE8C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20A61B" w14:textId="5D78DD8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915883" w14:textId="00D79B5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FD796C" w14:textId="6A6E8EB9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280A49" w14:textId="2E664BA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1F7B7E" w14:textId="257192C0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D17CF8" w14:textId="11178900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EB41B05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E7D825C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6813C3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456104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A7D05E" w14:textId="4EEF6FC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БИБОЛ К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F14790" w14:textId="52A040F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535FF8" w14:textId="68EA3B5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9572DA" w14:textId="7CF38E75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63F329" w14:textId="26AD297F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7416D5" w14:textId="5C1DC4E0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9C9FED" w14:textId="7D16BA1C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B029ED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455958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6793EDA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6975CA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D891C2" w14:textId="4F013B9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 ОМАР АҚБАТЫ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5CB557" w14:textId="7D58F56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A599CE" w14:textId="58CBB54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0A4D74" w14:textId="19F55F0C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A17E8" w14:textId="754C206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840509" w14:textId="04850A56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4.06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C1F760" w14:textId="7EEA27C8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3BCDD4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542172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701AB1E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11E8D4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1DE4D6" w14:textId="780519B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ГҮЛСЕЗІМ СӘТТІБА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E094B8" w14:textId="76B9720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652C6" w14:textId="4359497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92608D" w14:textId="53636378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8EED59" w14:textId="26EBD04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3426ED" w14:textId="3FA1296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C649C3" w14:textId="24BE1B7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087477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68BCAA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72A8EB0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AA4375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EAB72C" w14:textId="2A64A55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НИЯЗ АБ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81DA64" w14:textId="7228CE4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A40C23" w14:textId="227D7BE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728471" w14:textId="430793DA" w:rsidR="00366D3F" w:rsidRPr="00432BEC" w:rsidRDefault="00366D3F" w:rsidP="00366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4FA1D8" w14:textId="14BFF5D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009730" w14:textId="23477600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32BEC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B4DD5D" w14:textId="0786B49F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9CF2DA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1D8CA1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75FCC03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248199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8CAF97" w14:textId="55CBEA5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ЕРАСЫЛ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38E1A3" w14:textId="0AE9D66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350361" w14:textId="47D2521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CF7FEC" w14:textId="6AA3B95B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6B58D9" w14:textId="260ACE1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3C6E0D" w14:textId="0790659B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56ADCF" w14:textId="49968F59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56A3D0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D70C3A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93A851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680D0C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C96F62" w14:textId="3006315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ТОҒЖАН СЕРІ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2DD57" w14:textId="789F683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B22B2B" w14:textId="166DD3C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2F0548" w14:textId="0E6181F0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EA943D" w14:textId="4DC27A1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45D662" w14:textId="38D30DD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 xml:space="preserve">02.02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3E287F" w14:textId="13C6B525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A46123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2F3CC0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573B7C6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0FA5A1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520420" w14:textId="491FFD3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ЫЛХАЙ АЛИХАН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753C89" w14:textId="6B4230B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9FFF73" w14:textId="6553175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17DB03" w14:textId="3FB28BF7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39BBDD" w14:textId="3FB0612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E8C27C" w14:textId="6C8B76D2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79E789" w14:textId="3D5A40D6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B46078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E58C12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705D4C1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1FA062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588ED7" w14:textId="4A7636F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6CB3A1" w14:textId="3427B12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342C7C" w14:textId="71C3A53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9B7AC5" w14:textId="79A71C54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C1BCCB" w14:textId="1AF6B66F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74A0CC" w14:textId="05C173CE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Pr="00432BEC">
              <w:rPr>
                <w:rFonts w:ascii="Times New Roman" w:hAnsi="Times New Roman" w:cs="Times New Roman"/>
                <w:color w:val="000000"/>
              </w:rPr>
              <w:t xml:space="preserve">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97EE9" w14:textId="6984512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2969174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56DCB2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64E17BC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3BF2E1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E17F54" w14:textId="1429D1D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НТИПОВА ТОМИРИС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DE67F8" w14:textId="2363A69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47869C" w14:textId="40FB541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03EFA2" w14:textId="04D4B5CB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0CCEFA" w14:textId="6F4EE74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6D1E58" w14:textId="410AF039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31E16D" w14:textId="5BAE9059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CA1C2B3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B73E64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0545327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56B8B8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F9377F" w14:textId="52E497C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СЛАНҚЫЗЫ ХАНШАЙ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D2D602" w14:textId="269F60E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1.03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68E085" w14:textId="4B55F6F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7A2755" w14:textId="3BF0CC55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43B9A1" w14:textId="1FDBA7D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350F7B" w14:textId="48C34145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9FD226" w14:textId="05ABBD33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4DEE4D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BBA211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512741A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5F0E1F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AD9BEC" w14:textId="26D9D88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ЙБ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436C58" w14:textId="0E54085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A07456" w14:textId="48D0908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9BF790" w14:textId="04464BBD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750D81" w14:textId="17D4555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93DE8F" w14:textId="47DA057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CE05D8" w14:textId="121004BE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FC2E68B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132961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869375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CC46F1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CA4D8F" w14:textId="0B92991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РАЙ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0E6821" w14:textId="12078CF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D7328" w14:textId="46B81E3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F7B613" w14:textId="206B5A07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10C9FF" w14:textId="51698DA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222656" w14:textId="596CABC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</w:rPr>
              <w:t>1.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257DE5" w14:textId="3906657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5B8D10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3F749B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0080D31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7C3CE7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3923EA" w14:textId="456EF88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КЕЕВА ДАРИЯ А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23921C" w14:textId="4D40D6F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A92EAA" w14:textId="4B82A01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6FF836" w14:textId="6D4533BA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22242" w14:textId="12DE537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391485" w14:textId="7633ED0A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D5044A" w14:textId="4119946A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1259C8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0B31C3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1207B7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92EFD9B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C424DC" w14:textId="0D5F830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ЙРГЕЛЬДИНОВА АМЕЛИ АНУА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C6F365" w14:textId="2433235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7463FA" w14:textId="58DFEBD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2C3215" w14:textId="21668CA4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8A154F" w14:textId="762E2FA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60750F" w14:textId="64E68C0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776F95" w14:textId="7B96E6A5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006446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138D4D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5682533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2D82C9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FF2AD8" w14:textId="671B3CA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ЛИМЖАНОВА АЛИНА ДИАС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1B616E" w14:textId="1AF3B90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75A54F" w14:textId="130EF96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539434" w14:textId="40827115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6953D4" w14:textId="673900D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C1A3B1" w14:textId="10E29D50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B16F35" w14:textId="60B9D20A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03F6AE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F1B546A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4C3F905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BFC77D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54E412" w14:textId="53BBAA8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МБАРҚЫЗЫ Д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BE6254" w14:textId="61895E7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CEF78C" w14:textId="6DFA1D9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FB9731" w14:textId="2F4E6806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E40AC4" w14:textId="6DF9885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7DE47B" w14:textId="18EF78F9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B33660" w14:textId="3600B183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39C5BB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63945E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0BBB9AE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908024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90C38F" w14:textId="53A6CC4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AB4707" w14:textId="40F68F0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D0979B" w14:textId="4DDA39A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54FAC3" w14:textId="47E31017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24E26F" w14:textId="6CED1A5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0F7CC3" w14:textId="5F179F11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3226C6" w14:textId="283E42F1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063CEB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5BC5AE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32F1F9B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732389B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B25DFD" w14:textId="779AE36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МУХАМАДИ Қ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CC77EC" w14:textId="0C11D33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215760" w14:textId="22DF8EE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21D206" w14:textId="757A5C81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82F9FD" w14:textId="723BB53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BD0F2A" w14:textId="77A44F5A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FB9733" w14:textId="75853570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E44A4E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0376D1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43D42D7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499523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B2014" w14:textId="126012B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СӘНІМ АБ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3A7A3A" w14:textId="0ABB725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5.1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6FF08B" w14:textId="541D53D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6BC66F" w14:textId="0426EEE0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A8642B" w14:textId="64A6B39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17A947" w14:textId="6A443B69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C5D299" w14:textId="56A814A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2D0E32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869378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FFBEB6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107154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D86FA4" w14:textId="092CCE3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КУЕВ АҢСАҒАН ЕРБОЛ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3FD566" w14:textId="16EEF5E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EA7668" w14:textId="685BAEE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CD5123" w14:textId="2051988E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AEB85B" w14:textId="755641BF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E352A7" w14:textId="0925252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E6911C" w14:textId="710E872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599ABE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1922E02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2F51CCA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574D2C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387F34" w14:textId="5563E26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74CF3A" w14:textId="73F1270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3E95AD" w14:textId="057294A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00CAC3" w14:textId="17BCA5C1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6F8E88" w14:textId="3B2F989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BBBC43" w14:textId="2BFE54B1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253C4" w14:textId="5703D0BB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C488F5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C6D121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8F23EA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262C6A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82CC5B" w14:textId="486B8C3F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E67DA0" w14:textId="60F01F7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6E304D" w14:textId="76F3ABC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3FD741" w14:textId="7D122784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31DE4A" w14:textId="3C82E99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297229" w14:textId="054727D6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0D47FD" w14:textId="15CFED26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8F9E7C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FD243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23F53D9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9A43E5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2B72E6" w14:textId="64C98B5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ОТАРБАЕВ КАСЫМ МАРГУ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E398B3" w14:textId="22F28B5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0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65FF3D" w14:textId="4DD7D46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DBCDF" w14:textId="6BFB7649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439EA4" w14:textId="28F5C1B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29B513" w14:textId="7714377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05.10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1455EB" w14:textId="5DA05806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31052B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A01291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2C33C73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2496A1C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785EE2" w14:textId="6B5DB3D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ӨМІРБЕК ӘМІР МЕЙР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DCCC1C" w14:textId="04C870B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8F1700" w14:textId="1899901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724A1E" w14:textId="5638F015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92490C" w14:textId="615F44E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093DA1" w14:textId="1EE2FB48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8E3577" w14:textId="04CEB6D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A5BFF8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C2473E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79D2AAA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6DD9C6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48707F" w14:textId="094882F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МАЗАН АРУНАЗ АСҚА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10A3BD" w14:textId="3DD3F33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6636D8" w14:textId="0725C65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52C441" w14:textId="4F36D723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3FA589" w14:textId="05E84A4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BE7440" w14:textId="3B759913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7EA248" w14:textId="297E323D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244E58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DE438F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4C61AF6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E8A8A0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99B632" w14:textId="695A1ACF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АЙЛАНБЕК АДИНА ЕРСІ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EFA596" w14:textId="40C3706F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B02411" w14:textId="24BD281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6458F9" w14:textId="07B8DFEB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B61627" w14:textId="5A72E5C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7CE43B" w14:textId="04E4FD7A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4C9443" w14:textId="5FDCD50F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E08650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8D78D8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4008A97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935125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9CD7E6" w14:textId="35E692F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ҰЛТАН ДАНИЯЛ ҒАЛЫМ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137C20" w14:textId="699FF00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8DD535" w14:textId="37C7490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391636" w14:textId="734881C1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160C28" w14:textId="3FA6B38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DD1BA4" w14:textId="79417FBA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A5CDD" w14:textId="60CE0C49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494E8B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57168A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50DC84B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5AF5E8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98826C" w14:textId="5BBA475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ЕРДОС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D04B77" w14:textId="144F303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EBF317" w14:textId="3CF8970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D9918C" w14:textId="27C5B49E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B179AF" w14:textId="66AECE2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95EF8A" w14:textId="5B280702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13471F" w14:textId="29A1CB31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9C1667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143259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2A69ABC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DCD246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7BA730" w14:textId="3EFCED1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C9BB86" w14:textId="08217B5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2BCA6B" w14:textId="078520C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0109F8" w14:textId="19475547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E8312E" w14:textId="609F363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3A1E1" w14:textId="56F0E43B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560B5B" w14:textId="72708100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FE7B00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C179C7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677DD8E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EF94A9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26E70B" w14:textId="6111C77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7A6E0E" w14:textId="021E4B2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DCFFDA" w14:textId="5F358A4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503646" w14:textId="2406BCB5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3EDA5F" w14:textId="3182405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4C382C" w14:textId="6CEB72F1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13A94D" w14:textId="1FA574E0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52ED73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6C5175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0656E59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F82416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8D42FA" w14:textId="2981697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ДИБЕК АРНҰР РУС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4F2246" w14:textId="64B743D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1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2ACC5" w14:textId="65B2212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0AFD80" w14:textId="7DAF197A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ABDB9C" w14:textId="417159A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14CDC7" w14:textId="3488362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2750E5" w14:textId="689246A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570F92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FD3E96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68B2316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B1ED27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E3C637" w14:textId="4EACDE9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ДИЛХАНҰЛЫ НУРИС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37E5AD" w14:textId="58E3241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6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72F272" w14:textId="1CED324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CBB5A9" w14:textId="52AF4535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0501B8" w14:textId="28FED38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1FA3EB" w14:textId="5306A522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E0516E" w14:textId="40F9EC2F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A0A188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61BD91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503511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1D1794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1E4B3A" w14:textId="4EE690F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ДИЛЬ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38CE54" w14:textId="7E53BE3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7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5059AF" w14:textId="6DB58BE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8D8171" w14:textId="68C474FB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AB910E" w14:textId="53C8A23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E8D174" w14:textId="5303FA6F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1</w:t>
            </w:r>
            <w:r w:rsidRPr="00432BEC">
              <w:rPr>
                <w:rFonts w:ascii="Times New Roman" w:hAnsi="Times New Roman" w:cs="Times New Roman"/>
                <w:lang w:val="kk-KZ"/>
              </w:rPr>
              <w:t>1</w:t>
            </w:r>
            <w:r w:rsidRPr="00432BEC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B8234A" w14:textId="5AAB6816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2E80B0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0B9942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9A4807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4AD093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305C7D" w14:textId="7CC5062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БЕКАРЫС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58ED05" w14:textId="2D8B0C0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1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89A8D7" w14:textId="4A58F8A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1F19A6" w14:textId="5247FA87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27AB1A" w14:textId="2E63016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DBEE52" w14:textId="2739CFFE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528C97" w14:textId="6FED1B9C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E85DA9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5E1050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049CE3B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57ED05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2CA863" w14:textId="764935C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АЙЗЕРЕ МЕРЕ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44DA6C" w14:textId="71A18BF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7C2FC3" w14:textId="5D83F0E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410D1B" w14:textId="29BE9EB9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0804D" w14:textId="10DBE4E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66EC5A" w14:textId="5EE8D5D1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86257E" w14:textId="255FAEB6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5922B8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F95E5C8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35A0E35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D927A5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D2ACF2" w14:textId="62BE324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СЛАНҰЛЫ АЛИН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41AF1B" w14:textId="359C273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5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E78DEE" w14:textId="429A074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3CA553" w14:textId="2A1630DF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9F2E07" w14:textId="305D9B1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B5AA51" w14:textId="12130D5C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53D539" w14:textId="7FF433A5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279F7B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1E1F3C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4FCAB5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3E5054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9CA18D" w14:textId="566E4E1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НҰРЛЫ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EE5B96" w14:textId="60B743B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5.04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3C80A1" w14:textId="71AE930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1F72FB" w14:textId="514A9C67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8B06DD" w14:textId="365EEBD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93138A" w14:textId="728986F1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618B60" w14:textId="210AB979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2C871E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4847F0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3385ABF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44EFD5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B19B11" w14:textId="337A1C6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ҢС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96A91A" w14:textId="6EA0F6F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2.02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E220B0" w14:textId="302EF6C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0CDC66" w14:textId="14BE5883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701471" w14:textId="655644BF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CCEF4A" w14:textId="3998453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04EB95" w14:textId="21A3B25C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CE9D27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6FBBD5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3AA6168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23683E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62E4DF" w14:textId="1FFE3E6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НАТҚЫЗЫ РАЙ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F30A65" w14:textId="77ADAE9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E26DD5" w14:textId="5D10C72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9C2D23" w14:textId="67B40DD5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C90BA" w14:textId="0183A43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C8F076" w14:textId="323F5A73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BD9DE2" w14:textId="437DB569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5EB7BA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BB1F22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01C7A5C4" w14:textId="77777777" w:rsidTr="00366D3F">
        <w:trPr>
          <w:gridAfter w:val="1"/>
          <w:wAfter w:w="32" w:type="dxa"/>
          <w:trHeight w:val="62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BBBF5F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A95012" w14:textId="48A554FF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САЙПОВ ДИНМУХАММЕД ЕРБОЛА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716AA0" w14:textId="09BAA6B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0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145CC9" w14:textId="58995E9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384AA3" w14:textId="0ECDB619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940ADB" w14:textId="04CF934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7163DF" w14:textId="2A510AF8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4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116D02" w14:textId="021E8438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8F971B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8A4B530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F0B576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3808E5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B9DF07" w14:textId="21AED3C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ХМАН МУХАММЕТ АЛИ ДАРМЕ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AE0555" w14:textId="4AFEE69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0F5608" w14:textId="2FDFEC6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646E09" w14:textId="3C7D9100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DE3625" w14:textId="3830757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D01257" w14:textId="3616D5C8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C78D5" w14:textId="2514300D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F946C82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1364B5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9FE99A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070248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EF6BC9" w14:textId="5454D1E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ОВ АХМАД АКБАТЫ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06B984" w14:textId="550477F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2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07B8F9" w14:textId="277BD0D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4FEEE5" w14:textId="5406CCB3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8C70C7" w14:textId="23E7C2A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CF54DE" w14:textId="0D23290F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4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F78291" w14:textId="18EAD442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58DE2D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503499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45AA98A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59DE8E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BBD896" w14:textId="03DD971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ТӨЛЕУ ӘМІР АРДАҚ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70B4A8" w14:textId="66FACA5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CF536A" w14:textId="3E30414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C00729" w14:textId="5C45B91B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DFA143" w14:textId="79DB18FF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3A5A5D" w14:textId="655AE6D2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A95F27" w14:textId="6B55ED9D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B42BF0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68F0B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B9AE4B5" w14:textId="77777777" w:rsidTr="003E4035">
        <w:trPr>
          <w:gridAfter w:val="1"/>
          <w:wAfter w:w="32" w:type="dxa"/>
          <w:trHeight w:val="283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18A5BC" w14:textId="540EF5BD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4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ЫЛ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366D3F" w:rsidRPr="00432BEC" w14:paraId="4778BA4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44AB34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68AD41" w14:textId="23F0499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ЫЛХАЙ ӘМІРЕ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CB5568" w14:textId="5443D9E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98327F" w14:textId="4A0C628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D6296D" w14:textId="582C40BC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FFF4AB" w14:textId="34BC63E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5A1531" w14:textId="3A50AB0C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EBE72B" w14:textId="43BEABF3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104BE3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3C398D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772E8EC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8E15E5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EADA91" w14:textId="04D752C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CFC791" w14:textId="538FA3C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27C5D1" w14:textId="488A594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DCA8FC" w14:textId="7E8F4EFB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B9F04" w14:textId="5AD5E5BF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2043A0" w14:textId="5ADBC63F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5.05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CF55E7" w14:textId="3C515460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1F2D4C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19A728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6211CE4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279186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06B4FF" w14:textId="171EB98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5A6305" w14:textId="10C00A9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957C1F" w14:textId="3262420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C7B223" w14:textId="7E8CE3B5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09D2BD" w14:textId="7E0881A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E67754" w14:textId="2763AB7B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7C7CC0" w14:textId="35B65B3C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CAA42C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08FE55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268B53B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228979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00DC72" w14:textId="2FD6E69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15D40F" w14:textId="6257ED0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752AB4" w14:textId="622C8FF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F3FA67" w14:textId="629BC494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DA3867" w14:textId="0CD1576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B2B258" w14:textId="5612EB00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709529" w14:textId="2ECE3E03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1732C4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036020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0C42AEE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174DC6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F8AE7" w14:textId="392DB8D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50C84A" w14:textId="2A19732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2088D7" w14:textId="2D62EDC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2E5E4C" w14:textId="474943B0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E45A4F" w14:textId="60B6809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69543B" w14:textId="54700FE6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D11283" w14:textId="6A1ECBBC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BFCC1C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062192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2D69368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59ADE3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70C1A6" w14:textId="3A7ADBB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C1AB28" w14:textId="164ADA7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D02407" w14:textId="50ABAD7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02FC2E" w14:textId="6529BA51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91502C" w14:textId="0CDD8F5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BD6B32" w14:textId="2AD0D53F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C63462" w14:textId="2891A728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D45791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2FFF7D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50B15FA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5D47E3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9B9273" w14:textId="76C6782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БИБОЛ К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4E2E75" w14:textId="36FB789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58E88A" w14:textId="684DC9D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DDCC26" w14:textId="0B46060B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EDBBB9" w14:textId="186296E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4793F4" w14:textId="194423FE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03D91F" w14:textId="6625755A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AD602A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4F064B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6AEBF41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B0A0E7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19A012" w14:textId="4613F2B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 ОМАР АҚБАТЫ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1ED0CB" w14:textId="0653E58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3CD822" w14:textId="5B9812C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3C68C4" w14:textId="741432E1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8C0DEE" w14:textId="45F0C77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F3E6C" w14:textId="4121FA06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4.06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0AA2B4" w14:textId="4F819C6F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10BBB1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FD4926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0EFC969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002CE2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C6D729" w14:textId="3A5B298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ГҮЛСЕЗІМ СӘТТІБА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38F983" w14:textId="5654629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C90A94" w14:textId="7E5789E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A7B080" w14:textId="7F517811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2AE515" w14:textId="737823C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A33483" w14:textId="63017005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227649" w14:textId="49334ADB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208930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3BD8E5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73CB40D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2A110D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DCCC4E" w14:textId="4FCB81A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НИЯЗ АБ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96A91A" w14:textId="4D39080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E1F8F9" w14:textId="1FF5EF2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1960F2" w14:textId="38E37EC2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A8DA63" w14:textId="0A82B40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CEE3D4" w14:textId="5341BC1F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070A04" w14:textId="1BDADEF6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1818AA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770A19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09A76F1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70FCF6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A55F87" w14:textId="36A833D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ЕРАСЫЛ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4EA91E" w14:textId="6DD9D35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AAD08" w14:textId="588C88D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8CCA2C" w14:textId="226A85C9" w:rsidR="00366D3F" w:rsidRPr="00432BEC" w:rsidRDefault="00366D3F" w:rsidP="00366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34D1A6" w14:textId="6B9B362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5BBB13" w14:textId="3C79509B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24A5B6" w14:textId="15162D71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F620D7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56BD42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E3CB17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3C13ED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D566A8" w14:textId="0EDA077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ТОҒЖАН СЕРІ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D002BD" w14:textId="5D5C472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05DFFB" w14:textId="3822797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6E796C" w14:textId="1D9B6D7B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350AE3" w14:textId="6EC3BC9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EF7A76" w14:textId="6626831B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 xml:space="preserve">02.02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39CC18" w14:textId="6E80A10F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579CA5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213D62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6E09A72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033A53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E16656" w14:textId="31A6B7C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ЕЙРБЕКҚЫЗЫ АЗ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1F9F2C" w14:textId="19129AE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2A4216" w14:textId="0815D79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3628E5" w14:textId="48FD45A0" w:rsidR="00366D3F" w:rsidRPr="00432BEC" w:rsidRDefault="00366D3F" w:rsidP="00366D3F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CBD066" w14:textId="3764EFA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06D8E2" w14:textId="12486D01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BB2B72" w14:textId="11B4D42D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7E89FC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804CA7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705EB93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C88F18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265871" w14:textId="63E4A23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ЙРГЕЛЬДИНОВА ЗЕЙНАТ АНУА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1BE742" w14:textId="79CCFC3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3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837A5C" w14:textId="613C796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F9FBC8" w14:textId="680AEB1D" w:rsidR="00366D3F" w:rsidRPr="00432BEC" w:rsidRDefault="00366D3F" w:rsidP="00366D3F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3CF1C3" w14:textId="05EAB14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1391F8" w14:textId="5F44CE38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01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D39F8E" w14:textId="0020C6AD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9CB080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2BF4E4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65107AE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885A75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030129" w14:textId="552FBA7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ЙБЕКҰЛЫ АХ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5066BF" w14:textId="47F4863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30.08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829A1B" w14:textId="047288D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5EED28" w14:textId="38F90144" w:rsidR="00366D3F" w:rsidRPr="00432BEC" w:rsidRDefault="00366D3F" w:rsidP="00366D3F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BCC7DC" w14:textId="43B26F6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4C22D5" w14:textId="67FDB3FF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01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E1178A" w14:textId="5143F49E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50D646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39020D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35D10B5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8A6C00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5DDDF2" w14:textId="2310968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СЛАНҰЛЫ АБЫЛ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184B43" w14:textId="0ACE140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6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0BF241" w14:textId="370C3DE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5961D5" w14:textId="6BAF54A1" w:rsidR="00366D3F" w:rsidRPr="00432BEC" w:rsidRDefault="00366D3F" w:rsidP="00366D3F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0B0764" w14:textId="404E878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274717" w14:textId="7B67CDB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DF2D4C" w14:textId="2740611F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D9A4AF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8FB2F4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78F5DFC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710C68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F5B405" w14:textId="57AFBF1F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ЫЛХАЙ АЛИХАН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07ED2D" w14:textId="0C44001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228429" w14:textId="27C39D6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34BDD6" w14:textId="1679B98E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638345" w14:textId="56D0473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AFE7AE" w14:textId="0F48DF8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57AA32" w14:textId="79B3E9A6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290B8B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ACA300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40C5853F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960E7D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B69260" w14:textId="06177A9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1A32DB" w14:textId="4DC5F0D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1DEE6D" w14:textId="3DB5D5C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50909B" w14:textId="03D7136E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C86F51" w14:textId="6D11182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632435" w14:textId="43D8B563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Pr="00432BEC">
              <w:rPr>
                <w:rFonts w:ascii="Times New Roman" w:hAnsi="Times New Roman" w:cs="Times New Roman"/>
                <w:color w:val="000000"/>
              </w:rPr>
              <w:t xml:space="preserve">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70DE6C" w14:textId="6BB35E5F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118E8E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96B5B3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375922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9586F8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67C411" w14:textId="5B38405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НТИПОВА ТОМИРИС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D99046" w14:textId="1808738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80ADEF" w14:textId="17444DBF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9DA83B" w14:textId="3267541B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4BA364" w14:textId="411260B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C829DE" w14:textId="7915C65D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FAEAC3" w14:textId="5367D538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0D0EC2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FC1319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5061E480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73D2FB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71BC9B" w14:textId="516BB3D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СЛАНҚЫЗЫ ХАНШАЙ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5D3C7C" w14:textId="2BDFFC0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1.03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E6210A" w14:textId="4AD5659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8E34C1" w14:textId="77A7877B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8AABD3" w14:textId="71055EE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EA415" w14:textId="7616F9C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1978B7" w14:textId="6A78CE69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39026F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1F4334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4C31B44E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87EEB2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DD0798" w14:textId="379375E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ЙБ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791F65" w14:textId="2F1DE32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B642FB" w14:textId="289FFB4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345022" w14:textId="1C78924A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F2DDA0" w14:textId="5890E82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2D3997" w14:textId="4A267CF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071000" w14:textId="4194683E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FDA80B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2471E1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65F2889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DF0002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10273D" w14:textId="756FF6E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РАЙ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BE392F" w14:textId="6360CB3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A49AD0" w14:textId="13611D8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D3F621" w14:textId="0FB78DE1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961E49" w14:textId="0FCABA8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14CF9A" w14:textId="6F633D1C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</w:rPr>
              <w:t>1.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6D352B" w14:textId="4D2C5A79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9D6D98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8211D3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53041C18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6E165E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5CD902" w14:textId="3997C52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КЕЕВА ДАРИЯ А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FDF8CB" w14:textId="0E74146F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3E6022" w14:textId="1640ABEF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FAD0C4" w14:textId="4A10BFD9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27D5EF" w14:textId="7F9CC15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46E66C" w14:textId="3BB335AD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02AAB4" w14:textId="651EF182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5BA3B1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A39125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625935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DCA8E8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48B8B3" w14:textId="6F23E2E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ЙРГЕЛЬДИНОВА АМЕЛИ АНУА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E2A4DC" w14:textId="4EC4166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DB7340" w14:textId="539D261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E1243C" w14:textId="4ECB4008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37DE4C" w14:textId="6664608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57F4E7" w14:textId="33D7EAEB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5B4650" w14:textId="7D5C04F8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A569C4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D76409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2FBB9947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9199C4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C4BA08" w14:textId="4E37A8D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ЛИМЖАНОВА АЛИНА ДИАС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21D032" w14:textId="4855E90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3D01C8" w14:textId="22DA452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7A138B" w14:textId="2A9ADFAD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4CBD0D" w14:textId="1283BDC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FD5173" w14:textId="63142B2C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2A6551" w14:textId="17C91373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7DCBA3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FA05C1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04D91975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F3FC4E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230911" w14:textId="17FBDBC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МБАРҚЫЗЫ Д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1F84A8" w14:textId="342C03B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30CC58" w14:textId="17975ED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1BFEFF" w14:textId="251D61E0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124ADE" w14:textId="7340A21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CECC0A" w14:textId="11966243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6679C" w14:textId="51445006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71AC8E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F5981B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2F294494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B24239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A33856" w14:textId="44BECC0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B4F47E" w14:textId="66A6C85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14308F" w14:textId="2760A59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97ACEC" w14:textId="41BD98F4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D1C4CE" w14:textId="21A18F3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780254" w14:textId="4E005B9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FE3525" w14:textId="7EC6A08B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49A41C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298D95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26BA56D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D38A520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23A1C7" w14:textId="2509FBE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МУХАМАДИ Қ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023160" w14:textId="0B113C5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2D00CD" w14:textId="2F4569C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84728C" w14:textId="14F85875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2B0F92" w14:textId="16662D7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01330D" w14:textId="68EAE11B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10397D" w14:textId="15CAAF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7A39FE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0F86FD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61E754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A2B2D9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B41DE0" w14:textId="1BBA15D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СӘНІМ АБ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EAFB8E" w14:textId="4CE58A8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5.1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C166FB" w14:textId="1CFFAB8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987058" w14:textId="1763BE53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1AAC8B" w14:textId="688921AF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A42C2" w14:textId="6FDE24DE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C00CD4" w14:textId="383940E0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B900B2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5CAB24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519A9B4F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86A9C5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2BB725" w14:textId="077A9E5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КУЕВ АҢСАҒАН ЕРБОЛ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1DD258" w14:textId="0618C4E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1B53E2" w14:textId="7F4670D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6DDDBD" w14:textId="4C64A8CC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E0974A" w14:textId="4CAC842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18E6D9" w14:textId="1155E705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5CDB11" w14:textId="278C560D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4CD28D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36279D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370909E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45077B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3CD518" w14:textId="4DCE032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C7EAA4" w14:textId="735B74C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813EDD" w14:textId="169C34C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558159" w14:textId="01A0EC7E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4FFDBD" w14:textId="159D547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C5FD4B" w14:textId="4FBE705D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932AF1" w14:textId="57E96CEC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E353C4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11557A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2A6D812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8CA6C7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E6D412" w14:textId="310486A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627DB9" w14:textId="15AF9F1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7DF69E" w14:textId="0D774C6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6AC368" w14:textId="34BB392D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D75139" w14:textId="0D8D55CF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53D12C" w14:textId="02218D3E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8C5A2D" w14:textId="5C3428FC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C5E58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6C2253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58E20FD4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CDC1ED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95873A" w14:textId="581544D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ОТАРБАЕВ КАСЫМ МАРГУ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7185BA" w14:textId="42FF795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0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23F940" w14:textId="5DDE30F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1DED6E" w14:textId="3009E021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2A855A" w14:textId="05E82EC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4AB938" w14:textId="375650A5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05.10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B06600" w14:textId="05609C11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45BA82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10E305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6FB3D78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86301F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F11BFB" w14:textId="664FEEA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ӨМІРБЕК ӘМІР МЕЙР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CB5CCE" w14:textId="2383322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B3FE9E" w14:textId="7B28699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3B9437" w14:textId="5868D5F9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B1F140" w14:textId="48E589C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80F3F8" w14:textId="28E436DF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1C7B7D" w14:textId="5619C1BB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BA30C5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EDBE8C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6625B0E5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611C21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810B02" w14:textId="352A100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МАЗАН АРУНАЗ АСҚА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903095" w14:textId="29B5C85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48A57" w14:textId="3DD4803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5BE6A7" w14:textId="1C485F95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AC4D3D" w14:textId="1F878C2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1BFC52" w14:textId="2E198B4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ABA37E" w14:textId="25007F4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ABDA1C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DB4CFF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6470811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002E5D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FF7236" w14:textId="1F1F9CE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АЙЛАНБЕК АДИНА ЕРСІ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CD65F2" w14:textId="1AD27EF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CCD711" w14:textId="185E978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63A56D" w14:textId="7FE8449F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CE4958" w14:textId="0C9D908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E0B3D2" w14:textId="13BD91BD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5F6D0F" w14:textId="6A8CB036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E7B656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4ACB93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7AF8FC3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1471FF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661109" w14:textId="3250FC6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ҰЛТАН ДАНИЯЛ ҒАЛЫМ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A87875" w14:textId="67F0E89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2219D1" w14:textId="2018DB6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451D54" w14:textId="74A4D3E1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82CE0C" w14:textId="72614F0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27747A" w14:textId="1A22B0B8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AC6F85" w14:textId="3FE23439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3F1D41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521B95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5A5BB79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F0C90F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5E20AF" w14:textId="63FA3D1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ЕРДОС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18CA6B" w14:textId="1206285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1A33A0" w14:textId="1145958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3B6947" w14:textId="35861750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428EB4" w14:textId="7439258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6954ED" w14:textId="4F61F1EE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EBD126" w14:textId="7B8B065B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C3A2D5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4A7AF5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53E3494D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9FB4C4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E6758F" w14:textId="1F7FDB8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38A4D3" w14:textId="0715974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17FD21" w14:textId="6259FC8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56C9F5" w14:textId="313895B0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8E964B" w14:textId="62D35CF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28905D" w14:textId="61A1B236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3726D0" w14:textId="133EBCF4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D8CA1D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CE7820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2ECF3492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7FFB78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DF0508" w14:textId="68E38F5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D0E6F6" w14:textId="7CFFE1D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394A27" w14:textId="7F88B78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DE8B65" w14:textId="3AF55A3C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965146" w14:textId="71937F7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B8AB04" w14:textId="428D157A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85A852" w14:textId="397DB3E0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9732F8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8B447D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53909A2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20919D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7F264E" w14:textId="266A67F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ДИБЕК АРНҰР РУС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ED31E4" w14:textId="5B22AB5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1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9FAA1A" w14:textId="5C152A0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4DA314" w14:textId="32FA82E5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761BDF" w14:textId="4F7C6D0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17F92E" w14:textId="737047BD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BF11E7" w14:textId="357D0A75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1ED3F6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B666C0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436196F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77CD05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0131C1" w14:textId="1906FA7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ДИЛХАНҰЛЫ НУРИС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DE732F" w14:textId="3BC306B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6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F5A327" w14:textId="43E55466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80B0CF" w14:textId="4FE3B68E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0BE464" w14:textId="6DDF35D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45CAE8" w14:textId="27211AD3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862CC8" w14:textId="3C0EE09A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70A9EE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33EEEB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67634C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E89922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477150" w14:textId="21CB468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ДИЛЬ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D2DA3D" w14:textId="0E5D163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7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0B1745" w14:textId="242AE54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88AC59" w14:textId="1CAB64DC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48BCF5" w14:textId="7649140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85C8B0" w14:textId="6C913A29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1</w:t>
            </w:r>
            <w:r w:rsidRPr="00432BEC">
              <w:rPr>
                <w:rFonts w:ascii="Times New Roman" w:hAnsi="Times New Roman" w:cs="Times New Roman"/>
                <w:lang w:val="kk-KZ"/>
              </w:rPr>
              <w:t>1</w:t>
            </w:r>
            <w:r w:rsidRPr="00432BEC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70DEEE" w14:textId="1A7121F8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2525E2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2B0547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2AEBAEA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4E8B44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41A9D5" w14:textId="0130F04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БЕКАРЫС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1D5394" w14:textId="4D7F7F3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1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1C30B3" w14:textId="2F3FE7C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53E5C" w14:textId="41AC76B8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B628AA" w14:textId="1053431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42C20B" w14:textId="65429A4E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1B1A5B" w14:textId="47269C52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CEE05D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821851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7BF742F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D3BB24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BF2FCB" w14:textId="2F47C48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АЙЗЕРЕ МЕРЕ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993ED0" w14:textId="6F4BB84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0B70A6" w14:textId="46EA377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ED8E43" w14:textId="225EB3D0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7760DB" w14:textId="2624F56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CB7418" w14:textId="72E724CA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1A1F2" w14:textId="287B5850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1EA9F8" w14:textId="09506922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6B35AF" w14:textId="052220C9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D9BFCC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D081D0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10F1D5" w14:textId="1EF7C38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СЛАНҰЛЫ АЛИН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1A8073" w14:textId="22145940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5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BE9038" w14:textId="01B0ABD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AFA961" w14:textId="71BE1F4A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01E3CC" w14:textId="25C34A3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8D0916" w14:textId="50028215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27420" w14:textId="0B454DA1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4DAF17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42D96E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574DB88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3DDB8E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1C87F6" w14:textId="7CBFBF7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НҰРЛЫ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98DD1A" w14:textId="632188A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5.04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672E80" w14:textId="188561A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6FA83B" w14:textId="4FFF8FAB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95E76D" w14:textId="1A376AB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DC3483" w14:textId="5B05AEEB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D75F5B" w14:textId="04144F4E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71F0C3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2E465A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406DDAC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BADA222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31D2EF" w14:textId="1A33265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ҢС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75F9D6" w14:textId="3752007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2.02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FE4682" w14:textId="5FE8A58D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E3B2CE" w14:textId="7B2407A2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4F70E9" w14:textId="3045C3E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AB8006" w14:textId="7F78ED59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5B36CE" w14:textId="5D366245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524165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A3A140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17173827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EE3AA6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4C9E4A" w14:textId="0A64E37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НАТҚЫЗЫ РАЙ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614842" w14:textId="5B77CD8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1E01D7" w14:textId="1E14D12C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39644E" w14:textId="1FA934A4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C9DDF2" w14:textId="39553F2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549669" w14:textId="1663E71A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1AF99C" w14:textId="11A58B91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6A9BE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0AB038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32EECDF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6E1B65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1DC025" w14:textId="16E7F93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САЙПОВ ДИНМУХАММЕД ЕРБОЛА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6105BC" w14:textId="5C508E0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0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25E346" w14:textId="196523E5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8CD682" w14:textId="581EC602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0E3083" w14:textId="2F9F0EF3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67F207" w14:textId="040D3A0D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4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BCA141" w14:textId="0A78B9ED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83029F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085698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05B6D12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60B19C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8A7395" w14:textId="54816B3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ХМАН МУХАММЕТ АЛИ ДАРМЕ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80E0AA" w14:textId="03FB5768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37A2D0" w14:textId="5C54E142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DE339" w14:textId="3F528ED2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2DD7E" w14:textId="5D3DF311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E8182B" w14:textId="2CA2B8C8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F40AF4" w14:textId="79978FD1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550A9C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84BF97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74BC281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83BCEF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F3F3E4" w14:textId="467549D9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ОВ АХМАД АКБАТЫ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E04E37" w14:textId="1C9EECAA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2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256C65" w14:textId="17E9FFA4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BC456C" w14:textId="0700EDCE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BFF4D6" w14:textId="49AFA64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207CDA" w14:textId="728B5665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4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627923" w14:textId="667E6803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CDE133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451ED2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66D3F" w:rsidRPr="00432BEC" w14:paraId="376EBF0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5AF755" w14:textId="77777777" w:rsidR="00366D3F" w:rsidRPr="00432BEC" w:rsidRDefault="00366D3F" w:rsidP="00366D3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CF772F" w14:textId="1A6916B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ТӨЛЕУ ӘМІР АРДАҚ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1C10EE" w14:textId="4C99BD07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C23F8B" w14:textId="40F59F1E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0CA378" w14:textId="29E6191E" w:rsidR="00366D3F" w:rsidRPr="00432BEC" w:rsidRDefault="00366D3F" w:rsidP="00366D3F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E8029F" w14:textId="7B5E57DB" w:rsidR="00366D3F" w:rsidRPr="00432BEC" w:rsidRDefault="00366D3F" w:rsidP="00366D3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940F1" w14:textId="6D5D6318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FD135A" w14:textId="32AF7759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DC2735" w14:textId="77777777" w:rsidR="00366D3F" w:rsidRPr="00432BEC" w:rsidRDefault="00366D3F" w:rsidP="00366D3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D8E8FB" w14:textId="77777777" w:rsidR="00366D3F" w:rsidRPr="00432BEC" w:rsidRDefault="00366D3F" w:rsidP="00366D3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E51F0" w:rsidRPr="00432BEC" w14:paraId="230258D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CBDDE3" w14:textId="77777777" w:rsidR="006E51F0" w:rsidRPr="00432BEC" w:rsidRDefault="006E51F0" w:rsidP="006E51F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C3C81" w14:textId="1B0BCAE2" w:rsidR="006E51F0" w:rsidRPr="00432BEC" w:rsidRDefault="006E51F0" w:rsidP="006E51F0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ЙЫЛДЫРЫМ ЯГМУР ОКТ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7A2890" w14:textId="354F7E8F" w:rsidR="006E51F0" w:rsidRPr="00432BEC" w:rsidRDefault="006E51F0" w:rsidP="006E51F0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9.08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72CDFE" w14:textId="3C86FFD1" w:rsidR="006E51F0" w:rsidRPr="00432BEC" w:rsidRDefault="006E51F0" w:rsidP="006E51F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554D28" w14:textId="2210C746" w:rsidR="006E51F0" w:rsidRPr="00432BEC" w:rsidRDefault="006E51F0" w:rsidP="006E51F0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7DE71A" w14:textId="78B993CE" w:rsidR="006E51F0" w:rsidRPr="00432BEC" w:rsidRDefault="006E51F0" w:rsidP="006E51F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1795AE" w14:textId="35F11250" w:rsidR="006E51F0" w:rsidRPr="00432BEC" w:rsidRDefault="006E51F0" w:rsidP="006E51F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0.04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D607C1" w14:textId="73C71139" w:rsidR="006E51F0" w:rsidRPr="00432BEC" w:rsidRDefault="006E51F0" w:rsidP="006E51F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F46543" w14:textId="77777777" w:rsidR="006E51F0" w:rsidRPr="00432BEC" w:rsidRDefault="006E51F0" w:rsidP="006E51F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DD6F44" w14:textId="77777777" w:rsidR="006E51F0" w:rsidRPr="00432BEC" w:rsidRDefault="006E51F0" w:rsidP="006E51F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59617874" w14:textId="77777777" w:rsidTr="00366D3F">
        <w:trPr>
          <w:trHeight w:val="283"/>
        </w:trPr>
        <w:tc>
          <w:tcPr>
            <w:tcW w:w="15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9E4247" w14:textId="59C5A679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4 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ЫЛ</w:t>
            </w: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МАМЫР</w:t>
            </w:r>
          </w:p>
        </w:tc>
      </w:tr>
      <w:tr w:rsidR="003E4035" w:rsidRPr="00432BEC" w14:paraId="4721424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56F21B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92A1DE" w14:textId="553C7B8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ЫЛХАЙ ӘМІРЕ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5893FF" w14:textId="0C5C3E05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326905" w14:textId="49C3F3F9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38DF4" w14:textId="7D736D19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9998C4" w14:textId="502D4986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8669D9" w14:textId="746A73D1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979116" w14:textId="32EA0679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A5B802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90F55A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18C7DF0D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F7992B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BF37D" w14:textId="5707190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78FFB1" w14:textId="465765C0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F5F7C0" w14:textId="21E7528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2E6169" w14:textId="42563F2A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5BB8C2" w14:textId="01C20F98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CBCC7B" w14:textId="0CDCEBD3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5.05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707B00" w14:textId="124FBA93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2B938D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C87F49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437EB2A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C4ACCB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25D4FF" w14:textId="17B5575D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68E7AC" w14:textId="22E53755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8C6B55" w14:textId="4E887DF9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FE6F0B" w14:textId="6555A397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F6DA67" w14:textId="2171D031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25805A" w14:textId="264CB6B4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B9DBDB" w14:textId="6809D521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342E41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DF81AE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5289F90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994EBE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6EBC33" w14:textId="5C42469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3696AA" w14:textId="759B6632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3EE30F" w14:textId="65AC8DB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996E1F" w14:textId="27C58192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227388" w14:textId="5F087A94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B6DAD6" w14:textId="635376FA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F60096" w14:textId="14082E4A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8140D9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A1B42D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4EFF9F5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23D48B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9D9F28" w14:textId="18E47BB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EF8005" w14:textId="106AE31D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0F2C64" w14:textId="6F979BE2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26B35F" w14:textId="264430D4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BC2272" w14:textId="2111F515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824E93" w14:textId="48F3E5B8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0D2B41" w14:textId="4FC09B6F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412BE3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3D840D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1BDB136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8E83F3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68C1CB" w14:textId="2B17D821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DF4B49" w14:textId="4CCB258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57EE63" w14:textId="286CA1F0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610EA8" w14:textId="6A8D367F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7BE978" w14:textId="46709CD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B89867" w14:textId="693D19B3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BB6443" w14:textId="680FDA11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0224B2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46B001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4AA5E1A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A12A3C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DE154B" w14:textId="432DA98C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БИБОЛ К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E3B264" w14:textId="49CE44DD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3F7F7F" w14:textId="0934A66F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0AE475" w14:textId="43E1A320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EB349F" w14:textId="423BE24F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4E829E" w14:textId="0E65C8D1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F5AC7C" w14:textId="71D5C4C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E6D6A8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C5BB0D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73339A9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6DFC69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7924C2" w14:textId="30EAF1B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 ОМАР АҚБАТЫ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83ED6E" w14:textId="4048CBC8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3895B1" w14:textId="43BE959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D35D2D" w14:textId="017E9FB3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AA51D3" w14:textId="71C14C9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11FA9E" w14:textId="1FA3863C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4.06.2023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C87FFA" w14:textId="5F61814A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E267F9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B803E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11472AE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A3AF84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913911" w14:textId="3AA9D76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ГҮЛСЕЗІМ СӘТТІБА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46FA0D" w14:textId="20B8D33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F37308" w14:textId="6D8B0405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90B71F" w14:textId="09263260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CE0977" w14:textId="19673869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4DCE9C" w14:textId="27EBDC14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FBE8E0" w14:textId="1E66AD21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21A7AC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2A6A91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3B440566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B8599B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523F1D" w14:textId="640C97DD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НИЯЗ АБ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4C1108" w14:textId="522AE10F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361D0C" w14:textId="5208EC3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053797" w14:textId="3B5BE0AA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327AB7" w14:textId="4EC6A0F0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9A96AC" w14:textId="35190675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93164D" w14:textId="1C19863B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CB95AA" w14:textId="6C997F8E" w:rsidR="003E4035" w:rsidRPr="00432BEC" w:rsidRDefault="00684E7A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21.05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3960D1" w14:textId="6B8415C3" w:rsidR="003E4035" w:rsidRPr="00432BEC" w:rsidRDefault="00684E7A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</w:t>
            </w:r>
          </w:p>
        </w:tc>
      </w:tr>
      <w:tr w:rsidR="003E4035" w:rsidRPr="00432BEC" w14:paraId="46A9B2E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2295B1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D56A5D" w14:textId="1A3F431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ЕРАСЫЛ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5E3B10" w14:textId="07FE02BB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0CC760" w14:textId="36BB81F2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49A3BE" w14:textId="5274FBBA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1B58C9" w14:textId="6CE9EE1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29E9AA" w14:textId="65604BFC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F60603" w14:textId="3A4FFC28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51601B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E0BC6F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24723D1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309C09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DEF823" w14:textId="29895CC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ТОҒЖАН СЕРІ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E21BB9" w14:textId="15BA0F40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4E6D37" w14:textId="1DE7B782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C084C2" w14:textId="5D77C4FA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B20602" w14:textId="56CC80FD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9D3433" w14:textId="7E7D3F66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 xml:space="preserve">02.02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E84839" w14:textId="25F635ED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2765F5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7F4B22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2E483F4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47B22C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8AF577" w14:textId="717F80F6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ЕЙРБЕКҚЫЗЫ АЗ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F7818A" w14:textId="4383629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316485" w14:textId="226A133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EA36E8" w14:textId="5A6F44EC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492E0A" w14:textId="79B3F0D1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77DB40" w14:textId="072A6F06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22E0C5" w14:textId="01F1FEA4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15BA16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90B3A3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0C11D1D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C01EAC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656D86" w14:textId="3BC29BA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ЙРГЕЛЬДИНОВА ЗЕЙНАТ АНУА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277AA2" w14:textId="33DAAA8B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3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98613B" w14:textId="66CD628C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D7001B" w14:textId="704A7CB5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2BE652" w14:textId="749F228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2FC1D0" w14:textId="17FBF80C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1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2B233A" w14:textId="3867B2F6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F339AB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F8278B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1C32BE4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52D604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E94646" w14:textId="7D494F98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ЙБЕКҰЛЫ АХ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9C32D" w14:textId="007F7E52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30.08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013D5D" w14:textId="361DCC42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9BCC1D" w14:textId="3031C9DC" w:rsidR="003E4035" w:rsidRPr="00432BEC" w:rsidRDefault="003E4035" w:rsidP="003E4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F23846" w14:textId="0119BF9D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6590B2" w14:textId="53D89079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1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6CF082" w14:textId="362B52C4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5357D0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5C7CF5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0AF6DF8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91BF47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63D05F" w14:textId="37130238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СЛАНҰЛЫ АБЫЛ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3DB496" w14:textId="6F48F01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6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45C3CB" w14:textId="5C2F82B6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7532C3" w14:textId="25B670BD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2951E1" w14:textId="630FB65C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72C6F" w14:textId="6CD3CDFF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B0765E" w14:textId="1492A30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B9B809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D5FA79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49D1D4D9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EC4A53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EC2B8B" w14:textId="588512E4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ЫЛХАЙ АЛИХАН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4F41B9" w14:textId="04329C62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9921F5" w14:textId="24A61021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B8A659" w14:textId="11C58221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D25EDB" w14:textId="611DF20B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8DA5B7" w14:textId="54DB89D4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1B3320" w14:textId="05437132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851DB3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D15C62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02C7B2AD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DF59FC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8BC129" w14:textId="075A433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7E069A" w14:textId="2CD1435D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D03171" w14:textId="73120AF8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057A50" w14:textId="163BB12D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324D17" w14:textId="0B08C02D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C4591F" w14:textId="69C133FE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432BEC">
              <w:rPr>
                <w:rFonts w:ascii="Times New Roman" w:hAnsi="Times New Roman" w:cs="Times New Roman"/>
                <w:color w:val="000000"/>
              </w:rPr>
              <w:t>.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Pr="00432BEC">
              <w:rPr>
                <w:rFonts w:ascii="Times New Roman" w:hAnsi="Times New Roman" w:cs="Times New Roman"/>
                <w:color w:val="000000"/>
              </w:rPr>
              <w:t xml:space="preserve">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9BFE70" w14:textId="33F49993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7CD20C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92FB83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5A5B49C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ADA7E3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0E9D50" w14:textId="49B4715F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НТИПОВА ТОМИРИС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B5CFF1" w14:textId="2A6E229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72E22" w14:textId="5E3246A9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B1C98A" w14:textId="49CD9DA2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D57EC" w14:textId="70251A54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72D9B1" w14:textId="5A6FF77C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1636C9" w14:textId="14762A5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40B4E8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68F3BC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68D1F657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29AF34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35747" w14:textId="1442FA5D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СЛАНҚЫЗЫ ХАНШАЙ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A7FC2A" w14:textId="688B8272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1.03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8181AA" w14:textId="4B184640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584F9E" w14:textId="7D4BE23C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F339CB" w14:textId="63330198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FCC89B" w14:textId="36D1105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A8D46C" w14:textId="0D6CB792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EA3C94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22D1A9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7F4F4AEB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E45F6A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92D505B" w14:textId="1ECB06F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ЙБ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708DA6" w14:textId="6DD75B5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F6E3EF" w14:textId="79D907F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931E5E" w14:textId="1613F224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00CE1F" w14:textId="163D0D59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F04A2A" w14:textId="3F35C0A3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9EAFF" w14:textId="0C2BF4A0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992C41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437794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540BEAD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FA17A1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693183" w14:textId="0D54559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ЙЛЫХАН РАЙ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9D4701" w14:textId="7763ABC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B9D816" w14:textId="45C13CF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A3C551" w14:textId="214DBE82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D5A1E6" w14:textId="3E9239B9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B0B691" w14:textId="0ABD466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  <w:r w:rsidRPr="00432BEC">
              <w:rPr>
                <w:rFonts w:ascii="Times New Roman" w:hAnsi="Times New Roman" w:cs="Times New Roman"/>
                <w:color w:val="000000"/>
              </w:rPr>
              <w:t>1.0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58B37D" w14:textId="1A4288E1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EAA1F3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538B18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00456547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3C23B9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335B34" w14:textId="0589E0B4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ЖАКЕЕВА ДАРИЯ А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3EC26A" w14:textId="157E1F60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B54543" w14:textId="22867261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2ECC44" w14:textId="1ADEB82D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5F3E00" w14:textId="6D4C4E04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DA2BB0" w14:textId="2359EE16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CAE6C9" w14:textId="4C0F7492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04A3C8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0C05BF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5C734A4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4B160F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99F8F2" w14:textId="07F7CFD2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ЙРГЕЛЬДИНОВА АМЕЛИ АНУА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F0264F" w14:textId="48EC6968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FA5AF2" w14:textId="3094848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7FE33B" w14:textId="4CAC653D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3D4F29" w14:textId="0CB4B239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12B3FB" w14:textId="0B25FF1D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8F8716" w14:textId="4BB8BD2C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3E4E34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4AFA5B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3854BAEC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4673F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29A83D" w14:textId="093E1F5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КАЛИМЖАНОВА АЛИНА ДИАС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280985" w14:textId="2F445A91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021998" w14:textId="6C5334FB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9CB3BD" w14:textId="4F2465E3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A81321" w14:textId="42659419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F2BF0B" w14:textId="4DEF6CBB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97CB9C" w14:textId="752B201E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AE581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F36ACA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2C83114C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93CD2C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32D7DE" w14:textId="127C051B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МБАРҚЫЗЫ Д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90330B" w14:textId="3ADC86F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030D35" w14:textId="3933A23B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1E666C" w14:textId="0CE370C0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4C119B" w14:textId="0C693BE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4C2F03" w14:textId="3C2B278A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432BEC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47FC5" w14:textId="5E98BC30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96A82C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BE605A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68864848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3B57B8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EA0EFC7" w14:textId="24785C39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1B9F81" w14:textId="3876C7E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C2D53B" w14:textId="3FE0CB6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7B0935" w14:textId="2DE8155F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1D08C1" w14:textId="3B88A704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E58710" w14:textId="047C2590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7B5E6E" w14:textId="29B9C860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E29846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F88800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48435362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8FDBA9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A8C47" w14:textId="5748D42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МУХАМАДИ Қ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146E3E" w14:textId="1FFFCEBC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D600F7" w14:textId="33AAD1B9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EFBF4C" w14:textId="3B3C6E5D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8AAFF7" w14:textId="1862BC8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8D49AE" w14:textId="1EE8541A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5085D6" w14:textId="51EF2BFB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2B0C41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81E538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7540468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E2BFBA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E21656" w14:textId="5F772169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АРАТ СӘНІМ АБ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7FE44A" w14:textId="7849A231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5.1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65DF40" w14:textId="3BE024F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32512C" w14:textId="20F6F89D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0E44B" w14:textId="3DAC738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22ECE2" w14:textId="1BD9E43B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E6798F" w14:textId="11157684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D24C85" w14:textId="09EB5A19" w:rsidR="003E4035" w:rsidRPr="00432BEC" w:rsidRDefault="00684E7A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432BEC">
              <w:rPr>
                <w:rFonts w:ascii="Times New Roman" w:hAnsi="Times New Roman" w:cs="Times New Roman"/>
              </w:rPr>
              <w:t>21.05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CE87E6" w14:textId="59ADC914" w:rsidR="003E4035" w:rsidRPr="00432BEC" w:rsidRDefault="00684E7A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</w:t>
            </w:r>
          </w:p>
        </w:tc>
      </w:tr>
      <w:tr w:rsidR="003E4035" w:rsidRPr="00432BEC" w14:paraId="0A153543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DE0620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9DE141" w14:textId="7F70599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КУЕВ АҢСАҒАН ЕРБОЛ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D7361C" w14:textId="14296261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438C31" w14:textId="12AFCE0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65FA3D" w14:textId="7D7F8B27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3D9FC0" w14:textId="210A423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2634F6" w14:textId="219C0DBB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CA7B48" w14:textId="7AC7842A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E88905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DD5511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6290EAA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B2011A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E13217" w14:textId="5326392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4B6890" w14:textId="7C6BEE79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F70560" w14:textId="53A89F94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95FC08" w14:textId="06FEC1EB" w:rsidR="003E4035" w:rsidRPr="00432BEC" w:rsidRDefault="003E4035" w:rsidP="003E4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F295AC" w14:textId="7661FCFB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64CE5C" w14:textId="28331442" w:rsidR="003E4035" w:rsidRPr="00432BEC" w:rsidRDefault="003E4035" w:rsidP="003E40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4D8853" w14:textId="4A9CF12E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739704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755D80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05CFA50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E7085C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895E6" w14:textId="01DD5D50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DB88A7" w14:textId="2451733F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1617F5" w14:textId="63BEFFAB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A1C8B3" w14:textId="3163346A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9D6BCB" w14:textId="45DE928F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3D4062" w14:textId="06A95FCE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DBD02F" w14:textId="2ACD0BDF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CE7A15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2E5DC1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57B4874E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FBF22A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85F433" w14:textId="174D4008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ОТАРБАЕВ КАСЫМ МАРГУ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F6122F" w14:textId="099E3A7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0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245DC1" w14:textId="1635AC9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2D964C" w14:textId="242BE485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EBABA3" w14:textId="42EA81DB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2477BC" w14:textId="39848999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05.10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125A51" w14:textId="2C9F80A9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1F8202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CB637D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73B7BB9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B78D75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BA9E56" w14:textId="7E179135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ӨМІРБЕК ӘМІР МЕЙР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594B77" w14:textId="692A98D6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B108BE" w14:textId="223629E1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A94C2D" w14:textId="12F151F1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DC0415" w14:textId="4EE13CAD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957A23" w14:textId="31E1A68B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B68C2" w14:textId="38BEF95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6E9E5C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BE1EFE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2BC71F8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A41DA4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12069A" w14:textId="1170461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МАЗАН АРУНАЗ АСҚА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941C9D" w14:textId="1B3D9EC6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1A5E45" w14:textId="2600D12C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9F4F7D" w14:textId="08654427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B940C1" w14:textId="2FF4445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F61DDA" w14:textId="48EF86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E42A0F" w14:textId="2806658A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2E50A5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D8C9EC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2002F15F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105741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F025B7" w14:textId="18721E9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АЙЛАНБЕК АДИНА ЕРСІ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E3B3CD" w14:textId="6D0CA7A6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757C8B" w14:textId="198883D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379564" w14:textId="2537992B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6B26AB" w14:textId="60FBBEF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B76C5F" w14:textId="34D9FA59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C57B31" w14:textId="29660266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13B1E3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9C15F4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387DFA2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F27C6D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9C388E" w14:textId="4976C345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ҰЛТАН ДАНИЯЛ ҒАЛЫМ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325E56" w14:textId="6C2DFB1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59FB06" w14:textId="3B069712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FFD505" w14:textId="06DE4ECE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9BF15E" w14:textId="1981F055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8760BE" w14:textId="28EDA8E6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971857" w14:textId="407545FD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8D87BE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9D3819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4E0E3B7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F1EF80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7DD2BA" w14:textId="6E0ACADB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ЕРДОС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09D927" w14:textId="2F152C7F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DC6DC1" w14:textId="5A58BE34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6B74FC" w14:textId="1985C854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73A24A" w14:textId="3C630686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25DA4F" w14:textId="3DFE0B83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34D1FB" w14:textId="560C6958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685662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C6E364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0E5DEEBC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0CDAD1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334470" w14:textId="35323D1F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D56597" w14:textId="635F942B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710B8" w14:textId="64C42184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394BE5" w14:textId="5346B45F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215CFE" w14:textId="5A827E2C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F95D14" w14:textId="5B2F39C5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74BC2E" w14:textId="3DC827F6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640A8C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F594E5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1CF5323E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9C5818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EC7A98" w14:textId="42B1E9B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27E5F2" w14:textId="3E5F4FF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AD4EC1" w14:textId="698CA68D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313CA" w14:textId="53DE62E9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0ADF6A" w14:textId="15856FDF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298D5F" w14:textId="3B216EB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8.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214143" w14:textId="0CA13EDF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D199AE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018917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6796D" w:rsidRPr="00432BEC" w14:paraId="5B5938DB" w14:textId="77777777" w:rsidTr="001E3389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C4A769" w14:textId="77777777" w:rsidR="0086796D" w:rsidRPr="00432BEC" w:rsidRDefault="0086796D" w:rsidP="0086796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57403C" w14:textId="54224690" w:rsidR="0086796D" w:rsidRPr="00432BEC" w:rsidRDefault="0086796D" w:rsidP="0086796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АБИТҰЛЫ СА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81683" w14:textId="2BB6AB21" w:rsidR="0086796D" w:rsidRPr="00432BEC" w:rsidRDefault="0086796D" w:rsidP="0086796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8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947BD3" w14:textId="0711F571" w:rsidR="0086796D" w:rsidRPr="00432BEC" w:rsidRDefault="0086796D" w:rsidP="008679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5F3E7F" w14:textId="5701AB2B" w:rsidR="0086796D" w:rsidRPr="00432BEC" w:rsidRDefault="0086796D" w:rsidP="0086796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ED56E5" w14:textId="76107685" w:rsidR="0086796D" w:rsidRPr="00432BEC" w:rsidRDefault="0086796D" w:rsidP="008679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2B50FB" w14:textId="0FDCF5DA" w:rsidR="0086796D" w:rsidRPr="00432BEC" w:rsidRDefault="0086796D" w:rsidP="0086796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CE7317" w14:textId="3DA3D9FF" w:rsidR="0086796D" w:rsidRPr="00432BEC" w:rsidRDefault="0086796D" w:rsidP="0086796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222540" w14:textId="77777777" w:rsidR="0086796D" w:rsidRPr="00432BEC" w:rsidRDefault="0086796D" w:rsidP="0086796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FBF7AC" w14:textId="77777777" w:rsidR="0086796D" w:rsidRPr="00432BEC" w:rsidRDefault="0086796D" w:rsidP="0086796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6796D" w:rsidRPr="00432BEC" w14:paraId="1C2BA8A6" w14:textId="77777777" w:rsidTr="001E3389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524B4B" w14:textId="77777777" w:rsidR="0086796D" w:rsidRPr="00432BEC" w:rsidRDefault="0086796D" w:rsidP="0086796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1F600D" w14:textId="41F9E7EA" w:rsidR="0086796D" w:rsidRPr="00432BEC" w:rsidRDefault="0086796D" w:rsidP="0086796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ҒАЗИЗ ДІНИСЛАМ ЕР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B4AA77" w14:textId="58D2544A" w:rsidR="0086796D" w:rsidRPr="00432BEC" w:rsidRDefault="0086796D" w:rsidP="0086796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FC659B" w14:textId="51EED07F" w:rsidR="0086796D" w:rsidRPr="00432BEC" w:rsidRDefault="0086796D" w:rsidP="008679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D2C4FF" w14:textId="04EF12C1" w:rsidR="0086796D" w:rsidRPr="00432BEC" w:rsidRDefault="00F73684" w:rsidP="0086796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DC54BC" w14:textId="04D3FA48" w:rsidR="0086796D" w:rsidRPr="00432BEC" w:rsidRDefault="0086796D" w:rsidP="008679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AB91ED" w14:textId="1511231D" w:rsidR="0086796D" w:rsidRPr="00432BEC" w:rsidRDefault="0086796D" w:rsidP="0086796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0A24F0" w14:textId="3F062DFB" w:rsidR="0086796D" w:rsidRPr="00432BEC" w:rsidRDefault="0086796D" w:rsidP="0086796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37DDFC" w14:textId="77777777" w:rsidR="0086796D" w:rsidRPr="00432BEC" w:rsidRDefault="0086796D" w:rsidP="0086796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4BDB5E" w14:textId="77777777" w:rsidR="0086796D" w:rsidRPr="00432BEC" w:rsidRDefault="0086796D" w:rsidP="0086796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6BD98AB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9523CF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bookmarkStart w:id="0" w:name="_GoBack" w:colFirst="1" w:colLast="1"/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8B60EA" w14:textId="20F5A311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БДИБЕК АРНҰР РУС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11CB00" w14:textId="0A7D838B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1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A5783F" w14:textId="0C2C2019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02DA09" w14:textId="13D82631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735A3E" w14:textId="663DE7BC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59E799" w14:textId="6FF01181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432BEC">
              <w:rPr>
                <w:rFonts w:ascii="Times New Roman" w:hAnsi="Times New Roman" w:cs="Times New Roman"/>
                <w:color w:val="000000"/>
              </w:rPr>
              <w:t>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16A1C9" w14:textId="67DC6584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49879D" w14:textId="77777777" w:rsidR="003E4035" w:rsidRPr="00432BEC" w:rsidRDefault="003E4035" w:rsidP="0086796D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E48BF2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55AA1A71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AAA8F5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206DD6" w14:textId="0D2F6946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ДИЛХАНҰЛЫ НУРИС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227260" w14:textId="6EE6609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3.06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8A9939" w14:textId="17158476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25236E" w14:textId="2F876E79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CD1963" w14:textId="79A5D5FF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53D07E" w14:textId="6A0F80C2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725056" w14:textId="6FCB8CAF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80AF8F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DBE341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3EFC24F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7FE461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6925B1" w14:textId="6EE0F93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ИМБЕКОВ АДИЛЬ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D7E9F0" w14:textId="47C6166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07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369918" w14:textId="1555B899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9BFFB1" w14:textId="149776E3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ACF834" w14:textId="11B8A9E0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BAA0A3" w14:textId="7459ADD2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</w:rPr>
              <w:t>1</w:t>
            </w:r>
            <w:r w:rsidRPr="00432BEC">
              <w:rPr>
                <w:rFonts w:ascii="Times New Roman" w:hAnsi="Times New Roman" w:cs="Times New Roman"/>
                <w:lang w:val="kk-KZ"/>
              </w:rPr>
              <w:t>1</w:t>
            </w:r>
            <w:r w:rsidRPr="00432BEC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1341A" w14:textId="2F6E3B04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28ADB2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9C8736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064D1D5B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C53531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969855" w14:textId="32DAC752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ЛТЫНБЕК БЕКАРЫС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5EAE5A" w14:textId="0E1D577B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1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537263" w14:textId="16B1B020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580293" w14:textId="39BE7612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67AD99" w14:textId="5AC45E1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7BAB83" w14:textId="3A5A721F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6F8DC3" w14:textId="3AD8D9F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9E757D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0E1BCC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50877D6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CE406A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89F60D" w14:textId="2C2EB63E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УЕЗБАЙ АЙЗЕРЕ МЕРЕЙ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B13EDE" w14:textId="17123660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C5A517" w14:textId="30BCD02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5B200B" w14:textId="568A2263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E94B26" w14:textId="0C560EF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F49BBD" w14:textId="5C894C95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1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077E93" w14:textId="1A4BE013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8F89E0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A8F9E4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300891AC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E32053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5C01AB" w14:textId="6BDFFA9D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АСЛАНҰЛЫ АЛИН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B8DE28" w14:textId="0A9E3E5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7.05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2F60A0" w14:textId="73CA5942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9AA787" w14:textId="34CF2805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19B1DF" w14:textId="0A3F292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C98AF5" w14:textId="341A6EC6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8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E4B5C3" w14:textId="75185ED8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1DF518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509247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0349ABB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E5E582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A268C5" w14:textId="42FB7828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ДЮСЕНАЛЫ НҰРЛЫ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9A1E6B" w14:textId="443D81C1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5.04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8DB8FA" w14:textId="06A7A02F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FE1AF2" w14:textId="67B8E118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5CA4BB" w14:textId="3AA05480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288CA6" w14:textId="33D672DD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A899AA" w14:textId="45016340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1BF509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9431DC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75805C2A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4DBA24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EABA12" w14:textId="6149555B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ЕСЕНҚҰЛ АҢСАР СЕРІ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F0F77E" w14:textId="555C6C5C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2.02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536407" w14:textId="55B5D944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3156C8" w14:textId="3C5CE95C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DB0268" w14:textId="5371383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F84220" w14:textId="3986DFB0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7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0D8026" w14:textId="06403BE2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F9DFF6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11B602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3F3753FF" w14:textId="77777777" w:rsidTr="003E4035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5CB79C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FCBB5A" w14:textId="6945F184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ҚАНАТҚЫЗЫ РАЙ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AC6A2D" w14:textId="3B4F396F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720B34" w14:textId="695B210D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248EF9" w14:textId="680FE5BC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8DD26F" w14:textId="44ED3A5C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CE95FC" w14:textId="5BE4A5D3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1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5CBE16" w14:textId="6DBA77A6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F5399E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B04442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23F48788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9E2412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DAAD7D" w14:textId="258D2001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МУСАЙПОВ ДИНМУХАММЕД ЕРБОЛА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3E8447" w14:textId="3211943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9.10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6578FA" w14:textId="676FD141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DED8D9" w14:textId="47BB8B32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31E85B" w14:textId="00D7DC2D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ABB7B6" w14:textId="74266A1C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4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B393FE" w14:textId="00C1A41F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4126B4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76A068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30F409DE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002666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CE0785" w14:textId="1FC1E027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РАХМАН МУХАММЕТ АЛИ ДАРМЕ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036BE3" w14:textId="6BC0F60F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09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4E8C87" w14:textId="64AC842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71DF33" w14:textId="49561D7D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8C7E4B" w14:textId="07B61809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D5EA1F" w14:textId="6FC4B9A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83902A" w14:textId="69133832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3E5A20" w14:textId="3EE67A81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14404F" w14:textId="53BE1989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1874F6B0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3843EE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92C1AD" w14:textId="215FD22C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СЕИЛХАНОВ АХМАД АКБАТЫ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1CD6E0" w14:textId="740EAD0F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4.12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6C1EB9" w14:textId="721218CC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386C2" w14:textId="3B4E5028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B59B5C" w14:textId="4665E6B9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162549" w14:textId="4E51190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24</w:t>
            </w:r>
            <w:r w:rsidRPr="00432BEC">
              <w:rPr>
                <w:rFonts w:ascii="Times New Roman" w:hAnsi="Times New Roman" w:cs="Times New Roman"/>
                <w:color w:val="000000"/>
              </w:rPr>
              <w:t>.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01</w:t>
            </w:r>
            <w:r w:rsidRPr="00432BEC">
              <w:rPr>
                <w:rFonts w:ascii="Times New Roman" w:hAnsi="Times New Roman" w:cs="Times New Roman"/>
                <w:color w:val="000000"/>
              </w:rPr>
              <w:t>.202</w:t>
            </w:r>
            <w:r w:rsidRPr="00432BEC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A14DF2" w14:textId="183A08DF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37EA05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19A8FE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40D019B3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008411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D7469B" w14:textId="05731900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ТӨЛЕУ ӘМІР АРДАҚ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BC9E9F" w14:textId="2B92BB24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05.10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1E0C56" w14:textId="37221903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CBF92A" w14:textId="32266620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228364" w14:textId="0628B1E5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1789F1" w14:textId="623D509E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13AAB5" w14:textId="654AA09A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88B886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1BAD32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E4035" w:rsidRPr="00432BEC" w14:paraId="2A62CB44" w14:textId="77777777" w:rsidTr="00366D3F">
        <w:trPr>
          <w:gridAfter w:val="1"/>
          <w:wAfter w:w="32" w:type="dxa"/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EC4960" w14:textId="77777777" w:rsidR="003E4035" w:rsidRPr="00432BEC" w:rsidRDefault="003E4035" w:rsidP="003E403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C7C95C" w14:textId="7B0020A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ЙЫЛДЫРЫМ ЯГМУР ОКТ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848DF7" w14:textId="4EF2091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29.08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46F168" w14:textId="3654014A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A7F0DC" w14:textId="4FC23B5D" w:rsidR="003E4035" w:rsidRPr="00432BEC" w:rsidRDefault="003E4035" w:rsidP="003E4035">
            <w:pPr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CFE5BC" w14:textId="696C4390" w:rsidR="003E4035" w:rsidRPr="00432BEC" w:rsidRDefault="003E4035" w:rsidP="003E403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АД ТО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AD57E2" w14:textId="7968D0E9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32BEC">
              <w:rPr>
                <w:rFonts w:ascii="Times New Roman" w:hAnsi="Times New Roman" w:cs="Times New Roman"/>
                <w:color w:val="000000"/>
              </w:rPr>
              <w:t xml:space="preserve">10.04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1132DE" w14:textId="45238689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2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D97093" w14:textId="77777777" w:rsidR="003E4035" w:rsidRPr="00432BEC" w:rsidRDefault="003E4035" w:rsidP="003E4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C0900B" w14:textId="77777777" w:rsidR="003E4035" w:rsidRPr="00432BEC" w:rsidRDefault="003E4035" w:rsidP="003E403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bookmarkEnd w:id="0"/>
    </w:tbl>
    <w:p w14:paraId="14352829" w14:textId="77777777" w:rsidR="00147C63" w:rsidRPr="00432BEC" w:rsidRDefault="00147C63" w:rsidP="00147C63">
      <w:pPr>
        <w:tabs>
          <w:tab w:val="left" w:pos="5835"/>
        </w:tabs>
        <w:spacing w:after="0" w:line="25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09B2D5C2" w14:textId="6C861511" w:rsidR="005F3B32" w:rsidRPr="00432BEC" w:rsidRDefault="00B13CE2" w:rsidP="00B13CE2">
      <w:pPr>
        <w:tabs>
          <w:tab w:val="left" w:pos="583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  <w:r w:rsidRPr="00432B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«НҰРАСЫЛ» </w:t>
      </w:r>
      <w:r w:rsidR="00CC2BED" w:rsidRPr="00432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БАЛАБАҚШАСЫ МЕҢГЕРУШІСІ:                    ______________        </w:t>
      </w:r>
      <w:r w:rsidRPr="00432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М.Ш.БЕЙСЕНБАЕВА</w:t>
      </w:r>
    </w:p>
    <w:p w14:paraId="04C60ED3" w14:textId="77777777" w:rsidR="00770407" w:rsidRPr="00432BEC" w:rsidRDefault="00770407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sectPr w:rsidR="00770407" w:rsidRPr="00432BEC" w:rsidSect="000E637B">
      <w:pgSz w:w="16838" w:h="11906" w:orient="landscape"/>
      <w:pgMar w:top="850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06F7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83D3D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A7E78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26546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A0E34"/>
    <w:multiLevelType w:val="hybridMultilevel"/>
    <w:tmpl w:val="60E24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2F6405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4F10BC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BE217B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466A90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6D361F"/>
    <w:multiLevelType w:val="hybridMultilevel"/>
    <w:tmpl w:val="F1004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EB6FC2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5D6C65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30"/>
    <w:rsid w:val="00013CD3"/>
    <w:rsid w:val="000200D1"/>
    <w:rsid w:val="00020CFA"/>
    <w:rsid w:val="00020F40"/>
    <w:rsid w:val="000362A9"/>
    <w:rsid w:val="00043519"/>
    <w:rsid w:val="00044BFE"/>
    <w:rsid w:val="00044E24"/>
    <w:rsid w:val="00052351"/>
    <w:rsid w:val="000525EB"/>
    <w:rsid w:val="00055F16"/>
    <w:rsid w:val="00094624"/>
    <w:rsid w:val="000967FC"/>
    <w:rsid w:val="000B7DA3"/>
    <w:rsid w:val="000C5220"/>
    <w:rsid w:val="000C5DC3"/>
    <w:rsid w:val="000E5A91"/>
    <w:rsid w:val="000E637B"/>
    <w:rsid w:val="000E77E6"/>
    <w:rsid w:val="000F5D0E"/>
    <w:rsid w:val="00101C02"/>
    <w:rsid w:val="0010200A"/>
    <w:rsid w:val="00103D36"/>
    <w:rsid w:val="001058A0"/>
    <w:rsid w:val="001058DC"/>
    <w:rsid w:val="00106EF1"/>
    <w:rsid w:val="001379F7"/>
    <w:rsid w:val="0014451C"/>
    <w:rsid w:val="00146201"/>
    <w:rsid w:val="00147C63"/>
    <w:rsid w:val="001519A9"/>
    <w:rsid w:val="0016244B"/>
    <w:rsid w:val="001A694A"/>
    <w:rsid w:val="001B2E76"/>
    <w:rsid w:val="001B7003"/>
    <w:rsid w:val="001C460D"/>
    <w:rsid w:val="001C6E9D"/>
    <w:rsid w:val="001E1927"/>
    <w:rsid w:val="001F4C79"/>
    <w:rsid w:val="00201BC8"/>
    <w:rsid w:val="0020754A"/>
    <w:rsid w:val="002130E4"/>
    <w:rsid w:val="00213604"/>
    <w:rsid w:val="00221D3B"/>
    <w:rsid w:val="0023264D"/>
    <w:rsid w:val="00233119"/>
    <w:rsid w:val="00237886"/>
    <w:rsid w:val="00255090"/>
    <w:rsid w:val="002907E1"/>
    <w:rsid w:val="002A4C7C"/>
    <w:rsid w:val="002A4CF2"/>
    <w:rsid w:val="002A728D"/>
    <w:rsid w:val="002B466C"/>
    <w:rsid w:val="002B5549"/>
    <w:rsid w:val="002C5537"/>
    <w:rsid w:val="002D357F"/>
    <w:rsid w:val="002E2557"/>
    <w:rsid w:val="002E4343"/>
    <w:rsid w:val="002E5378"/>
    <w:rsid w:val="002F13A7"/>
    <w:rsid w:val="002F582D"/>
    <w:rsid w:val="002F7102"/>
    <w:rsid w:val="00303C43"/>
    <w:rsid w:val="003308F3"/>
    <w:rsid w:val="00365DEF"/>
    <w:rsid w:val="00366D3F"/>
    <w:rsid w:val="00380C65"/>
    <w:rsid w:val="00384B85"/>
    <w:rsid w:val="003873E2"/>
    <w:rsid w:val="00390379"/>
    <w:rsid w:val="003917C1"/>
    <w:rsid w:val="003923CE"/>
    <w:rsid w:val="00393D95"/>
    <w:rsid w:val="00393F55"/>
    <w:rsid w:val="00393FF9"/>
    <w:rsid w:val="003A7637"/>
    <w:rsid w:val="003B275B"/>
    <w:rsid w:val="003B54C8"/>
    <w:rsid w:val="003B5CD9"/>
    <w:rsid w:val="003D327E"/>
    <w:rsid w:val="003D7B6F"/>
    <w:rsid w:val="003E4035"/>
    <w:rsid w:val="003F5096"/>
    <w:rsid w:val="004124F3"/>
    <w:rsid w:val="00422340"/>
    <w:rsid w:val="00430E22"/>
    <w:rsid w:val="00432BEC"/>
    <w:rsid w:val="00442DC1"/>
    <w:rsid w:val="00442F02"/>
    <w:rsid w:val="00444B95"/>
    <w:rsid w:val="00445030"/>
    <w:rsid w:val="004504E6"/>
    <w:rsid w:val="004505BE"/>
    <w:rsid w:val="00452753"/>
    <w:rsid w:val="00452F86"/>
    <w:rsid w:val="00474898"/>
    <w:rsid w:val="00476A70"/>
    <w:rsid w:val="004771DA"/>
    <w:rsid w:val="00480750"/>
    <w:rsid w:val="00491EB9"/>
    <w:rsid w:val="004A1970"/>
    <w:rsid w:val="004A333D"/>
    <w:rsid w:val="004A46F9"/>
    <w:rsid w:val="004B0DA9"/>
    <w:rsid w:val="004B51E9"/>
    <w:rsid w:val="004E1115"/>
    <w:rsid w:val="004E7385"/>
    <w:rsid w:val="004E7844"/>
    <w:rsid w:val="004F0318"/>
    <w:rsid w:val="004F39C2"/>
    <w:rsid w:val="00516291"/>
    <w:rsid w:val="0051792E"/>
    <w:rsid w:val="00530A3C"/>
    <w:rsid w:val="00533E18"/>
    <w:rsid w:val="005413E9"/>
    <w:rsid w:val="00551E3A"/>
    <w:rsid w:val="0056007D"/>
    <w:rsid w:val="00575499"/>
    <w:rsid w:val="0058380A"/>
    <w:rsid w:val="005948E6"/>
    <w:rsid w:val="00595D92"/>
    <w:rsid w:val="00597EFF"/>
    <w:rsid w:val="005A10F5"/>
    <w:rsid w:val="005A4C22"/>
    <w:rsid w:val="005B0104"/>
    <w:rsid w:val="005B16E3"/>
    <w:rsid w:val="005B44EC"/>
    <w:rsid w:val="005C5A63"/>
    <w:rsid w:val="005C60C8"/>
    <w:rsid w:val="005D51C0"/>
    <w:rsid w:val="005E50E4"/>
    <w:rsid w:val="005E7212"/>
    <w:rsid w:val="005F3B32"/>
    <w:rsid w:val="005F477C"/>
    <w:rsid w:val="005F7675"/>
    <w:rsid w:val="0061053E"/>
    <w:rsid w:val="00611E34"/>
    <w:rsid w:val="00613BC2"/>
    <w:rsid w:val="00622029"/>
    <w:rsid w:val="006263D2"/>
    <w:rsid w:val="00631F5A"/>
    <w:rsid w:val="00641580"/>
    <w:rsid w:val="00664943"/>
    <w:rsid w:val="00667B31"/>
    <w:rsid w:val="00677F01"/>
    <w:rsid w:val="00684E7A"/>
    <w:rsid w:val="0069187A"/>
    <w:rsid w:val="006933EF"/>
    <w:rsid w:val="00693A3F"/>
    <w:rsid w:val="006B13B6"/>
    <w:rsid w:val="006C2460"/>
    <w:rsid w:val="006E51F0"/>
    <w:rsid w:val="006F2C13"/>
    <w:rsid w:val="006F506C"/>
    <w:rsid w:val="00700BF8"/>
    <w:rsid w:val="00706B47"/>
    <w:rsid w:val="00720B4A"/>
    <w:rsid w:val="00732998"/>
    <w:rsid w:val="007457E4"/>
    <w:rsid w:val="00757372"/>
    <w:rsid w:val="00760B08"/>
    <w:rsid w:val="00770407"/>
    <w:rsid w:val="00770E0C"/>
    <w:rsid w:val="007752A4"/>
    <w:rsid w:val="007925E0"/>
    <w:rsid w:val="0079420A"/>
    <w:rsid w:val="00795664"/>
    <w:rsid w:val="007C5EF6"/>
    <w:rsid w:val="007D7080"/>
    <w:rsid w:val="007F60B8"/>
    <w:rsid w:val="00801725"/>
    <w:rsid w:val="00812731"/>
    <w:rsid w:val="00814C36"/>
    <w:rsid w:val="00820419"/>
    <w:rsid w:val="0082278D"/>
    <w:rsid w:val="00824921"/>
    <w:rsid w:val="00841565"/>
    <w:rsid w:val="00843E7D"/>
    <w:rsid w:val="0085359A"/>
    <w:rsid w:val="0086249B"/>
    <w:rsid w:val="0086796D"/>
    <w:rsid w:val="00874F02"/>
    <w:rsid w:val="0087723D"/>
    <w:rsid w:val="0088171C"/>
    <w:rsid w:val="00886DA6"/>
    <w:rsid w:val="00887D20"/>
    <w:rsid w:val="00892B9F"/>
    <w:rsid w:val="008A7A00"/>
    <w:rsid w:val="008A7A95"/>
    <w:rsid w:val="008B02AA"/>
    <w:rsid w:val="008B5672"/>
    <w:rsid w:val="008E4030"/>
    <w:rsid w:val="008E6779"/>
    <w:rsid w:val="008E766A"/>
    <w:rsid w:val="008F27D7"/>
    <w:rsid w:val="00902D2B"/>
    <w:rsid w:val="009032E2"/>
    <w:rsid w:val="0091226C"/>
    <w:rsid w:val="00915FBE"/>
    <w:rsid w:val="00917CCE"/>
    <w:rsid w:val="00921B04"/>
    <w:rsid w:val="00923792"/>
    <w:rsid w:val="00931460"/>
    <w:rsid w:val="009331FE"/>
    <w:rsid w:val="00943756"/>
    <w:rsid w:val="00945903"/>
    <w:rsid w:val="00951B35"/>
    <w:rsid w:val="009535E5"/>
    <w:rsid w:val="00954EA4"/>
    <w:rsid w:val="00966750"/>
    <w:rsid w:val="00967C08"/>
    <w:rsid w:val="00976118"/>
    <w:rsid w:val="00977D03"/>
    <w:rsid w:val="00991215"/>
    <w:rsid w:val="009A5604"/>
    <w:rsid w:val="009B152D"/>
    <w:rsid w:val="009B2D03"/>
    <w:rsid w:val="009D430F"/>
    <w:rsid w:val="009E0E27"/>
    <w:rsid w:val="009F07AE"/>
    <w:rsid w:val="009F2E7C"/>
    <w:rsid w:val="00A023A6"/>
    <w:rsid w:val="00A03E17"/>
    <w:rsid w:val="00A12D57"/>
    <w:rsid w:val="00A2516B"/>
    <w:rsid w:val="00A4014B"/>
    <w:rsid w:val="00A41E32"/>
    <w:rsid w:val="00A506E7"/>
    <w:rsid w:val="00A56495"/>
    <w:rsid w:val="00A723FC"/>
    <w:rsid w:val="00A739B1"/>
    <w:rsid w:val="00A74AF4"/>
    <w:rsid w:val="00A85591"/>
    <w:rsid w:val="00A94B0A"/>
    <w:rsid w:val="00AB41B3"/>
    <w:rsid w:val="00AB7618"/>
    <w:rsid w:val="00AD056F"/>
    <w:rsid w:val="00AD3D9F"/>
    <w:rsid w:val="00AD57BE"/>
    <w:rsid w:val="00AE1AB8"/>
    <w:rsid w:val="00AE4DB5"/>
    <w:rsid w:val="00AE7C64"/>
    <w:rsid w:val="00B125EB"/>
    <w:rsid w:val="00B12DD7"/>
    <w:rsid w:val="00B13CE2"/>
    <w:rsid w:val="00B1546E"/>
    <w:rsid w:val="00B21DF3"/>
    <w:rsid w:val="00B21FFE"/>
    <w:rsid w:val="00B22E78"/>
    <w:rsid w:val="00B242D7"/>
    <w:rsid w:val="00B27955"/>
    <w:rsid w:val="00B326B4"/>
    <w:rsid w:val="00B34EB7"/>
    <w:rsid w:val="00B41569"/>
    <w:rsid w:val="00B444E1"/>
    <w:rsid w:val="00B51CA6"/>
    <w:rsid w:val="00B55AA3"/>
    <w:rsid w:val="00B65A99"/>
    <w:rsid w:val="00B80F2C"/>
    <w:rsid w:val="00B9006D"/>
    <w:rsid w:val="00B94AEC"/>
    <w:rsid w:val="00BA30F8"/>
    <w:rsid w:val="00BA5F01"/>
    <w:rsid w:val="00BB43D3"/>
    <w:rsid w:val="00BC021C"/>
    <w:rsid w:val="00BD7A9F"/>
    <w:rsid w:val="00BF0254"/>
    <w:rsid w:val="00C12EE2"/>
    <w:rsid w:val="00C145C8"/>
    <w:rsid w:val="00C17C9D"/>
    <w:rsid w:val="00C308FA"/>
    <w:rsid w:val="00C312BE"/>
    <w:rsid w:val="00C31E29"/>
    <w:rsid w:val="00C377EB"/>
    <w:rsid w:val="00C37A69"/>
    <w:rsid w:val="00C52714"/>
    <w:rsid w:val="00C56DCB"/>
    <w:rsid w:val="00C62CC7"/>
    <w:rsid w:val="00C707E0"/>
    <w:rsid w:val="00C74A35"/>
    <w:rsid w:val="00C827B7"/>
    <w:rsid w:val="00CA1E7C"/>
    <w:rsid w:val="00CB73CB"/>
    <w:rsid w:val="00CC04B6"/>
    <w:rsid w:val="00CC2BED"/>
    <w:rsid w:val="00CC53DC"/>
    <w:rsid w:val="00CC58D3"/>
    <w:rsid w:val="00CD5414"/>
    <w:rsid w:val="00CE6976"/>
    <w:rsid w:val="00D01FE4"/>
    <w:rsid w:val="00D02142"/>
    <w:rsid w:val="00D27333"/>
    <w:rsid w:val="00D304C3"/>
    <w:rsid w:val="00D3416F"/>
    <w:rsid w:val="00D36C1F"/>
    <w:rsid w:val="00D36C7E"/>
    <w:rsid w:val="00D81D0B"/>
    <w:rsid w:val="00D945C4"/>
    <w:rsid w:val="00D95985"/>
    <w:rsid w:val="00DA5E1E"/>
    <w:rsid w:val="00DB1B40"/>
    <w:rsid w:val="00DC1906"/>
    <w:rsid w:val="00DC3872"/>
    <w:rsid w:val="00DD0C7A"/>
    <w:rsid w:val="00DE69FB"/>
    <w:rsid w:val="00DF4CB7"/>
    <w:rsid w:val="00DF52BF"/>
    <w:rsid w:val="00E30C1D"/>
    <w:rsid w:val="00E31512"/>
    <w:rsid w:val="00E404E5"/>
    <w:rsid w:val="00E52D5A"/>
    <w:rsid w:val="00E574ED"/>
    <w:rsid w:val="00E6600F"/>
    <w:rsid w:val="00E71DA3"/>
    <w:rsid w:val="00E72BCB"/>
    <w:rsid w:val="00E8594D"/>
    <w:rsid w:val="00E874CF"/>
    <w:rsid w:val="00EB2D3B"/>
    <w:rsid w:val="00EC395F"/>
    <w:rsid w:val="00EC401A"/>
    <w:rsid w:val="00EC630D"/>
    <w:rsid w:val="00EC6F0C"/>
    <w:rsid w:val="00ED119A"/>
    <w:rsid w:val="00ED185E"/>
    <w:rsid w:val="00ED279C"/>
    <w:rsid w:val="00EE1A37"/>
    <w:rsid w:val="00F05BA3"/>
    <w:rsid w:val="00F119FB"/>
    <w:rsid w:val="00F11AFD"/>
    <w:rsid w:val="00F259B5"/>
    <w:rsid w:val="00F427D2"/>
    <w:rsid w:val="00F52342"/>
    <w:rsid w:val="00F70F2F"/>
    <w:rsid w:val="00F73684"/>
    <w:rsid w:val="00F74E92"/>
    <w:rsid w:val="00F87A68"/>
    <w:rsid w:val="00F93CBA"/>
    <w:rsid w:val="00F96AEA"/>
    <w:rsid w:val="00FC6A74"/>
    <w:rsid w:val="00FD12C1"/>
    <w:rsid w:val="00FD2D6A"/>
    <w:rsid w:val="00FD3D45"/>
    <w:rsid w:val="00FD3F36"/>
    <w:rsid w:val="00FD6B46"/>
    <w:rsid w:val="00FD6D3F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0E3E"/>
  <w15:docId w15:val="{0A1F4200-8957-4D09-9402-ED735900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3B32"/>
  </w:style>
  <w:style w:type="numbering" w:customStyle="1" w:styleId="11">
    <w:name w:val="Нет списка11"/>
    <w:next w:val="a2"/>
    <w:uiPriority w:val="99"/>
    <w:semiHidden/>
    <w:unhideWhenUsed/>
    <w:rsid w:val="005F3B32"/>
  </w:style>
  <w:style w:type="numbering" w:customStyle="1" w:styleId="111">
    <w:name w:val="Нет списка111"/>
    <w:next w:val="a2"/>
    <w:uiPriority w:val="99"/>
    <w:semiHidden/>
    <w:unhideWhenUsed/>
    <w:rsid w:val="005F3B32"/>
  </w:style>
  <w:style w:type="numbering" w:customStyle="1" w:styleId="2">
    <w:name w:val="Нет списка2"/>
    <w:next w:val="a2"/>
    <w:uiPriority w:val="99"/>
    <w:semiHidden/>
    <w:unhideWhenUsed/>
    <w:rsid w:val="005F3B32"/>
  </w:style>
  <w:style w:type="numbering" w:customStyle="1" w:styleId="12">
    <w:name w:val="Нет списка12"/>
    <w:next w:val="a2"/>
    <w:uiPriority w:val="99"/>
    <w:semiHidden/>
    <w:unhideWhenUsed/>
    <w:rsid w:val="005F3B32"/>
  </w:style>
  <w:style w:type="numbering" w:customStyle="1" w:styleId="21">
    <w:name w:val="Нет списка21"/>
    <w:next w:val="a2"/>
    <w:uiPriority w:val="99"/>
    <w:semiHidden/>
    <w:unhideWhenUsed/>
    <w:rsid w:val="005F3B32"/>
  </w:style>
  <w:style w:type="numbering" w:customStyle="1" w:styleId="1111">
    <w:name w:val="Нет списка1111"/>
    <w:next w:val="a2"/>
    <w:uiPriority w:val="99"/>
    <w:semiHidden/>
    <w:unhideWhenUsed/>
    <w:rsid w:val="005F3B32"/>
  </w:style>
  <w:style w:type="numbering" w:customStyle="1" w:styleId="11111">
    <w:name w:val="Нет списка11111"/>
    <w:next w:val="a2"/>
    <w:uiPriority w:val="99"/>
    <w:semiHidden/>
    <w:unhideWhenUsed/>
    <w:rsid w:val="005F3B32"/>
  </w:style>
  <w:style w:type="paragraph" w:styleId="a3">
    <w:name w:val="List Paragraph"/>
    <w:basedOn w:val="a"/>
    <w:uiPriority w:val="34"/>
    <w:qFormat/>
    <w:rsid w:val="008B5672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444B95"/>
    <w:rPr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88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6FDF-F7A0-473E-B2A3-0524DA49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5267</Words>
  <Characters>3002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Садик</cp:lastModifiedBy>
  <cp:revision>217</cp:revision>
  <cp:lastPrinted>2023-10-03T08:07:00Z</cp:lastPrinted>
  <dcterms:created xsi:type="dcterms:W3CDTF">2023-10-03T07:43:00Z</dcterms:created>
  <dcterms:modified xsi:type="dcterms:W3CDTF">2026-04-29T07:40:00Z</dcterms:modified>
</cp:coreProperties>
</file>